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37" w:rsidRPr="00B75937" w:rsidRDefault="002417E6" w:rsidP="007A106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трудоустройства после увольнения с государственной или муниципальной службы</w:t>
      </w:r>
    </w:p>
    <w:p w:rsidR="00B75937" w:rsidRDefault="00B75937" w:rsidP="00A46B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6203" w:rsidRDefault="00C20A6A" w:rsidP="00A46B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52400</wp:posOffset>
                </wp:positionV>
                <wp:extent cx="6315075" cy="1114425"/>
                <wp:effectExtent l="0" t="0" r="28575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144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7.9pt;margin-top:12pt;width:497.2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" filled="f" strokecolor="red" strokeweight="2pt"/>
            </w:pict>
          </mc:Fallback>
        </mc:AlternateContent>
      </w:r>
    </w:p>
    <w:p w:rsidR="006E6203" w:rsidRDefault="006E6203" w:rsidP="00A46B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тьей 12 Федерального закона «О противодействии коррупции» установлен особый порядок приема на работу лиц, ранее замещавших должности государственной или муниципальной службы, и закреплен ряд ограничений при заключении ими трудового или гражданско-правового договора.</w:t>
      </w:r>
    </w:p>
    <w:p w:rsidR="006E6203" w:rsidRDefault="006E6203" w:rsidP="00A46B0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30FE" w:rsidRDefault="00C20A6A" w:rsidP="009730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2540</wp:posOffset>
                </wp:positionV>
                <wp:extent cx="6362700" cy="298132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813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6" type="#_x0000_t109" style="position:absolute;margin-left:-11.65pt;margin-top:-.2pt;width:501pt;height:23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" filled="f" strokecolor="#243f60 [1604]" strokeweight="2pt"/>
            </w:pict>
          </mc:Fallback>
        </mc:AlternateContent>
      </w:r>
      <w:proofErr w:type="gramStart"/>
      <w:r w:rsidR="009730F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ражданин, замещавший должность государственной или муниципальной службы, </w:t>
      </w:r>
      <w:r w:rsidR="009730FE" w:rsidRPr="005365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ключенную в </w:t>
      </w:r>
      <w:hyperlink r:id="rId8" w:history="1">
        <w:r w:rsidR="009730FE" w:rsidRPr="0053659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еречень</w:t>
        </w:r>
      </w:hyperlink>
      <w:r w:rsidR="009730FE" w:rsidRPr="005365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="009730FE" w:rsidRPr="005365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gramStart"/>
      <w:r w:rsidR="009730FE" w:rsidRPr="005365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ражданско-правовых договоров), </w:t>
      </w:r>
      <w:r w:rsidR="009730FE" w:rsidRPr="0053659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</w:r>
      <w:r w:rsidR="009730FE" w:rsidRPr="005365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730FE" w:rsidRPr="0053659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 согласия соответствующей </w:t>
      </w:r>
      <w:hyperlink r:id="rId9" w:history="1">
        <w:r w:rsidR="009730FE" w:rsidRPr="0053659C">
          <w:rPr>
            <w:rFonts w:ascii="Times New Roman" w:eastAsiaTheme="minorHAnsi" w:hAnsi="Times New Roman" w:cs="Times New Roman"/>
            <w:b/>
            <w:color w:val="auto"/>
            <w:sz w:val="28"/>
            <w:szCs w:val="28"/>
            <w:lang w:eastAsia="en-US"/>
          </w:rPr>
          <w:t>комиссии</w:t>
        </w:r>
      </w:hyperlink>
      <w:r w:rsidR="009730FE" w:rsidRPr="0053659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о соблюдению требований к служебному поведению государственных или муниципальных служащих и урегулированию конфликта </w:t>
      </w:r>
      <w:r w:rsidR="009730FE" w:rsidRPr="00B56EF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нтересов.</w:t>
      </w:r>
      <w:proofErr w:type="gramEnd"/>
    </w:p>
    <w:p w:rsidR="00B56EFE" w:rsidRDefault="00B56EFE" w:rsidP="009730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0D33AA" w:rsidRDefault="000D33AA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135A9" wp14:editId="77A45C66">
                <wp:simplePos x="0" y="0"/>
                <wp:positionH relativeFrom="column">
                  <wp:posOffset>-147955</wp:posOffset>
                </wp:positionH>
                <wp:positionV relativeFrom="paragraph">
                  <wp:posOffset>140970</wp:posOffset>
                </wp:positionV>
                <wp:extent cx="6362700" cy="150495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5049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6" type="#_x0000_t109" style="position:absolute;margin-left:-11.65pt;margin-top:11.1pt;width:501pt;height:11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" filled="f" strokecolor="#243f60 [1604]" strokeweight="2pt"/>
            </w:pict>
          </mc:Fallback>
        </mc:AlternateContent>
      </w:r>
    </w:p>
    <w:p w:rsidR="00294AC1" w:rsidRDefault="00294AC1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294AC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</w:p>
    <w:p w:rsidR="00CC50EE" w:rsidRDefault="00CC50EE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61111D" w:rsidRDefault="0061111D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61111D" w:rsidRDefault="0061111D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E18B7" wp14:editId="3DA6EF8F">
                <wp:simplePos x="0" y="0"/>
                <wp:positionH relativeFrom="column">
                  <wp:posOffset>-100330</wp:posOffset>
                </wp:positionH>
                <wp:positionV relativeFrom="paragraph">
                  <wp:posOffset>48895</wp:posOffset>
                </wp:positionV>
                <wp:extent cx="6315075" cy="221932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2193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6" type="#_x0000_t109" style="position:absolute;margin-left:-7.9pt;margin-top:3.85pt;width:497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" filled="f" strokecolor="red" strokeweight="2pt"/>
            </w:pict>
          </mc:Fallback>
        </mc:AlternateContent>
      </w:r>
    </w:p>
    <w:p w:rsidR="00CC50EE" w:rsidRDefault="00CC50EE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д функциями государственного, муниципального управления организацией, входившими в должностные (служебные) обязанности государственного или муниципального служащего, понимаются полномочия государственного или муниципального служащего</w:t>
      </w:r>
      <w:r w:rsidR="00421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</w:t>
      </w:r>
      <w:r w:rsidR="00E374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решений (лицензий) на осуществ</w:t>
      </w:r>
      <w:r w:rsidR="0042126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ление определенного вида деятельности и (или) отдельных действий данной организацией</w:t>
      </w:r>
      <w:r w:rsidR="00E374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proofErr w:type="gramEnd"/>
    </w:p>
    <w:p w:rsidR="00E374CA" w:rsidRDefault="00E374CA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E374CA" w:rsidRPr="00294AC1" w:rsidRDefault="00E374CA" w:rsidP="00294A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B03F45" w:rsidRDefault="000D33AA" w:rsidP="00085CD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BC848" wp14:editId="214F367E">
                <wp:simplePos x="0" y="0"/>
                <wp:positionH relativeFrom="column">
                  <wp:posOffset>-90805</wp:posOffset>
                </wp:positionH>
                <wp:positionV relativeFrom="paragraph">
                  <wp:posOffset>161925</wp:posOffset>
                </wp:positionV>
                <wp:extent cx="6381750" cy="193357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335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6" type="#_x0000_t109" style="position:absolute;margin-left:-7.15pt;margin-top:12.75pt;width:502.5pt;height:15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" filled="f" strokecolor="#243f60 [1604]" strokeweight="2pt"/>
            </w:pict>
          </mc:Fallback>
        </mc:AlternateContent>
      </w:r>
    </w:p>
    <w:p w:rsidR="00B03F45" w:rsidRDefault="00B03F45" w:rsidP="00085CD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B56EFE" w:rsidRDefault="00085CD5" w:rsidP="00B03F45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РАЖДАНИН,</w:t>
      </w:r>
    </w:p>
    <w:p w:rsidR="00B03F45" w:rsidRPr="00B03F45" w:rsidRDefault="00085CD5" w:rsidP="00B03F4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при заключении трудовых или гражданско-правовых договоров на вып</w:t>
      </w:r>
      <w:r w:rsidR="00665B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лнение работ (оказание услуг)</w:t>
      </w:r>
    </w:p>
    <w:p w:rsidR="006E6203" w:rsidRPr="009161C4" w:rsidRDefault="00665B9C" w:rsidP="009161C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665B9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ЯЗАН</w:t>
      </w:r>
    </w:p>
    <w:p w:rsidR="00665B9C" w:rsidRDefault="00AD6A16" w:rsidP="00B4171A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85CD5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в течение двух лет после увольн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государственной</w:t>
      </w:r>
      <w:r w:rsidR="00665B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муниципальной службы сообщать работодателю сведения о последнем месте своей службы</w:t>
      </w:r>
    </w:p>
    <w:p w:rsidR="00166FFB" w:rsidRDefault="00166FFB" w:rsidP="00665B9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171A" w:rsidRDefault="00B4171A" w:rsidP="00B4171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171A" w:rsidRDefault="00B4171A" w:rsidP="00B4171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DD6CD" wp14:editId="5EE61DF5">
                <wp:simplePos x="0" y="0"/>
                <wp:positionH relativeFrom="column">
                  <wp:posOffset>-90805</wp:posOffset>
                </wp:positionH>
                <wp:positionV relativeFrom="paragraph">
                  <wp:posOffset>95250</wp:posOffset>
                </wp:positionV>
                <wp:extent cx="6381750" cy="1419225"/>
                <wp:effectExtent l="0" t="0" r="19050" b="285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192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3" o:spid="_x0000_s1026" type="#_x0000_t109" style="position:absolute;margin-left:-7.15pt;margin-top:7.5pt;width:502.5pt;height:1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" filled="f" strokecolor="red" strokeweight="2pt"/>
            </w:pict>
          </mc:Fallback>
        </mc:AlternateContent>
      </w:r>
    </w:p>
    <w:p w:rsidR="00665B9C" w:rsidRDefault="00665B9C" w:rsidP="00B4171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влечет прекращение трудового или гражданско-правового договора на выполнение работ (оказание услуг), заключенного с указанным гражданином.</w:t>
      </w:r>
    </w:p>
    <w:p w:rsidR="00665B9C" w:rsidRDefault="00665B9C" w:rsidP="00A46B0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161C4" w:rsidRDefault="009161C4" w:rsidP="00881C6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9161C4" w:rsidRDefault="00C20A6A" w:rsidP="00881C6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804</wp:posOffset>
                </wp:positionH>
                <wp:positionV relativeFrom="paragraph">
                  <wp:posOffset>31115</wp:posOffset>
                </wp:positionV>
                <wp:extent cx="6381750" cy="3133725"/>
                <wp:effectExtent l="0" t="0" r="1905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1337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8" o:spid="_x0000_s1026" type="#_x0000_t109" style="position:absolute;margin-left:-7.15pt;margin-top:2.45pt;width:502.5pt;height:24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" filled="f" strokecolor="#243f60 [1604]" strokeweight="2pt"/>
            </w:pict>
          </mc:Fallback>
        </mc:AlternateContent>
      </w:r>
    </w:p>
    <w:p w:rsidR="00AD6A16" w:rsidRDefault="00881C6C" w:rsidP="00881C6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БОТОДАТЕЛЬ</w:t>
      </w:r>
    </w:p>
    <w:p w:rsidR="008C0DF2" w:rsidRDefault="00881C6C" w:rsidP="00881C6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</w:t>
      </w:r>
    </w:p>
    <w:p w:rsidR="008C0DF2" w:rsidRPr="009161C4" w:rsidRDefault="009161C4" w:rsidP="009161C4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ЯЗАН</w:t>
      </w:r>
    </w:p>
    <w:p w:rsidR="009161C4" w:rsidRDefault="00881C6C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8C0DF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-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r w:rsidR="009161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ии с Правилами</w:t>
      </w:r>
      <w:r w:rsidR="009161C4" w:rsidRPr="009161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161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Ф от 21.01.2015 N</w:t>
      </w:r>
      <w:proofErr w:type="gramEnd"/>
      <w:r w:rsidR="009161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9.</w:t>
      </w:r>
    </w:p>
    <w:p w:rsidR="009161C4" w:rsidRDefault="009161C4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161C4" w:rsidRDefault="00166FFB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02871</wp:posOffset>
                </wp:positionV>
                <wp:extent cx="6381750" cy="1333500"/>
                <wp:effectExtent l="0" t="0" r="19050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33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26" type="#_x0000_t109" style="position:absolute;margin-left:-7.15pt;margin-top:8.1pt;width:502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" filled="f" strokecolor="red" strokeweight="2pt"/>
            </w:pict>
          </mc:Fallback>
        </mc:AlternateContent>
      </w:r>
    </w:p>
    <w:p w:rsidR="009161C4" w:rsidRDefault="00D54CC3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о иметь в виду:</w:t>
      </w:r>
    </w:p>
    <w:p w:rsidR="00D54CC3" w:rsidRDefault="00D54CC3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ышеуказанная обязанность работодателя подлежит исполнению в течение двух лет после увольнения гражданина с государственной или муниципальной службы независимо от последнего места</w:t>
      </w:r>
      <w:r w:rsidR="006A2F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ты бывшего госслужащего и количества заключенных им за этот период трудовых договоров;</w:t>
      </w:r>
    </w:p>
    <w:p w:rsidR="006A2F49" w:rsidRDefault="007A7161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A9159" wp14:editId="35F6EE55">
                <wp:simplePos x="0" y="0"/>
                <wp:positionH relativeFrom="column">
                  <wp:posOffset>-71754</wp:posOffset>
                </wp:positionH>
                <wp:positionV relativeFrom="paragraph">
                  <wp:posOffset>-14605</wp:posOffset>
                </wp:positionV>
                <wp:extent cx="6362700" cy="1885950"/>
                <wp:effectExtent l="0" t="0" r="1905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8859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6" type="#_x0000_t109" style="position:absolute;margin-left:-5.65pt;margin-top:-1.15pt;width:501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" filled="f" strokecolor="red" strokeweight="2pt"/>
            </w:pict>
          </mc:Fallback>
        </mc:AlternateContent>
      </w:r>
      <w:r w:rsidR="006A2F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срок для направления сообщения о заключении трудового (гражданско-правового) договора исчисляется в календарных днях. Данный срок исчисляется со дня, следующего за днем заключения договора или фактического допущения бывшего служащего к работе с </w:t>
      </w:r>
      <w:proofErr w:type="gramStart"/>
      <w:r w:rsidR="006A2F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едома</w:t>
      </w:r>
      <w:proofErr w:type="gramEnd"/>
      <w:r w:rsidR="006A2F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по поручению работодателя;</w:t>
      </w:r>
    </w:p>
    <w:p w:rsidR="006A2F49" w:rsidRDefault="006A2F49" w:rsidP="009161C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сообщение направляется независимо от того, входили ли </w:t>
      </w:r>
      <w:r w:rsidR="00DB1C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стные (служебные) обязанности бывшего служащего</w:t>
      </w:r>
      <w:r w:rsidR="00DB1C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ункции государственного, муниципального (административного) управления организацией, заключившей с ним указанные договоры.</w:t>
      </w:r>
    </w:p>
    <w:p w:rsidR="00881C6C" w:rsidRDefault="007A7161" w:rsidP="00881C6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754</wp:posOffset>
                </wp:positionH>
                <wp:positionV relativeFrom="paragraph">
                  <wp:posOffset>145415</wp:posOffset>
                </wp:positionV>
                <wp:extent cx="6362700" cy="2105025"/>
                <wp:effectExtent l="0" t="0" r="19050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1050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6" type="#_x0000_t109" style="position:absolute;margin-left:-5.65pt;margin-top:11.45pt;width:501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" filled="f" strokecolor="#00b050" strokeweight="2pt"/>
            </w:pict>
          </mc:Fallback>
        </mc:AlternateContent>
      </w:r>
    </w:p>
    <w:p w:rsidR="005B4830" w:rsidRDefault="005B4830" w:rsidP="005B4830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</w:t>
      </w:r>
      <w:r w:rsidRPr="005B483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язанность по направлению сообщ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</w:t>
      </w:r>
      <w:r w:rsidRPr="005B483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е распространяет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государственные (муниципальные) органы, в том числе в случае, когда бывший государственный (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й) 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881C6C" w:rsidRPr="00881C6C" w:rsidRDefault="00881C6C" w:rsidP="00881C6C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7161" w:rsidRDefault="007A7161" w:rsidP="005A12B0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7161" w:rsidRDefault="007A7161" w:rsidP="005A12B0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D587C"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7C02F" wp14:editId="0454AECF">
                <wp:simplePos x="0" y="0"/>
                <wp:positionH relativeFrom="column">
                  <wp:posOffset>-71754</wp:posOffset>
                </wp:positionH>
                <wp:positionV relativeFrom="paragraph">
                  <wp:posOffset>111760</wp:posOffset>
                </wp:positionV>
                <wp:extent cx="6362700" cy="1333500"/>
                <wp:effectExtent l="0" t="0" r="19050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333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1" o:spid="_x0000_s1026" type="#_x0000_t109" style="position:absolute;margin-left:-5.65pt;margin-top:8.8pt;width:501pt;height:1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" filled="f" strokecolor="red" strokeweight="2pt"/>
            </w:pict>
          </mc:Fallback>
        </mc:AlternateContent>
      </w:r>
    </w:p>
    <w:p w:rsidR="005A12B0" w:rsidRDefault="005A12B0" w:rsidP="005A12B0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исполнение или нарушение сроков исполнения работодателем указанной обязанности является правонарушением и </w:t>
      </w:r>
      <w:r w:rsidRPr="001B7D8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лечет ответственность по ст. 19.29 КоАП РФ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нкция за которое предусматривает наложение штрафа на граждан в размере от 2 тысяч до 4 тысяч рублей; на должностных лиц – от 20 тысяч до 50 тысяч рублей; на юридических лиц – от 100 тысяч до 500 тысяч рублей.</w:t>
      </w:r>
      <w:proofErr w:type="gramEnd"/>
    </w:p>
    <w:p w:rsidR="005A12B0" w:rsidRPr="00881C6C" w:rsidRDefault="005A12B0" w:rsidP="005A12B0">
      <w:pPr>
        <w:widowControl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D6A16" w:rsidRDefault="00AD6A16" w:rsidP="00A46B0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2C05" w:rsidRPr="00B00C1B" w:rsidRDefault="007A2C05" w:rsidP="007A2C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color w:val="auto"/>
          <w:sz w:val="26"/>
          <w:szCs w:val="26"/>
        </w:rPr>
      </w:pPr>
    </w:p>
    <w:sectPr w:rsidR="007A2C05" w:rsidRPr="00B00C1B" w:rsidSect="00B1719F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76" w:rsidRDefault="00E71476" w:rsidP="009A7F34">
      <w:r>
        <w:separator/>
      </w:r>
    </w:p>
  </w:endnote>
  <w:endnote w:type="continuationSeparator" w:id="0">
    <w:p w:rsidR="00E71476" w:rsidRDefault="00E71476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76" w:rsidRDefault="00E71476" w:rsidP="009A7F34">
      <w:r>
        <w:separator/>
      </w:r>
    </w:p>
  </w:footnote>
  <w:footnote w:type="continuationSeparator" w:id="0">
    <w:p w:rsidR="00E71476" w:rsidRDefault="00E71476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12966157"/>
      <w:docPartObj>
        <w:docPartGallery w:val="Page Numbers (Top of Page)"/>
        <w:docPartUnique/>
      </w:docPartObj>
    </w:sdtPr>
    <w:sdtEndPr/>
    <w:sdtContent>
      <w:p w:rsidR="009A7F34" w:rsidRDefault="00133EEC">
        <w:pPr>
          <w:pStyle w:val="a4"/>
          <w:jc w:val="center"/>
        </w:pPr>
        <w:r>
          <w:fldChar w:fldCharType="begin"/>
        </w:r>
        <w:r w:rsidR="003077D3">
          <w:instrText xml:space="preserve"> PAGE   \* MERGEFORMAT </w:instrText>
        </w:r>
        <w:r>
          <w:fldChar w:fldCharType="separate"/>
        </w:r>
        <w:r w:rsidR="004754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F34" w:rsidRDefault="009A7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49"/>
    <w:rsid w:val="00000F35"/>
    <w:rsid w:val="000019CE"/>
    <w:rsid w:val="00001D78"/>
    <w:rsid w:val="00001E53"/>
    <w:rsid w:val="00002873"/>
    <w:rsid w:val="00003364"/>
    <w:rsid w:val="00004183"/>
    <w:rsid w:val="00004300"/>
    <w:rsid w:val="000047F8"/>
    <w:rsid w:val="000048A7"/>
    <w:rsid w:val="000048B1"/>
    <w:rsid w:val="00004DCD"/>
    <w:rsid w:val="00005449"/>
    <w:rsid w:val="000056A7"/>
    <w:rsid w:val="000057EA"/>
    <w:rsid w:val="00005A10"/>
    <w:rsid w:val="00005DC8"/>
    <w:rsid w:val="0000623E"/>
    <w:rsid w:val="000065A2"/>
    <w:rsid w:val="00007D2F"/>
    <w:rsid w:val="00007DCD"/>
    <w:rsid w:val="000108E2"/>
    <w:rsid w:val="00011976"/>
    <w:rsid w:val="0001209C"/>
    <w:rsid w:val="0001273F"/>
    <w:rsid w:val="00013A22"/>
    <w:rsid w:val="00013C47"/>
    <w:rsid w:val="000142A6"/>
    <w:rsid w:val="000145ED"/>
    <w:rsid w:val="00014E07"/>
    <w:rsid w:val="00015227"/>
    <w:rsid w:val="0001523A"/>
    <w:rsid w:val="000157B2"/>
    <w:rsid w:val="00015B2C"/>
    <w:rsid w:val="000161AF"/>
    <w:rsid w:val="0001634B"/>
    <w:rsid w:val="0001656C"/>
    <w:rsid w:val="00016C88"/>
    <w:rsid w:val="00017175"/>
    <w:rsid w:val="00017B92"/>
    <w:rsid w:val="00017BEE"/>
    <w:rsid w:val="0002064C"/>
    <w:rsid w:val="000206B9"/>
    <w:rsid w:val="000208E9"/>
    <w:rsid w:val="000216A3"/>
    <w:rsid w:val="00021E36"/>
    <w:rsid w:val="000225EF"/>
    <w:rsid w:val="00022A97"/>
    <w:rsid w:val="00022B8B"/>
    <w:rsid w:val="00022D66"/>
    <w:rsid w:val="00022DDE"/>
    <w:rsid w:val="00023033"/>
    <w:rsid w:val="00023E6D"/>
    <w:rsid w:val="00024332"/>
    <w:rsid w:val="0002450D"/>
    <w:rsid w:val="00024AE4"/>
    <w:rsid w:val="000251A7"/>
    <w:rsid w:val="000255F6"/>
    <w:rsid w:val="0002583C"/>
    <w:rsid w:val="00025EFB"/>
    <w:rsid w:val="00026686"/>
    <w:rsid w:val="00026955"/>
    <w:rsid w:val="00026BC6"/>
    <w:rsid w:val="00026BEE"/>
    <w:rsid w:val="00026D02"/>
    <w:rsid w:val="00027194"/>
    <w:rsid w:val="00027565"/>
    <w:rsid w:val="00027675"/>
    <w:rsid w:val="0003031E"/>
    <w:rsid w:val="000323A7"/>
    <w:rsid w:val="000326D5"/>
    <w:rsid w:val="00032751"/>
    <w:rsid w:val="000328F6"/>
    <w:rsid w:val="0003299F"/>
    <w:rsid w:val="0003389A"/>
    <w:rsid w:val="000339BA"/>
    <w:rsid w:val="00033A52"/>
    <w:rsid w:val="00034500"/>
    <w:rsid w:val="00034523"/>
    <w:rsid w:val="00034570"/>
    <w:rsid w:val="000346D3"/>
    <w:rsid w:val="00034707"/>
    <w:rsid w:val="00034BE6"/>
    <w:rsid w:val="00034EAA"/>
    <w:rsid w:val="00034F1B"/>
    <w:rsid w:val="00036874"/>
    <w:rsid w:val="00036B59"/>
    <w:rsid w:val="00037322"/>
    <w:rsid w:val="00037DED"/>
    <w:rsid w:val="0004173C"/>
    <w:rsid w:val="00041C3A"/>
    <w:rsid w:val="000426EB"/>
    <w:rsid w:val="0004294B"/>
    <w:rsid w:val="000437EB"/>
    <w:rsid w:val="00044418"/>
    <w:rsid w:val="00044961"/>
    <w:rsid w:val="000449CE"/>
    <w:rsid w:val="00044A01"/>
    <w:rsid w:val="00045221"/>
    <w:rsid w:val="00045775"/>
    <w:rsid w:val="00045842"/>
    <w:rsid w:val="000458E2"/>
    <w:rsid w:val="00045AFB"/>
    <w:rsid w:val="00045E1E"/>
    <w:rsid w:val="000465D3"/>
    <w:rsid w:val="000467B6"/>
    <w:rsid w:val="00047691"/>
    <w:rsid w:val="00050219"/>
    <w:rsid w:val="000509A8"/>
    <w:rsid w:val="00050A36"/>
    <w:rsid w:val="00050E66"/>
    <w:rsid w:val="00052165"/>
    <w:rsid w:val="000529EB"/>
    <w:rsid w:val="00052F8F"/>
    <w:rsid w:val="00053573"/>
    <w:rsid w:val="00053899"/>
    <w:rsid w:val="00053AE0"/>
    <w:rsid w:val="00053C40"/>
    <w:rsid w:val="00054108"/>
    <w:rsid w:val="000553EC"/>
    <w:rsid w:val="00055A49"/>
    <w:rsid w:val="000569C8"/>
    <w:rsid w:val="00060351"/>
    <w:rsid w:val="0006094C"/>
    <w:rsid w:val="0006117E"/>
    <w:rsid w:val="00061671"/>
    <w:rsid w:val="000619BF"/>
    <w:rsid w:val="00061A17"/>
    <w:rsid w:val="0006234C"/>
    <w:rsid w:val="0006248E"/>
    <w:rsid w:val="00062574"/>
    <w:rsid w:val="00062AB1"/>
    <w:rsid w:val="00063147"/>
    <w:rsid w:val="00063497"/>
    <w:rsid w:val="00063583"/>
    <w:rsid w:val="0006376D"/>
    <w:rsid w:val="00063C1A"/>
    <w:rsid w:val="000649C1"/>
    <w:rsid w:val="00064EA6"/>
    <w:rsid w:val="0006518D"/>
    <w:rsid w:val="0006531E"/>
    <w:rsid w:val="000655C6"/>
    <w:rsid w:val="00065923"/>
    <w:rsid w:val="000660D3"/>
    <w:rsid w:val="00066C55"/>
    <w:rsid w:val="00066D9B"/>
    <w:rsid w:val="000679C5"/>
    <w:rsid w:val="00067DA1"/>
    <w:rsid w:val="00067ED4"/>
    <w:rsid w:val="00070284"/>
    <w:rsid w:val="000702A6"/>
    <w:rsid w:val="000712CE"/>
    <w:rsid w:val="000721A3"/>
    <w:rsid w:val="00072D6E"/>
    <w:rsid w:val="000737EF"/>
    <w:rsid w:val="00073ABA"/>
    <w:rsid w:val="00073B44"/>
    <w:rsid w:val="00073E24"/>
    <w:rsid w:val="000750E1"/>
    <w:rsid w:val="00075207"/>
    <w:rsid w:val="0007520F"/>
    <w:rsid w:val="000752C3"/>
    <w:rsid w:val="000753A6"/>
    <w:rsid w:val="00076052"/>
    <w:rsid w:val="0007681A"/>
    <w:rsid w:val="0007699B"/>
    <w:rsid w:val="00076A78"/>
    <w:rsid w:val="00076AFD"/>
    <w:rsid w:val="00077639"/>
    <w:rsid w:val="000778EB"/>
    <w:rsid w:val="00077E0B"/>
    <w:rsid w:val="00080290"/>
    <w:rsid w:val="00080370"/>
    <w:rsid w:val="000803CD"/>
    <w:rsid w:val="0008079A"/>
    <w:rsid w:val="00080B29"/>
    <w:rsid w:val="0008113B"/>
    <w:rsid w:val="000811C1"/>
    <w:rsid w:val="000815A6"/>
    <w:rsid w:val="0008177B"/>
    <w:rsid w:val="00082294"/>
    <w:rsid w:val="00082591"/>
    <w:rsid w:val="00082F81"/>
    <w:rsid w:val="00083186"/>
    <w:rsid w:val="00083941"/>
    <w:rsid w:val="00083E71"/>
    <w:rsid w:val="00084184"/>
    <w:rsid w:val="00084396"/>
    <w:rsid w:val="00084AA4"/>
    <w:rsid w:val="00084B93"/>
    <w:rsid w:val="00084CA6"/>
    <w:rsid w:val="000858ED"/>
    <w:rsid w:val="00085A13"/>
    <w:rsid w:val="00085CBE"/>
    <w:rsid w:val="00085CD5"/>
    <w:rsid w:val="00085D8E"/>
    <w:rsid w:val="00085DE4"/>
    <w:rsid w:val="00086071"/>
    <w:rsid w:val="00086589"/>
    <w:rsid w:val="00086D95"/>
    <w:rsid w:val="00087793"/>
    <w:rsid w:val="000878B1"/>
    <w:rsid w:val="000878B2"/>
    <w:rsid w:val="000879DD"/>
    <w:rsid w:val="00087F86"/>
    <w:rsid w:val="00090CFA"/>
    <w:rsid w:val="00090D1B"/>
    <w:rsid w:val="0009107D"/>
    <w:rsid w:val="000910B4"/>
    <w:rsid w:val="00091829"/>
    <w:rsid w:val="00091A74"/>
    <w:rsid w:val="00091C6A"/>
    <w:rsid w:val="0009255D"/>
    <w:rsid w:val="00092C5D"/>
    <w:rsid w:val="00092FF6"/>
    <w:rsid w:val="00093630"/>
    <w:rsid w:val="00093EA7"/>
    <w:rsid w:val="000941E8"/>
    <w:rsid w:val="0009474F"/>
    <w:rsid w:val="00094877"/>
    <w:rsid w:val="00094926"/>
    <w:rsid w:val="00094C38"/>
    <w:rsid w:val="00094E5B"/>
    <w:rsid w:val="00096110"/>
    <w:rsid w:val="000966E2"/>
    <w:rsid w:val="00097A30"/>
    <w:rsid w:val="00097C2F"/>
    <w:rsid w:val="00097DBA"/>
    <w:rsid w:val="00097E62"/>
    <w:rsid w:val="000A0B64"/>
    <w:rsid w:val="000A152D"/>
    <w:rsid w:val="000A27C7"/>
    <w:rsid w:val="000A29AA"/>
    <w:rsid w:val="000A33C1"/>
    <w:rsid w:val="000A34C0"/>
    <w:rsid w:val="000A3779"/>
    <w:rsid w:val="000A38F9"/>
    <w:rsid w:val="000A3F32"/>
    <w:rsid w:val="000A502C"/>
    <w:rsid w:val="000A570B"/>
    <w:rsid w:val="000A684B"/>
    <w:rsid w:val="000A6871"/>
    <w:rsid w:val="000A69CA"/>
    <w:rsid w:val="000A7C1D"/>
    <w:rsid w:val="000A7DD8"/>
    <w:rsid w:val="000A7F15"/>
    <w:rsid w:val="000B0784"/>
    <w:rsid w:val="000B09AE"/>
    <w:rsid w:val="000B1105"/>
    <w:rsid w:val="000B114B"/>
    <w:rsid w:val="000B1467"/>
    <w:rsid w:val="000B1CE7"/>
    <w:rsid w:val="000B2199"/>
    <w:rsid w:val="000B2B7E"/>
    <w:rsid w:val="000B2BE8"/>
    <w:rsid w:val="000B2C9A"/>
    <w:rsid w:val="000B3178"/>
    <w:rsid w:val="000B39B0"/>
    <w:rsid w:val="000B42D8"/>
    <w:rsid w:val="000B451B"/>
    <w:rsid w:val="000B4E92"/>
    <w:rsid w:val="000B546D"/>
    <w:rsid w:val="000B57A5"/>
    <w:rsid w:val="000B593F"/>
    <w:rsid w:val="000B603D"/>
    <w:rsid w:val="000B6A88"/>
    <w:rsid w:val="000B6B92"/>
    <w:rsid w:val="000B73C3"/>
    <w:rsid w:val="000B7B12"/>
    <w:rsid w:val="000C078F"/>
    <w:rsid w:val="000C1128"/>
    <w:rsid w:val="000C1CEB"/>
    <w:rsid w:val="000C2BC0"/>
    <w:rsid w:val="000C2CDC"/>
    <w:rsid w:val="000C2DED"/>
    <w:rsid w:val="000C2E09"/>
    <w:rsid w:val="000C317A"/>
    <w:rsid w:val="000C32BC"/>
    <w:rsid w:val="000C3B51"/>
    <w:rsid w:val="000C3CED"/>
    <w:rsid w:val="000C3D49"/>
    <w:rsid w:val="000C4395"/>
    <w:rsid w:val="000C462F"/>
    <w:rsid w:val="000C4A02"/>
    <w:rsid w:val="000C4D1E"/>
    <w:rsid w:val="000C53D8"/>
    <w:rsid w:val="000C5571"/>
    <w:rsid w:val="000C5809"/>
    <w:rsid w:val="000C63DF"/>
    <w:rsid w:val="000C6436"/>
    <w:rsid w:val="000C64D3"/>
    <w:rsid w:val="000C68C1"/>
    <w:rsid w:val="000C7DB8"/>
    <w:rsid w:val="000C7F3A"/>
    <w:rsid w:val="000D0AF7"/>
    <w:rsid w:val="000D0D17"/>
    <w:rsid w:val="000D0F52"/>
    <w:rsid w:val="000D1479"/>
    <w:rsid w:val="000D1B29"/>
    <w:rsid w:val="000D1BC2"/>
    <w:rsid w:val="000D1C89"/>
    <w:rsid w:val="000D2EB3"/>
    <w:rsid w:val="000D320A"/>
    <w:rsid w:val="000D33AA"/>
    <w:rsid w:val="000D33C5"/>
    <w:rsid w:val="000D3974"/>
    <w:rsid w:val="000D435F"/>
    <w:rsid w:val="000D43B1"/>
    <w:rsid w:val="000D43FC"/>
    <w:rsid w:val="000D4790"/>
    <w:rsid w:val="000D4A62"/>
    <w:rsid w:val="000D5110"/>
    <w:rsid w:val="000D5235"/>
    <w:rsid w:val="000D54D6"/>
    <w:rsid w:val="000D562D"/>
    <w:rsid w:val="000D5988"/>
    <w:rsid w:val="000D5C66"/>
    <w:rsid w:val="000D5E58"/>
    <w:rsid w:val="000D5EA5"/>
    <w:rsid w:val="000D601D"/>
    <w:rsid w:val="000D619B"/>
    <w:rsid w:val="000D6984"/>
    <w:rsid w:val="000D7343"/>
    <w:rsid w:val="000D73DE"/>
    <w:rsid w:val="000D758E"/>
    <w:rsid w:val="000D7DDA"/>
    <w:rsid w:val="000E0909"/>
    <w:rsid w:val="000E0A6E"/>
    <w:rsid w:val="000E1786"/>
    <w:rsid w:val="000E211D"/>
    <w:rsid w:val="000E2250"/>
    <w:rsid w:val="000E2901"/>
    <w:rsid w:val="000E29AB"/>
    <w:rsid w:val="000E2AB7"/>
    <w:rsid w:val="000E2B3C"/>
    <w:rsid w:val="000E30D2"/>
    <w:rsid w:val="000E31A1"/>
    <w:rsid w:val="000E3C81"/>
    <w:rsid w:val="000E3E5A"/>
    <w:rsid w:val="000E45DD"/>
    <w:rsid w:val="000E5722"/>
    <w:rsid w:val="000E5894"/>
    <w:rsid w:val="000E5A11"/>
    <w:rsid w:val="000E64E8"/>
    <w:rsid w:val="000E6603"/>
    <w:rsid w:val="000E6BDB"/>
    <w:rsid w:val="000E6F1A"/>
    <w:rsid w:val="000E7139"/>
    <w:rsid w:val="000E786B"/>
    <w:rsid w:val="000E796E"/>
    <w:rsid w:val="000E79E9"/>
    <w:rsid w:val="000E7A73"/>
    <w:rsid w:val="000F0677"/>
    <w:rsid w:val="000F09AA"/>
    <w:rsid w:val="000F0FAF"/>
    <w:rsid w:val="000F1457"/>
    <w:rsid w:val="000F252C"/>
    <w:rsid w:val="000F2677"/>
    <w:rsid w:val="000F2D86"/>
    <w:rsid w:val="000F2FA9"/>
    <w:rsid w:val="000F357D"/>
    <w:rsid w:val="000F36D7"/>
    <w:rsid w:val="000F3B98"/>
    <w:rsid w:val="000F3D86"/>
    <w:rsid w:val="000F3EC0"/>
    <w:rsid w:val="000F4221"/>
    <w:rsid w:val="000F434B"/>
    <w:rsid w:val="000F43E1"/>
    <w:rsid w:val="000F4682"/>
    <w:rsid w:val="000F4A96"/>
    <w:rsid w:val="000F515A"/>
    <w:rsid w:val="000F529E"/>
    <w:rsid w:val="000F5478"/>
    <w:rsid w:val="000F5CAF"/>
    <w:rsid w:val="000F6B4B"/>
    <w:rsid w:val="000F6BB9"/>
    <w:rsid w:val="000F6F0D"/>
    <w:rsid w:val="000F704A"/>
    <w:rsid w:val="000F7367"/>
    <w:rsid w:val="000F7C59"/>
    <w:rsid w:val="00100369"/>
    <w:rsid w:val="00100B97"/>
    <w:rsid w:val="00100E9C"/>
    <w:rsid w:val="00101B5E"/>
    <w:rsid w:val="00101BB7"/>
    <w:rsid w:val="0010237F"/>
    <w:rsid w:val="00102C15"/>
    <w:rsid w:val="00102C5A"/>
    <w:rsid w:val="00102E6B"/>
    <w:rsid w:val="001032F8"/>
    <w:rsid w:val="001034C1"/>
    <w:rsid w:val="00103ECF"/>
    <w:rsid w:val="0010411F"/>
    <w:rsid w:val="001042F3"/>
    <w:rsid w:val="00105FC9"/>
    <w:rsid w:val="001061B3"/>
    <w:rsid w:val="00106263"/>
    <w:rsid w:val="00106701"/>
    <w:rsid w:val="00106CD2"/>
    <w:rsid w:val="00106D04"/>
    <w:rsid w:val="00106E3D"/>
    <w:rsid w:val="00106F3F"/>
    <w:rsid w:val="0010762B"/>
    <w:rsid w:val="001078B0"/>
    <w:rsid w:val="001079E9"/>
    <w:rsid w:val="00107B8B"/>
    <w:rsid w:val="00110715"/>
    <w:rsid w:val="00110B9A"/>
    <w:rsid w:val="0011157E"/>
    <w:rsid w:val="00111641"/>
    <w:rsid w:val="00111983"/>
    <w:rsid w:val="00111A68"/>
    <w:rsid w:val="0011265E"/>
    <w:rsid w:val="00112BC5"/>
    <w:rsid w:val="00112D41"/>
    <w:rsid w:val="00112F8D"/>
    <w:rsid w:val="0011434E"/>
    <w:rsid w:val="0011469D"/>
    <w:rsid w:val="001148BB"/>
    <w:rsid w:val="00114FF7"/>
    <w:rsid w:val="001151C3"/>
    <w:rsid w:val="001151F1"/>
    <w:rsid w:val="001153A0"/>
    <w:rsid w:val="00115998"/>
    <w:rsid w:val="0011599D"/>
    <w:rsid w:val="00115E38"/>
    <w:rsid w:val="00116725"/>
    <w:rsid w:val="00117762"/>
    <w:rsid w:val="00117C3A"/>
    <w:rsid w:val="00120153"/>
    <w:rsid w:val="00120A66"/>
    <w:rsid w:val="00120E1F"/>
    <w:rsid w:val="00121336"/>
    <w:rsid w:val="001214DE"/>
    <w:rsid w:val="00121588"/>
    <w:rsid w:val="00121857"/>
    <w:rsid w:val="00121DB4"/>
    <w:rsid w:val="00121E0C"/>
    <w:rsid w:val="00122C46"/>
    <w:rsid w:val="00122D7B"/>
    <w:rsid w:val="00122F36"/>
    <w:rsid w:val="00123084"/>
    <w:rsid w:val="001235F1"/>
    <w:rsid w:val="001247C6"/>
    <w:rsid w:val="001249D8"/>
    <w:rsid w:val="0012502B"/>
    <w:rsid w:val="00125656"/>
    <w:rsid w:val="00126133"/>
    <w:rsid w:val="001264D0"/>
    <w:rsid w:val="001269F9"/>
    <w:rsid w:val="00126FED"/>
    <w:rsid w:val="00127028"/>
    <w:rsid w:val="00127116"/>
    <w:rsid w:val="001276B1"/>
    <w:rsid w:val="00127FD6"/>
    <w:rsid w:val="0013032F"/>
    <w:rsid w:val="00130479"/>
    <w:rsid w:val="001306E9"/>
    <w:rsid w:val="001308BA"/>
    <w:rsid w:val="001309FD"/>
    <w:rsid w:val="00130B26"/>
    <w:rsid w:val="00130FE6"/>
    <w:rsid w:val="00131220"/>
    <w:rsid w:val="00131AC1"/>
    <w:rsid w:val="00131E4F"/>
    <w:rsid w:val="0013278F"/>
    <w:rsid w:val="00132BCD"/>
    <w:rsid w:val="001338A8"/>
    <w:rsid w:val="00133991"/>
    <w:rsid w:val="00133A6D"/>
    <w:rsid w:val="00133BAB"/>
    <w:rsid w:val="00133E5D"/>
    <w:rsid w:val="00133EEC"/>
    <w:rsid w:val="00134192"/>
    <w:rsid w:val="001342B7"/>
    <w:rsid w:val="00134562"/>
    <w:rsid w:val="00135140"/>
    <w:rsid w:val="0013593F"/>
    <w:rsid w:val="00135A8C"/>
    <w:rsid w:val="00135D8F"/>
    <w:rsid w:val="00135DAE"/>
    <w:rsid w:val="001360F1"/>
    <w:rsid w:val="001361B6"/>
    <w:rsid w:val="001361DE"/>
    <w:rsid w:val="00136902"/>
    <w:rsid w:val="00136908"/>
    <w:rsid w:val="00136C9B"/>
    <w:rsid w:val="001377E8"/>
    <w:rsid w:val="00137CF2"/>
    <w:rsid w:val="00140375"/>
    <w:rsid w:val="00140A57"/>
    <w:rsid w:val="0014115E"/>
    <w:rsid w:val="001412FC"/>
    <w:rsid w:val="00141B63"/>
    <w:rsid w:val="00141DCA"/>
    <w:rsid w:val="00142B6A"/>
    <w:rsid w:val="00142E83"/>
    <w:rsid w:val="00142FDA"/>
    <w:rsid w:val="00143215"/>
    <w:rsid w:val="001436D8"/>
    <w:rsid w:val="00143AB8"/>
    <w:rsid w:val="00144115"/>
    <w:rsid w:val="00144FD5"/>
    <w:rsid w:val="00145157"/>
    <w:rsid w:val="0014560E"/>
    <w:rsid w:val="00145887"/>
    <w:rsid w:val="0014615E"/>
    <w:rsid w:val="00146DFE"/>
    <w:rsid w:val="001474B6"/>
    <w:rsid w:val="00147EB6"/>
    <w:rsid w:val="00150210"/>
    <w:rsid w:val="00150D06"/>
    <w:rsid w:val="0015106B"/>
    <w:rsid w:val="0015108E"/>
    <w:rsid w:val="0015140B"/>
    <w:rsid w:val="0015156B"/>
    <w:rsid w:val="00151736"/>
    <w:rsid w:val="00151F22"/>
    <w:rsid w:val="001525F1"/>
    <w:rsid w:val="001525FD"/>
    <w:rsid w:val="0015369F"/>
    <w:rsid w:val="0015416B"/>
    <w:rsid w:val="00154ACC"/>
    <w:rsid w:val="00154BB9"/>
    <w:rsid w:val="0015518A"/>
    <w:rsid w:val="00155196"/>
    <w:rsid w:val="00155B72"/>
    <w:rsid w:val="00155E80"/>
    <w:rsid w:val="00156C7B"/>
    <w:rsid w:val="0015783E"/>
    <w:rsid w:val="00157FDC"/>
    <w:rsid w:val="001610FB"/>
    <w:rsid w:val="001611D1"/>
    <w:rsid w:val="00162129"/>
    <w:rsid w:val="0016354A"/>
    <w:rsid w:val="00163A75"/>
    <w:rsid w:val="00163BCC"/>
    <w:rsid w:val="001643F6"/>
    <w:rsid w:val="00164AC3"/>
    <w:rsid w:val="0016550F"/>
    <w:rsid w:val="00165625"/>
    <w:rsid w:val="00165E54"/>
    <w:rsid w:val="0016633E"/>
    <w:rsid w:val="001665F7"/>
    <w:rsid w:val="001666F9"/>
    <w:rsid w:val="00166E0C"/>
    <w:rsid w:val="00166FFB"/>
    <w:rsid w:val="00167E09"/>
    <w:rsid w:val="001702F5"/>
    <w:rsid w:val="00170338"/>
    <w:rsid w:val="0017042C"/>
    <w:rsid w:val="00170BB1"/>
    <w:rsid w:val="00170BE8"/>
    <w:rsid w:val="00170CFD"/>
    <w:rsid w:val="0017187C"/>
    <w:rsid w:val="00172041"/>
    <w:rsid w:val="00172122"/>
    <w:rsid w:val="00172863"/>
    <w:rsid w:val="00172DE7"/>
    <w:rsid w:val="001730F6"/>
    <w:rsid w:val="00173269"/>
    <w:rsid w:val="0017326F"/>
    <w:rsid w:val="0017350D"/>
    <w:rsid w:val="00173C66"/>
    <w:rsid w:val="00173E9E"/>
    <w:rsid w:val="001747F9"/>
    <w:rsid w:val="00174DDA"/>
    <w:rsid w:val="0017560F"/>
    <w:rsid w:val="001759F5"/>
    <w:rsid w:val="00176380"/>
    <w:rsid w:val="00176497"/>
    <w:rsid w:val="0017657E"/>
    <w:rsid w:val="0017688E"/>
    <w:rsid w:val="00177266"/>
    <w:rsid w:val="00177CD6"/>
    <w:rsid w:val="00177F52"/>
    <w:rsid w:val="00177FA3"/>
    <w:rsid w:val="001800F1"/>
    <w:rsid w:val="0018024C"/>
    <w:rsid w:val="00180759"/>
    <w:rsid w:val="001807B5"/>
    <w:rsid w:val="00180AF3"/>
    <w:rsid w:val="00180C0E"/>
    <w:rsid w:val="00180F56"/>
    <w:rsid w:val="001811BD"/>
    <w:rsid w:val="00181C07"/>
    <w:rsid w:val="00182058"/>
    <w:rsid w:val="001823BC"/>
    <w:rsid w:val="0018353B"/>
    <w:rsid w:val="00183747"/>
    <w:rsid w:val="0018379B"/>
    <w:rsid w:val="0018456B"/>
    <w:rsid w:val="00186B95"/>
    <w:rsid w:val="00186BC1"/>
    <w:rsid w:val="00187723"/>
    <w:rsid w:val="00187D2E"/>
    <w:rsid w:val="00190958"/>
    <w:rsid w:val="00190E71"/>
    <w:rsid w:val="00191CAB"/>
    <w:rsid w:val="0019209A"/>
    <w:rsid w:val="00192971"/>
    <w:rsid w:val="00192CB8"/>
    <w:rsid w:val="0019427E"/>
    <w:rsid w:val="001946E4"/>
    <w:rsid w:val="00194734"/>
    <w:rsid w:val="00194913"/>
    <w:rsid w:val="00194B2E"/>
    <w:rsid w:val="00194BE1"/>
    <w:rsid w:val="00194C0F"/>
    <w:rsid w:val="0019509A"/>
    <w:rsid w:val="001951C1"/>
    <w:rsid w:val="00195320"/>
    <w:rsid w:val="001955AD"/>
    <w:rsid w:val="00195633"/>
    <w:rsid w:val="001957FF"/>
    <w:rsid w:val="00196415"/>
    <w:rsid w:val="00197364"/>
    <w:rsid w:val="001974F6"/>
    <w:rsid w:val="0019789B"/>
    <w:rsid w:val="00197FEA"/>
    <w:rsid w:val="001A0238"/>
    <w:rsid w:val="001A05B4"/>
    <w:rsid w:val="001A0633"/>
    <w:rsid w:val="001A0A7A"/>
    <w:rsid w:val="001A0E02"/>
    <w:rsid w:val="001A0E72"/>
    <w:rsid w:val="001A1898"/>
    <w:rsid w:val="001A1FEB"/>
    <w:rsid w:val="001A2798"/>
    <w:rsid w:val="001A2937"/>
    <w:rsid w:val="001A2CA6"/>
    <w:rsid w:val="001A34D4"/>
    <w:rsid w:val="001A3772"/>
    <w:rsid w:val="001A3980"/>
    <w:rsid w:val="001A45A3"/>
    <w:rsid w:val="001A4807"/>
    <w:rsid w:val="001A49B9"/>
    <w:rsid w:val="001A4B1F"/>
    <w:rsid w:val="001A557D"/>
    <w:rsid w:val="001A575E"/>
    <w:rsid w:val="001A5B5F"/>
    <w:rsid w:val="001A6DA5"/>
    <w:rsid w:val="001A71C1"/>
    <w:rsid w:val="001A76F7"/>
    <w:rsid w:val="001A783F"/>
    <w:rsid w:val="001A7D03"/>
    <w:rsid w:val="001A7EB4"/>
    <w:rsid w:val="001B0D34"/>
    <w:rsid w:val="001B13F2"/>
    <w:rsid w:val="001B1A67"/>
    <w:rsid w:val="001B1B2A"/>
    <w:rsid w:val="001B1D55"/>
    <w:rsid w:val="001B1DBF"/>
    <w:rsid w:val="001B1ED3"/>
    <w:rsid w:val="001B2F7D"/>
    <w:rsid w:val="001B3838"/>
    <w:rsid w:val="001B407B"/>
    <w:rsid w:val="001B42D5"/>
    <w:rsid w:val="001B4794"/>
    <w:rsid w:val="001B4C16"/>
    <w:rsid w:val="001B5307"/>
    <w:rsid w:val="001B545F"/>
    <w:rsid w:val="001B57BD"/>
    <w:rsid w:val="001B58DC"/>
    <w:rsid w:val="001B60E5"/>
    <w:rsid w:val="001B72AA"/>
    <w:rsid w:val="001B7D24"/>
    <w:rsid w:val="001B7D8B"/>
    <w:rsid w:val="001C0281"/>
    <w:rsid w:val="001C0A4A"/>
    <w:rsid w:val="001C0B54"/>
    <w:rsid w:val="001C0D58"/>
    <w:rsid w:val="001C10C9"/>
    <w:rsid w:val="001C1B37"/>
    <w:rsid w:val="001C1CCE"/>
    <w:rsid w:val="001C236F"/>
    <w:rsid w:val="001C249C"/>
    <w:rsid w:val="001C2798"/>
    <w:rsid w:val="001C28C3"/>
    <w:rsid w:val="001C29E7"/>
    <w:rsid w:val="001C3141"/>
    <w:rsid w:val="001C31A8"/>
    <w:rsid w:val="001C3434"/>
    <w:rsid w:val="001C344E"/>
    <w:rsid w:val="001C40F0"/>
    <w:rsid w:val="001C44A7"/>
    <w:rsid w:val="001C488B"/>
    <w:rsid w:val="001C4BE6"/>
    <w:rsid w:val="001C4DB2"/>
    <w:rsid w:val="001C5054"/>
    <w:rsid w:val="001C56D5"/>
    <w:rsid w:val="001C58D6"/>
    <w:rsid w:val="001C5F5D"/>
    <w:rsid w:val="001C6B13"/>
    <w:rsid w:val="001C6BCC"/>
    <w:rsid w:val="001C74C2"/>
    <w:rsid w:val="001C778B"/>
    <w:rsid w:val="001D0026"/>
    <w:rsid w:val="001D0434"/>
    <w:rsid w:val="001D0B59"/>
    <w:rsid w:val="001D15D1"/>
    <w:rsid w:val="001D29DF"/>
    <w:rsid w:val="001D3032"/>
    <w:rsid w:val="001D3155"/>
    <w:rsid w:val="001D32B9"/>
    <w:rsid w:val="001D34BF"/>
    <w:rsid w:val="001D3A37"/>
    <w:rsid w:val="001D3BBC"/>
    <w:rsid w:val="001D3C14"/>
    <w:rsid w:val="001D3C9A"/>
    <w:rsid w:val="001D54F1"/>
    <w:rsid w:val="001D6074"/>
    <w:rsid w:val="001D69B4"/>
    <w:rsid w:val="001D6BE9"/>
    <w:rsid w:val="001D7639"/>
    <w:rsid w:val="001D788C"/>
    <w:rsid w:val="001E012E"/>
    <w:rsid w:val="001E0208"/>
    <w:rsid w:val="001E0531"/>
    <w:rsid w:val="001E06B9"/>
    <w:rsid w:val="001E1147"/>
    <w:rsid w:val="001E1BA1"/>
    <w:rsid w:val="001E265D"/>
    <w:rsid w:val="001E28AB"/>
    <w:rsid w:val="001E2EEC"/>
    <w:rsid w:val="001E36CF"/>
    <w:rsid w:val="001E39AE"/>
    <w:rsid w:val="001E3AB7"/>
    <w:rsid w:val="001E4213"/>
    <w:rsid w:val="001E4492"/>
    <w:rsid w:val="001E50A7"/>
    <w:rsid w:val="001E6DD2"/>
    <w:rsid w:val="001E73CE"/>
    <w:rsid w:val="001E7558"/>
    <w:rsid w:val="001F0177"/>
    <w:rsid w:val="001F09DE"/>
    <w:rsid w:val="001F0B7B"/>
    <w:rsid w:val="001F0F1F"/>
    <w:rsid w:val="001F12BC"/>
    <w:rsid w:val="001F1D56"/>
    <w:rsid w:val="001F2170"/>
    <w:rsid w:val="001F2A72"/>
    <w:rsid w:val="001F3037"/>
    <w:rsid w:val="001F32BA"/>
    <w:rsid w:val="001F336B"/>
    <w:rsid w:val="001F3AAB"/>
    <w:rsid w:val="001F43DF"/>
    <w:rsid w:val="001F46A5"/>
    <w:rsid w:val="001F46BD"/>
    <w:rsid w:val="001F53C2"/>
    <w:rsid w:val="001F5B33"/>
    <w:rsid w:val="001F5FB2"/>
    <w:rsid w:val="001F62CB"/>
    <w:rsid w:val="001F670E"/>
    <w:rsid w:val="001F79F4"/>
    <w:rsid w:val="001F7D31"/>
    <w:rsid w:val="001F7DEE"/>
    <w:rsid w:val="001F7F29"/>
    <w:rsid w:val="002006E7"/>
    <w:rsid w:val="002011B3"/>
    <w:rsid w:val="00201473"/>
    <w:rsid w:val="00202485"/>
    <w:rsid w:val="00202ADF"/>
    <w:rsid w:val="00203463"/>
    <w:rsid w:val="00203754"/>
    <w:rsid w:val="002039B1"/>
    <w:rsid w:val="00203D25"/>
    <w:rsid w:val="0020478F"/>
    <w:rsid w:val="00204F89"/>
    <w:rsid w:val="002052A1"/>
    <w:rsid w:val="00205B82"/>
    <w:rsid w:val="00205E4B"/>
    <w:rsid w:val="00206111"/>
    <w:rsid w:val="002067FB"/>
    <w:rsid w:val="00206845"/>
    <w:rsid w:val="00206A37"/>
    <w:rsid w:val="002072AE"/>
    <w:rsid w:val="00207EE9"/>
    <w:rsid w:val="00210250"/>
    <w:rsid w:val="002107E4"/>
    <w:rsid w:val="002108A1"/>
    <w:rsid w:val="00210CBB"/>
    <w:rsid w:val="00210E38"/>
    <w:rsid w:val="00211D4C"/>
    <w:rsid w:val="00212035"/>
    <w:rsid w:val="00212622"/>
    <w:rsid w:val="002129C1"/>
    <w:rsid w:val="0021324E"/>
    <w:rsid w:val="002137F3"/>
    <w:rsid w:val="00213C18"/>
    <w:rsid w:val="0021495A"/>
    <w:rsid w:val="0021497B"/>
    <w:rsid w:val="00214B9F"/>
    <w:rsid w:val="00215217"/>
    <w:rsid w:val="00215218"/>
    <w:rsid w:val="002155C7"/>
    <w:rsid w:val="002157CB"/>
    <w:rsid w:val="00215953"/>
    <w:rsid w:val="0021638E"/>
    <w:rsid w:val="00216AF3"/>
    <w:rsid w:val="002174CE"/>
    <w:rsid w:val="00217E1F"/>
    <w:rsid w:val="002205AB"/>
    <w:rsid w:val="002207A1"/>
    <w:rsid w:val="0022095E"/>
    <w:rsid w:val="00221506"/>
    <w:rsid w:val="002220AE"/>
    <w:rsid w:val="00222877"/>
    <w:rsid w:val="00222BCB"/>
    <w:rsid w:val="00222FAE"/>
    <w:rsid w:val="002232CB"/>
    <w:rsid w:val="00223B2F"/>
    <w:rsid w:val="002240D1"/>
    <w:rsid w:val="00224130"/>
    <w:rsid w:val="002245AD"/>
    <w:rsid w:val="002253E8"/>
    <w:rsid w:val="00225610"/>
    <w:rsid w:val="002258A8"/>
    <w:rsid w:val="00225BD7"/>
    <w:rsid w:val="00225FF4"/>
    <w:rsid w:val="00226104"/>
    <w:rsid w:val="002262CE"/>
    <w:rsid w:val="002263C8"/>
    <w:rsid w:val="00226568"/>
    <w:rsid w:val="002265D7"/>
    <w:rsid w:val="0022670D"/>
    <w:rsid w:val="0022715E"/>
    <w:rsid w:val="0022719D"/>
    <w:rsid w:val="00227430"/>
    <w:rsid w:val="0022773C"/>
    <w:rsid w:val="00227EAD"/>
    <w:rsid w:val="00227F75"/>
    <w:rsid w:val="002311EC"/>
    <w:rsid w:val="00231618"/>
    <w:rsid w:val="002317B8"/>
    <w:rsid w:val="00231DB7"/>
    <w:rsid w:val="0023239C"/>
    <w:rsid w:val="002323C4"/>
    <w:rsid w:val="002327DD"/>
    <w:rsid w:val="00232F7C"/>
    <w:rsid w:val="002343E2"/>
    <w:rsid w:val="00235ADB"/>
    <w:rsid w:val="0023692A"/>
    <w:rsid w:val="0023704A"/>
    <w:rsid w:val="00237913"/>
    <w:rsid w:val="00237EFB"/>
    <w:rsid w:val="0024029C"/>
    <w:rsid w:val="00240D4D"/>
    <w:rsid w:val="00241787"/>
    <w:rsid w:val="002417E6"/>
    <w:rsid w:val="00241F03"/>
    <w:rsid w:val="0024227B"/>
    <w:rsid w:val="0024300D"/>
    <w:rsid w:val="0024327F"/>
    <w:rsid w:val="002433E1"/>
    <w:rsid w:val="00243CCB"/>
    <w:rsid w:val="0024425D"/>
    <w:rsid w:val="00244611"/>
    <w:rsid w:val="00244981"/>
    <w:rsid w:val="002453C8"/>
    <w:rsid w:val="0024543A"/>
    <w:rsid w:val="00245575"/>
    <w:rsid w:val="00245AC8"/>
    <w:rsid w:val="00246210"/>
    <w:rsid w:val="002466DF"/>
    <w:rsid w:val="0024686A"/>
    <w:rsid w:val="00246926"/>
    <w:rsid w:val="00246C02"/>
    <w:rsid w:val="00246F1C"/>
    <w:rsid w:val="00247548"/>
    <w:rsid w:val="00250D72"/>
    <w:rsid w:val="002514C9"/>
    <w:rsid w:val="002515A7"/>
    <w:rsid w:val="00251C33"/>
    <w:rsid w:val="00251C5D"/>
    <w:rsid w:val="00251E1F"/>
    <w:rsid w:val="00251F20"/>
    <w:rsid w:val="00252192"/>
    <w:rsid w:val="0025243C"/>
    <w:rsid w:val="00252549"/>
    <w:rsid w:val="002526F1"/>
    <w:rsid w:val="00252770"/>
    <w:rsid w:val="002535DF"/>
    <w:rsid w:val="00253921"/>
    <w:rsid w:val="0025402F"/>
    <w:rsid w:val="00254137"/>
    <w:rsid w:val="002545BB"/>
    <w:rsid w:val="00254B4B"/>
    <w:rsid w:val="00254B5D"/>
    <w:rsid w:val="00254F01"/>
    <w:rsid w:val="002552BA"/>
    <w:rsid w:val="002554CD"/>
    <w:rsid w:val="00256346"/>
    <w:rsid w:val="00256554"/>
    <w:rsid w:val="002570AE"/>
    <w:rsid w:val="00257199"/>
    <w:rsid w:val="002576BF"/>
    <w:rsid w:val="00260598"/>
    <w:rsid w:val="00260D48"/>
    <w:rsid w:val="00260F35"/>
    <w:rsid w:val="00260F36"/>
    <w:rsid w:val="00261635"/>
    <w:rsid w:val="002616E8"/>
    <w:rsid w:val="002616EB"/>
    <w:rsid w:val="00261FB9"/>
    <w:rsid w:val="00262F84"/>
    <w:rsid w:val="0026340D"/>
    <w:rsid w:val="0026345F"/>
    <w:rsid w:val="002634E3"/>
    <w:rsid w:val="00264124"/>
    <w:rsid w:val="00264426"/>
    <w:rsid w:val="002646BC"/>
    <w:rsid w:val="00265314"/>
    <w:rsid w:val="00265442"/>
    <w:rsid w:val="00265953"/>
    <w:rsid w:val="00265BED"/>
    <w:rsid w:val="002669BD"/>
    <w:rsid w:val="00267367"/>
    <w:rsid w:val="00267FA0"/>
    <w:rsid w:val="0027047C"/>
    <w:rsid w:val="002705F9"/>
    <w:rsid w:val="00272169"/>
    <w:rsid w:val="00272A9A"/>
    <w:rsid w:val="00272CE3"/>
    <w:rsid w:val="00273076"/>
    <w:rsid w:val="00273C2D"/>
    <w:rsid w:val="00273DB3"/>
    <w:rsid w:val="00273FA1"/>
    <w:rsid w:val="00274491"/>
    <w:rsid w:val="002746B9"/>
    <w:rsid w:val="002749C9"/>
    <w:rsid w:val="00274A5D"/>
    <w:rsid w:val="0027539E"/>
    <w:rsid w:val="00275848"/>
    <w:rsid w:val="00275DC6"/>
    <w:rsid w:val="00276712"/>
    <w:rsid w:val="00276CEF"/>
    <w:rsid w:val="002770A3"/>
    <w:rsid w:val="002774AC"/>
    <w:rsid w:val="002803CB"/>
    <w:rsid w:val="002805A7"/>
    <w:rsid w:val="00280865"/>
    <w:rsid w:val="00280EB2"/>
    <w:rsid w:val="0028114C"/>
    <w:rsid w:val="002814BE"/>
    <w:rsid w:val="00281A2B"/>
    <w:rsid w:val="002825B5"/>
    <w:rsid w:val="00282F71"/>
    <w:rsid w:val="002837AF"/>
    <w:rsid w:val="00283A39"/>
    <w:rsid w:val="00283CCA"/>
    <w:rsid w:val="00283ED5"/>
    <w:rsid w:val="002843BB"/>
    <w:rsid w:val="00284B88"/>
    <w:rsid w:val="00284D35"/>
    <w:rsid w:val="00284FF8"/>
    <w:rsid w:val="002855E3"/>
    <w:rsid w:val="00285CFE"/>
    <w:rsid w:val="00286379"/>
    <w:rsid w:val="00286387"/>
    <w:rsid w:val="00286707"/>
    <w:rsid w:val="00287300"/>
    <w:rsid w:val="0029003A"/>
    <w:rsid w:val="0029037F"/>
    <w:rsid w:val="00290F8B"/>
    <w:rsid w:val="00291107"/>
    <w:rsid w:val="0029165E"/>
    <w:rsid w:val="002919CA"/>
    <w:rsid w:val="00291F2C"/>
    <w:rsid w:val="0029218A"/>
    <w:rsid w:val="0029257D"/>
    <w:rsid w:val="00292A81"/>
    <w:rsid w:val="00292F5A"/>
    <w:rsid w:val="00293192"/>
    <w:rsid w:val="0029333D"/>
    <w:rsid w:val="00294437"/>
    <w:rsid w:val="0029472D"/>
    <w:rsid w:val="0029495C"/>
    <w:rsid w:val="00294AC1"/>
    <w:rsid w:val="00295022"/>
    <w:rsid w:val="00295112"/>
    <w:rsid w:val="0029521D"/>
    <w:rsid w:val="00295EF8"/>
    <w:rsid w:val="00296B41"/>
    <w:rsid w:val="002A0115"/>
    <w:rsid w:val="002A0583"/>
    <w:rsid w:val="002A066E"/>
    <w:rsid w:val="002A06BB"/>
    <w:rsid w:val="002A0AD9"/>
    <w:rsid w:val="002A0E61"/>
    <w:rsid w:val="002A0FAF"/>
    <w:rsid w:val="002A1710"/>
    <w:rsid w:val="002A1A2D"/>
    <w:rsid w:val="002A1D38"/>
    <w:rsid w:val="002A1E2E"/>
    <w:rsid w:val="002A2443"/>
    <w:rsid w:val="002A2C8A"/>
    <w:rsid w:val="002A2FDE"/>
    <w:rsid w:val="002A4C27"/>
    <w:rsid w:val="002A50E2"/>
    <w:rsid w:val="002A518B"/>
    <w:rsid w:val="002A5309"/>
    <w:rsid w:val="002A5697"/>
    <w:rsid w:val="002A57DC"/>
    <w:rsid w:val="002A5CCB"/>
    <w:rsid w:val="002A5DFE"/>
    <w:rsid w:val="002A5F01"/>
    <w:rsid w:val="002A6047"/>
    <w:rsid w:val="002A6F8E"/>
    <w:rsid w:val="002A75A3"/>
    <w:rsid w:val="002A7B3C"/>
    <w:rsid w:val="002A7B8F"/>
    <w:rsid w:val="002A7EC4"/>
    <w:rsid w:val="002B02E8"/>
    <w:rsid w:val="002B0869"/>
    <w:rsid w:val="002B12E6"/>
    <w:rsid w:val="002B1342"/>
    <w:rsid w:val="002B15B8"/>
    <w:rsid w:val="002B1895"/>
    <w:rsid w:val="002B2869"/>
    <w:rsid w:val="002B28FC"/>
    <w:rsid w:val="002B2915"/>
    <w:rsid w:val="002B2A47"/>
    <w:rsid w:val="002B2F0F"/>
    <w:rsid w:val="002B30D4"/>
    <w:rsid w:val="002B32BD"/>
    <w:rsid w:val="002B3ACE"/>
    <w:rsid w:val="002B3D33"/>
    <w:rsid w:val="002B3DA4"/>
    <w:rsid w:val="002B4992"/>
    <w:rsid w:val="002B4C70"/>
    <w:rsid w:val="002B4FB4"/>
    <w:rsid w:val="002B5177"/>
    <w:rsid w:val="002B5DFB"/>
    <w:rsid w:val="002B66B1"/>
    <w:rsid w:val="002B6CD9"/>
    <w:rsid w:val="002B6E78"/>
    <w:rsid w:val="002B712F"/>
    <w:rsid w:val="002B7A5A"/>
    <w:rsid w:val="002C045F"/>
    <w:rsid w:val="002C0792"/>
    <w:rsid w:val="002C08A4"/>
    <w:rsid w:val="002C0FB3"/>
    <w:rsid w:val="002C1767"/>
    <w:rsid w:val="002C1E3E"/>
    <w:rsid w:val="002C26CA"/>
    <w:rsid w:val="002C273A"/>
    <w:rsid w:val="002C3083"/>
    <w:rsid w:val="002C30AB"/>
    <w:rsid w:val="002C334B"/>
    <w:rsid w:val="002C3D68"/>
    <w:rsid w:val="002C3F9A"/>
    <w:rsid w:val="002C4216"/>
    <w:rsid w:val="002C426A"/>
    <w:rsid w:val="002C5477"/>
    <w:rsid w:val="002C583F"/>
    <w:rsid w:val="002C5946"/>
    <w:rsid w:val="002C5A18"/>
    <w:rsid w:val="002C6068"/>
    <w:rsid w:val="002C6164"/>
    <w:rsid w:val="002C63D6"/>
    <w:rsid w:val="002C6A7F"/>
    <w:rsid w:val="002C7633"/>
    <w:rsid w:val="002C7B2D"/>
    <w:rsid w:val="002D0844"/>
    <w:rsid w:val="002D09C0"/>
    <w:rsid w:val="002D0A10"/>
    <w:rsid w:val="002D0BAC"/>
    <w:rsid w:val="002D113D"/>
    <w:rsid w:val="002D1245"/>
    <w:rsid w:val="002D175C"/>
    <w:rsid w:val="002D1889"/>
    <w:rsid w:val="002D1A4A"/>
    <w:rsid w:val="002D1C31"/>
    <w:rsid w:val="002D26CB"/>
    <w:rsid w:val="002D29A3"/>
    <w:rsid w:val="002D2E9C"/>
    <w:rsid w:val="002D337E"/>
    <w:rsid w:val="002D35B8"/>
    <w:rsid w:val="002D3B0F"/>
    <w:rsid w:val="002D3C17"/>
    <w:rsid w:val="002D3D38"/>
    <w:rsid w:val="002D3D5C"/>
    <w:rsid w:val="002D3E2D"/>
    <w:rsid w:val="002D3F32"/>
    <w:rsid w:val="002D4A0F"/>
    <w:rsid w:val="002D4CFA"/>
    <w:rsid w:val="002D559C"/>
    <w:rsid w:val="002D5C14"/>
    <w:rsid w:val="002D6A37"/>
    <w:rsid w:val="002D70AF"/>
    <w:rsid w:val="002D742C"/>
    <w:rsid w:val="002D7436"/>
    <w:rsid w:val="002D7693"/>
    <w:rsid w:val="002E062F"/>
    <w:rsid w:val="002E1D8A"/>
    <w:rsid w:val="002E2152"/>
    <w:rsid w:val="002E2280"/>
    <w:rsid w:val="002E279D"/>
    <w:rsid w:val="002E33E6"/>
    <w:rsid w:val="002E351B"/>
    <w:rsid w:val="002E4874"/>
    <w:rsid w:val="002E4A86"/>
    <w:rsid w:val="002E5433"/>
    <w:rsid w:val="002E5686"/>
    <w:rsid w:val="002E58B2"/>
    <w:rsid w:val="002E67FC"/>
    <w:rsid w:val="002E7577"/>
    <w:rsid w:val="002E7A4E"/>
    <w:rsid w:val="002F01C2"/>
    <w:rsid w:val="002F0BAE"/>
    <w:rsid w:val="002F2203"/>
    <w:rsid w:val="002F2C03"/>
    <w:rsid w:val="002F2CE0"/>
    <w:rsid w:val="002F2DE4"/>
    <w:rsid w:val="002F2F79"/>
    <w:rsid w:val="002F388C"/>
    <w:rsid w:val="002F3A11"/>
    <w:rsid w:val="002F3ABB"/>
    <w:rsid w:val="002F403C"/>
    <w:rsid w:val="002F4A91"/>
    <w:rsid w:val="002F4EF4"/>
    <w:rsid w:val="002F5A4B"/>
    <w:rsid w:val="002F6359"/>
    <w:rsid w:val="002F6549"/>
    <w:rsid w:val="002F69F4"/>
    <w:rsid w:val="002F777A"/>
    <w:rsid w:val="002F7B7F"/>
    <w:rsid w:val="00300564"/>
    <w:rsid w:val="003009F0"/>
    <w:rsid w:val="003011DF"/>
    <w:rsid w:val="003019D8"/>
    <w:rsid w:val="00301A65"/>
    <w:rsid w:val="003023A2"/>
    <w:rsid w:val="003035F4"/>
    <w:rsid w:val="00303619"/>
    <w:rsid w:val="00303712"/>
    <w:rsid w:val="00303782"/>
    <w:rsid w:val="00303B23"/>
    <w:rsid w:val="00303BBC"/>
    <w:rsid w:val="00303BEA"/>
    <w:rsid w:val="00303E6D"/>
    <w:rsid w:val="0030438B"/>
    <w:rsid w:val="003043E6"/>
    <w:rsid w:val="003047BD"/>
    <w:rsid w:val="0030506A"/>
    <w:rsid w:val="00305304"/>
    <w:rsid w:val="00305B34"/>
    <w:rsid w:val="00305EBA"/>
    <w:rsid w:val="00305F9F"/>
    <w:rsid w:val="003060E6"/>
    <w:rsid w:val="00306D12"/>
    <w:rsid w:val="003077D3"/>
    <w:rsid w:val="0031012F"/>
    <w:rsid w:val="0031019B"/>
    <w:rsid w:val="0031069E"/>
    <w:rsid w:val="00310834"/>
    <w:rsid w:val="003109AD"/>
    <w:rsid w:val="0031122F"/>
    <w:rsid w:val="003116AC"/>
    <w:rsid w:val="00311D9F"/>
    <w:rsid w:val="0031290C"/>
    <w:rsid w:val="003132B8"/>
    <w:rsid w:val="003133F2"/>
    <w:rsid w:val="003136D7"/>
    <w:rsid w:val="00313847"/>
    <w:rsid w:val="00313AD1"/>
    <w:rsid w:val="00313C97"/>
    <w:rsid w:val="00313DB2"/>
    <w:rsid w:val="00313E75"/>
    <w:rsid w:val="00313EDF"/>
    <w:rsid w:val="00314283"/>
    <w:rsid w:val="00314314"/>
    <w:rsid w:val="003147B3"/>
    <w:rsid w:val="00314DE0"/>
    <w:rsid w:val="0031568B"/>
    <w:rsid w:val="003156FA"/>
    <w:rsid w:val="0031571D"/>
    <w:rsid w:val="00316163"/>
    <w:rsid w:val="003168B0"/>
    <w:rsid w:val="003170AD"/>
    <w:rsid w:val="00317DDA"/>
    <w:rsid w:val="00320199"/>
    <w:rsid w:val="0032043B"/>
    <w:rsid w:val="00320447"/>
    <w:rsid w:val="003204D4"/>
    <w:rsid w:val="003207A1"/>
    <w:rsid w:val="00321115"/>
    <w:rsid w:val="003211B3"/>
    <w:rsid w:val="003211E4"/>
    <w:rsid w:val="0032140D"/>
    <w:rsid w:val="003216B2"/>
    <w:rsid w:val="003218EC"/>
    <w:rsid w:val="0032224B"/>
    <w:rsid w:val="0032319F"/>
    <w:rsid w:val="00323216"/>
    <w:rsid w:val="00323382"/>
    <w:rsid w:val="00323712"/>
    <w:rsid w:val="00323F55"/>
    <w:rsid w:val="0032465A"/>
    <w:rsid w:val="00325452"/>
    <w:rsid w:val="00325878"/>
    <w:rsid w:val="00325F7D"/>
    <w:rsid w:val="00325FAC"/>
    <w:rsid w:val="0032602E"/>
    <w:rsid w:val="00326177"/>
    <w:rsid w:val="003262D3"/>
    <w:rsid w:val="0032676B"/>
    <w:rsid w:val="00326E71"/>
    <w:rsid w:val="00327051"/>
    <w:rsid w:val="003278DF"/>
    <w:rsid w:val="00327AB8"/>
    <w:rsid w:val="00327CF1"/>
    <w:rsid w:val="003306A6"/>
    <w:rsid w:val="00330C89"/>
    <w:rsid w:val="003310BE"/>
    <w:rsid w:val="00331741"/>
    <w:rsid w:val="00331787"/>
    <w:rsid w:val="003323C1"/>
    <w:rsid w:val="003330B5"/>
    <w:rsid w:val="00333C6B"/>
    <w:rsid w:val="0033513C"/>
    <w:rsid w:val="003358A8"/>
    <w:rsid w:val="003359C2"/>
    <w:rsid w:val="00335C67"/>
    <w:rsid w:val="00336034"/>
    <w:rsid w:val="0033628C"/>
    <w:rsid w:val="003363B9"/>
    <w:rsid w:val="00336669"/>
    <w:rsid w:val="00336842"/>
    <w:rsid w:val="003369FA"/>
    <w:rsid w:val="00336C35"/>
    <w:rsid w:val="00336E9F"/>
    <w:rsid w:val="00337213"/>
    <w:rsid w:val="0033730C"/>
    <w:rsid w:val="00337A8C"/>
    <w:rsid w:val="00340163"/>
    <w:rsid w:val="00340C0A"/>
    <w:rsid w:val="00340CDA"/>
    <w:rsid w:val="00340DB6"/>
    <w:rsid w:val="00341766"/>
    <w:rsid w:val="003419D8"/>
    <w:rsid w:val="0034261F"/>
    <w:rsid w:val="00343021"/>
    <w:rsid w:val="003437D5"/>
    <w:rsid w:val="00343807"/>
    <w:rsid w:val="00343BAB"/>
    <w:rsid w:val="003441BF"/>
    <w:rsid w:val="0034488B"/>
    <w:rsid w:val="00344EB0"/>
    <w:rsid w:val="003454DB"/>
    <w:rsid w:val="00345979"/>
    <w:rsid w:val="00345C71"/>
    <w:rsid w:val="00345EC5"/>
    <w:rsid w:val="003464B0"/>
    <w:rsid w:val="00346648"/>
    <w:rsid w:val="00346699"/>
    <w:rsid w:val="00346D9D"/>
    <w:rsid w:val="003472A7"/>
    <w:rsid w:val="00347B9A"/>
    <w:rsid w:val="00347E6C"/>
    <w:rsid w:val="00350289"/>
    <w:rsid w:val="00350360"/>
    <w:rsid w:val="003509B4"/>
    <w:rsid w:val="00350DBB"/>
    <w:rsid w:val="00351676"/>
    <w:rsid w:val="00351902"/>
    <w:rsid w:val="00351B55"/>
    <w:rsid w:val="0035323C"/>
    <w:rsid w:val="00353AA2"/>
    <w:rsid w:val="00354647"/>
    <w:rsid w:val="003548CE"/>
    <w:rsid w:val="00354D90"/>
    <w:rsid w:val="00356740"/>
    <w:rsid w:val="003567C8"/>
    <w:rsid w:val="00356A81"/>
    <w:rsid w:val="00356E47"/>
    <w:rsid w:val="00356F0C"/>
    <w:rsid w:val="00356F8F"/>
    <w:rsid w:val="0035737B"/>
    <w:rsid w:val="00357868"/>
    <w:rsid w:val="00357A80"/>
    <w:rsid w:val="00357B34"/>
    <w:rsid w:val="003601B3"/>
    <w:rsid w:val="003604CB"/>
    <w:rsid w:val="00360A0B"/>
    <w:rsid w:val="00361451"/>
    <w:rsid w:val="003616E4"/>
    <w:rsid w:val="003618E3"/>
    <w:rsid w:val="00361915"/>
    <w:rsid w:val="00361F0D"/>
    <w:rsid w:val="00362F03"/>
    <w:rsid w:val="00363B41"/>
    <w:rsid w:val="00363D4F"/>
    <w:rsid w:val="003641A1"/>
    <w:rsid w:val="00364A74"/>
    <w:rsid w:val="00364A95"/>
    <w:rsid w:val="0036587E"/>
    <w:rsid w:val="00365B61"/>
    <w:rsid w:val="00365BD8"/>
    <w:rsid w:val="0036681F"/>
    <w:rsid w:val="0036687A"/>
    <w:rsid w:val="00366A65"/>
    <w:rsid w:val="00366F9E"/>
    <w:rsid w:val="00366FDF"/>
    <w:rsid w:val="003676A2"/>
    <w:rsid w:val="0036774A"/>
    <w:rsid w:val="00367BC9"/>
    <w:rsid w:val="0037065F"/>
    <w:rsid w:val="00370A43"/>
    <w:rsid w:val="00370BF2"/>
    <w:rsid w:val="00371477"/>
    <w:rsid w:val="0037148A"/>
    <w:rsid w:val="003714E4"/>
    <w:rsid w:val="00371716"/>
    <w:rsid w:val="00371870"/>
    <w:rsid w:val="00371921"/>
    <w:rsid w:val="0037194C"/>
    <w:rsid w:val="00371955"/>
    <w:rsid w:val="00372CDF"/>
    <w:rsid w:val="00373359"/>
    <w:rsid w:val="003735FA"/>
    <w:rsid w:val="003736C2"/>
    <w:rsid w:val="003746E5"/>
    <w:rsid w:val="00374B47"/>
    <w:rsid w:val="003750AE"/>
    <w:rsid w:val="00375545"/>
    <w:rsid w:val="003762E5"/>
    <w:rsid w:val="0037644B"/>
    <w:rsid w:val="00376479"/>
    <w:rsid w:val="00376B29"/>
    <w:rsid w:val="00376B3B"/>
    <w:rsid w:val="003777F2"/>
    <w:rsid w:val="00377821"/>
    <w:rsid w:val="00377B51"/>
    <w:rsid w:val="003801EE"/>
    <w:rsid w:val="0038030D"/>
    <w:rsid w:val="0038034A"/>
    <w:rsid w:val="00380504"/>
    <w:rsid w:val="003808E4"/>
    <w:rsid w:val="00381C3A"/>
    <w:rsid w:val="00382198"/>
    <w:rsid w:val="0038234F"/>
    <w:rsid w:val="00382772"/>
    <w:rsid w:val="00383845"/>
    <w:rsid w:val="003838C7"/>
    <w:rsid w:val="003840F4"/>
    <w:rsid w:val="003848EF"/>
    <w:rsid w:val="00384D18"/>
    <w:rsid w:val="00385182"/>
    <w:rsid w:val="00385756"/>
    <w:rsid w:val="003859D2"/>
    <w:rsid w:val="00385F4F"/>
    <w:rsid w:val="00386130"/>
    <w:rsid w:val="003863CD"/>
    <w:rsid w:val="0038667A"/>
    <w:rsid w:val="00386D1F"/>
    <w:rsid w:val="003870E9"/>
    <w:rsid w:val="00387D2E"/>
    <w:rsid w:val="00391CDD"/>
    <w:rsid w:val="00391CFB"/>
    <w:rsid w:val="0039223D"/>
    <w:rsid w:val="00392414"/>
    <w:rsid w:val="00393176"/>
    <w:rsid w:val="0039356F"/>
    <w:rsid w:val="00393784"/>
    <w:rsid w:val="00393ED6"/>
    <w:rsid w:val="0039400D"/>
    <w:rsid w:val="0039487D"/>
    <w:rsid w:val="003950B7"/>
    <w:rsid w:val="003956CC"/>
    <w:rsid w:val="00395E66"/>
    <w:rsid w:val="00396341"/>
    <w:rsid w:val="00396A1B"/>
    <w:rsid w:val="0039747E"/>
    <w:rsid w:val="003977B3"/>
    <w:rsid w:val="003979F1"/>
    <w:rsid w:val="003A0BF3"/>
    <w:rsid w:val="003A0DD4"/>
    <w:rsid w:val="003A0EFF"/>
    <w:rsid w:val="003A11B0"/>
    <w:rsid w:val="003A1A34"/>
    <w:rsid w:val="003A1E69"/>
    <w:rsid w:val="003A263C"/>
    <w:rsid w:val="003A2821"/>
    <w:rsid w:val="003A2FE4"/>
    <w:rsid w:val="003A344E"/>
    <w:rsid w:val="003A3856"/>
    <w:rsid w:val="003A3CDE"/>
    <w:rsid w:val="003A4BCD"/>
    <w:rsid w:val="003A507A"/>
    <w:rsid w:val="003A610F"/>
    <w:rsid w:val="003A67D5"/>
    <w:rsid w:val="003A68D2"/>
    <w:rsid w:val="003A6C62"/>
    <w:rsid w:val="003A6C6C"/>
    <w:rsid w:val="003A71D5"/>
    <w:rsid w:val="003A7230"/>
    <w:rsid w:val="003A732A"/>
    <w:rsid w:val="003A78BB"/>
    <w:rsid w:val="003A7A8E"/>
    <w:rsid w:val="003B01B0"/>
    <w:rsid w:val="003B09D3"/>
    <w:rsid w:val="003B0ACD"/>
    <w:rsid w:val="003B124F"/>
    <w:rsid w:val="003B1689"/>
    <w:rsid w:val="003B19DF"/>
    <w:rsid w:val="003B1C88"/>
    <w:rsid w:val="003B1DC8"/>
    <w:rsid w:val="003B27AC"/>
    <w:rsid w:val="003B2852"/>
    <w:rsid w:val="003B286D"/>
    <w:rsid w:val="003B29A5"/>
    <w:rsid w:val="003B324C"/>
    <w:rsid w:val="003B3E74"/>
    <w:rsid w:val="003B3FC7"/>
    <w:rsid w:val="003B4228"/>
    <w:rsid w:val="003B463C"/>
    <w:rsid w:val="003B47DB"/>
    <w:rsid w:val="003B4C0D"/>
    <w:rsid w:val="003B51C2"/>
    <w:rsid w:val="003B52B9"/>
    <w:rsid w:val="003B52C5"/>
    <w:rsid w:val="003B5460"/>
    <w:rsid w:val="003B5646"/>
    <w:rsid w:val="003B58A0"/>
    <w:rsid w:val="003B58DE"/>
    <w:rsid w:val="003B5C47"/>
    <w:rsid w:val="003B5C7C"/>
    <w:rsid w:val="003B61E4"/>
    <w:rsid w:val="003B6CF5"/>
    <w:rsid w:val="003B71E9"/>
    <w:rsid w:val="003C02E5"/>
    <w:rsid w:val="003C04AC"/>
    <w:rsid w:val="003C06AA"/>
    <w:rsid w:val="003C0745"/>
    <w:rsid w:val="003C076A"/>
    <w:rsid w:val="003C0F3B"/>
    <w:rsid w:val="003C116D"/>
    <w:rsid w:val="003C12F1"/>
    <w:rsid w:val="003C13CA"/>
    <w:rsid w:val="003C1D23"/>
    <w:rsid w:val="003C1EDA"/>
    <w:rsid w:val="003C1F24"/>
    <w:rsid w:val="003C206E"/>
    <w:rsid w:val="003C22E4"/>
    <w:rsid w:val="003C2889"/>
    <w:rsid w:val="003C2E9F"/>
    <w:rsid w:val="003C2ED9"/>
    <w:rsid w:val="003C301F"/>
    <w:rsid w:val="003C3D36"/>
    <w:rsid w:val="003C3F1C"/>
    <w:rsid w:val="003C4300"/>
    <w:rsid w:val="003C4B33"/>
    <w:rsid w:val="003C4B8C"/>
    <w:rsid w:val="003C515F"/>
    <w:rsid w:val="003C5576"/>
    <w:rsid w:val="003C6373"/>
    <w:rsid w:val="003C6575"/>
    <w:rsid w:val="003C6B6F"/>
    <w:rsid w:val="003C7256"/>
    <w:rsid w:val="003C7881"/>
    <w:rsid w:val="003C7AC9"/>
    <w:rsid w:val="003D01BE"/>
    <w:rsid w:val="003D0580"/>
    <w:rsid w:val="003D0AC1"/>
    <w:rsid w:val="003D0F30"/>
    <w:rsid w:val="003D0F82"/>
    <w:rsid w:val="003D1290"/>
    <w:rsid w:val="003D1E48"/>
    <w:rsid w:val="003D218C"/>
    <w:rsid w:val="003D237D"/>
    <w:rsid w:val="003D26D8"/>
    <w:rsid w:val="003D2A14"/>
    <w:rsid w:val="003D2B1F"/>
    <w:rsid w:val="003D2E14"/>
    <w:rsid w:val="003D361B"/>
    <w:rsid w:val="003D3949"/>
    <w:rsid w:val="003D39CF"/>
    <w:rsid w:val="003D3B53"/>
    <w:rsid w:val="003D422D"/>
    <w:rsid w:val="003D5120"/>
    <w:rsid w:val="003D52EA"/>
    <w:rsid w:val="003D593C"/>
    <w:rsid w:val="003D5B4C"/>
    <w:rsid w:val="003D5DC6"/>
    <w:rsid w:val="003D5DF3"/>
    <w:rsid w:val="003D68BE"/>
    <w:rsid w:val="003D7255"/>
    <w:rsid w:val="003D7A78"/>
    <w:rsid w:val="003E09E8"/>
    <w:rsid w:val="003E1104"/>
    <w:rsid w:val="003E135D"/>
    <w:rsid w:val="003E1CB5"/>
    <w:rsid w:val="003E30F2"/>
    <w:rsid w:val="003E382E"/>
    <w:rsid w:val="003E3993"/>
    <w:rsid w:val="003E402C"/>
    <w:rsid w:val="003E40F8"/>
    <w:rsid w:val="003E411D"/>
    <w:rsid w:val="003E41A5"/>
    <w:rsid w:val="003E4DAD"/>
    <w:rsid w:val="003E524E"/>
    <w:rsid w:val="003E5475"/>
    <w:rsid w:val="003E5730"/>
    <w:rsid w:val="003E5AA6"/>
    <w:rsid w:val="003E5ED0"/>
    <w:rsid w:val="003E6560"/>
    <w:rsid w:val="003E6632"/>
    <w:rsid w:val="003E6652"/>
    <w:rsid w:val="003E66A0"/>
    <w:rsid w:val="003E75C9"/>
    <w:rsid w:val="003E7934"/>
    <w:rsid w:val="003E7ACB"/>
    <w:rsid w:val="003E7BE7"/>
    <w:rsid w:val="003F0051"/>
    <w:rsid w:val="003F0601"/>
    <w:rsid w:val="003F0934"/>
    <w:rsid w:val="003F09CE"/>
    <w:rsid w:val="003F17BD"/>
    <w:rsid w:val="003F260E"/>
    <w:rsid w:val="003F327C"/>
    <w:rsid w:val="003F363C"/>
    <w:rsid w:val="003F4509"/>
    <w:rsid w:val="003F461E"/>
    <w:rsid w:val="003F479E"/>
    <w:rsid w:val="003F4EB8"/>
    <w:rsid w:val="003F513D"/>
    <w:rsid w:val="003F67F3"/>
    <w:rsid w:val="003F6C85"/>
    <w:rsid w:val="003F7998"/>
    <w:rsid w:val="003F7D35"/>
    <w:rsid w:val="00400230"/>
    <w:rsid w:val="0040051C"/>
    <w:rsid w:val="00400D0C"/>
    <w:rsid w:val="0040151A"/>
    <w:rsid w:val="00401C70"/>
    <w:rsid w:val="00401D3E"/>
    <w:rsid w:val="00402414"/>
    <w:rsid w:val="00402884"/>
    <w:rsid w:val="0040323A"/>
    <w:rsid w:val="00403FA5"/>
    <w:rsid w:val="00404333"/>
    <w:rsid w:val="0040490E"/>
    <w:rsid w:val="00404B48"/>
    <w:rsid w:val="00404DDE"/>
    <w:rsid w:val="00405147"/>
    <w:rsid w:val="00405243"/>
    <w:rsid w:val="00405E4A"/>
    <w:rsid w:val="00405F79"/>
    <w:rsid w:val="0040676D"/>
    <w:rsid w:val="00406A09"/>
    <w:rsid w:val="00406A0F"/>
    <w:rsid w:val="004072E9"/>
    <w:rsid w:val="004106E7"/>
    <w:rsid w:val="00410DDE"/>
    <w:rsid w:val="00410EAC"/>
    <w:rsid w:val="0041140C"/>
    <w:rsid w:val="00411AB7"/>
    <w:rsid w:val="004125FE"/>
    <w:rsid w:val="00412670"/>
    <w:rsid w:val="00412A1E"/>
    <w:rsid w:val="0041341F"/>
    <w:rsid w:val="00413630"/>
    <w:rsid w:val="004139BC"/>
    <w:rsid w:val="00413E28"/>
    <w:rsid w:val="00414110"/>
    <w:rsid w:val="00414328"/>
    <w:rsid w:val="00414466"/>
    <w:rsid w:val="00414685"/>
    <w:rsid w:val="00414990"/>
    <w:rsid w:val="00414C75"/>
    <w:rsid w:val="00414CF6"/>
    <w:rsid w:val="00415976"/>
    <w:rsid w:val="00415E56"/>
    <w:rsid w:val="004163F4"/>
    <w:rsid w:val="0042044F"/>
    <w:rsid w:val="00420E63"/>
    <w:rsid w:val="0042126F"/>
    <w:rsid w:val="004215AB"/>
    <w:rsid w:val="0042203F"/>
    <w:rsid w:val="004233C2"/>
    <w:rsid w:val="004235C2"/>
    <w:rsid w:val="0042361B"/>
    <w:rsid w:val="0042366A"/>
    <w:rsid w:val="00423A93"/>
    <w:rsid w:val="00423AEA"/>
    <w:rsid w:val="004242D8"/>
    <w:rsid w:val="004250FA"/>
    <w:rsid w:val="0042539B"/>
    <w:rsid w:val="004255D0"/>
    <w:rsid w:val="004256B9"/>
    <w:rsid w:val="00425FCD"/>
    <w:rsid w:val="00426370"/>
    <w:rsid w:val="0042640F"/>
    <w:rsid w:val="00426E65"/>
    <w:rsid w:val="00426EBE"/>
    <w:rsid w:val="00426EFD"/>
    <w:rsid w:val="00427473"/>
    <w:rsid w:val="00427D95"/>
    <w:rsid w:val="0043002B"/>
    <w:rsid w:val="0043143C"/>
    <w:rsid w:val="004316B4"/>
    <w:rsid w:val="00431D5F"/>
    <w:rsid w:val="004325B1"/>
    <w:rsid w:val="004330D2"/>
    <w:rsid w:val="004330E1"/>
    <w:rsid w:val="0043329A"/>
    <w:rsid w:val="004335B0"/>
    <w:rsid w:val="0043364D"/>
    <w:rsid w:val="0043378B"/>
    <w:rsid w:val="00433AD3"/>
    <w:rsid w:val="00433F09"/>
    <w:rsid w:val="004347B1"/>
    <w:rsid w:val="00434C64"/>
    <w:rsid w:val="00435F3A"/>
    <w:rsid w:val="00436123"/>
    <w:rsid w:val="00436544"/>
    <w:rsid w:val="00436750"/>
    <w:rsid w:val="0043697F"/>
    <w:rsid w:val="00436A5A"/>
    <w:rsid w:val="004370BA"/>
    <w:rsid w:val="0043734D"/>
    <w:rsid w:val="0043781F"/>
    <w:rsid w:val="0044060D"/>
    <w:rsid w:val="004406C1"/>
    <w:rsid w:val="00440BCD"/>
    <w:rsid w:val="00442024"/>
    <w:rsid w:val="004421F1"/>
    <w:rsid w:val="00442BA9"/>
    <w:rsid w:val="00442BAD"/>
    <w:rsid w:val="00442CB4"/>
    <w:rsid w:val="00442ECE"/>
    <w:rsid w:val="004431FD"/>
    <w:rsid w:val="00443208"/>
    <w:rsid w:val="004436A3"/>
    <w:rsid w:val="0044370A"/>
    <w:rsid w:val="00444262"/>
    <w:rsid w:val="0044480F"/>
    <w:rsid w:val="00444A88"/>
    <w:rsid w:val="00444B38"/>
    <w:rsid w:val="00444EFE"/>
    <w:rsid w:val="0044511E"/>
    <w:rsid w:val="004454F4"/>
    <w:rsid w:val="0044678A"/>
    <w:rsid w:val="0044693B"/>
    <w:rsid w:val="0044712C"/>
    <w:rsid w:val="004471E8"/>
    <w:rsid w:val="00447CB4"/>
    <w:rsid w:val="00447CBF"/>
    <w:rsid w:val="00447D07"/>
    <w:rsid w:val="004501C3"/>
    <w:rsid w:val="00450759"/>
    <w:rsid w:val="00450A56"/>
    <w:rsid w:val="00450D02"/>
    <w:rsid w:val="004512EB"/>
    <w:rsid w:val="0045186B"/>
    <w:rsid w:val="0045191E"/>
    <w:rsid w:val="004524B5"/>
    <w:rsid w:val="0045259D"/>
    <w:rsid w:val="00452AD8"/>
    <w:rsid w:val="00452CB8"/>
    <w:rsid w:val="00452F18"/>
    <w:rsid w:val="0045371A"/>
    <w:rsid w:val="004548B1"/>
    <w:rsid w:val="00455BEC"/>
    <w:rsid w:val="004560E5"/>
    <w:rsid w:val="00457839"/>
    <w:rsid w:val="00457DD3"/>
    <w:rsid w:val="0046005A"/>
    <w:rsid w:val="00460192"/>
    <w:rsid w:val="004603FE"/>
    <w:rsid w:val="00460BF4"/>
    <w:rsid w:val="00460C98"/>
    <w:rsid w:val="00460F5B"/>
    <w:rsid w:val="00461296"/>
    <w:rsid w:val="00461516"/>
    <w:rsid w:val="004616DD"/>
    <w:rsid w:val="00461D4D"/>
    <w:rsid w:val="0046287D"/>
    <w:rsid w:val="004628E0"/>
    <w:rsid w:val="00463143"/>
    <w:rsid w:val="004637EF"/>
    <w:rsid w:val="00463D68"/>
    <w:rsid w:val="00464717"/>
    <w:rsid w:val="00464FB6"/>
    <w:rsid w:val="0046651F"/>
    <w:rsid w:val="004669AB"/>
    <w:rsid w:val="00467568"/>
    <w:rsid w:val="00470CD7"/>
    <w:rsid w:val="00470D6E"/>
    <w:rsid w:val="00470DD1"/>
    <w:rsid w:val="004726F8"/>
    <w:rsid w:val="004727B4"/>
    <w:rsid w:val="00472D9A"/>
    <w:rsid w:val="00472F89"/>
    <w:rsid w:val="00473812"/>
    <w:rsid w:val="00473F65"/>
    <w:rsid w:val="00474DC0"/>
    <w:rsid w:val="00475114"/>
    <w:rsid w:val="0047532D"/>
    <w:rsid w:val="00475470"/>
    <w:rsid w:val="004756A5"/>
    <w:rsid w:val="00475873"/>
    <w:rsid w:val="00475897"/>
    <w:rsid w:val="004758AE"/>
    <w:rsid w:val="00475AC9"/>
    <w:rsid w:val="00475BEF"/>
    <w:rsid w:val="00475D72"/>
    <w:rsid w:val="0047670F"/>
    <w:rsid w:val="00476A66"/>
    <w:rsid w:val="00476FAF"/>
    <w:rsid w:val="0047707F"/>
    <w:rsid w:val="00477178"/>
    <w:rsid w:val="00477912"/>
    <w:rsid w:val="00477BB1"/>
    <w:rsid w:val="00477E1A"/>
    <w:rsid w:val="00480352"/>
    <w:rsid w:val="00480976"/>
    <w:rsid w:val="00480ABA"/>
    <w:rsid w:val="004814AB"/>
    <w:rsid w:val="0048197E"/>
    <w:rsid w:val="00481A42"/>
    <w:rsid w:val="004820BF"/>
    <w:rsid w:val="00482CCA"/>
    <w:rsid w:val="004830FA"/>
    <w:rsid w:val="0048318D"/>
    <w:rsid w:val="004831CB"/>
    <w:rsid w:val="00483908"/>
    <w:rsid w:val="00483A38"/>
    <w:rsid w:val="00483BF0"/>
    <w:rsid w:val="00484BFA"/>
    <w:rsid w:val="00485898"/>
    <w:rsid w:val="0048594F"/>
    <w:rsid w:val="00486395"/>
    <w:rsid w:val="004863B3"/>
    <w:rsid w:val="00486796"/>
    <w:rsid w:val="004867F8"/>
    <w:rsid w:val="00486C3C"/>
    <w:rsid w:val="00486D70"/>
    <w:rsid w:val="00487547"/>
    <w:rsid w:val="00487886"/>
    <w:rsid w:val="00490063"/>
    <w:rsid w:val="0049006F"/>
    <w:rsid w:val="00490664"/>
    <w:rsid w:val="00491032"/>
    <w:rsid w:val="00491AA2"/>
    <w:rsid w:val="00491FE6"/>
    <w:rsid w:val="0049201B"/>
    <w:rsid w:val="0049214D"/>
    <w:rsid w:val="0049222F"/>
    <w:rsid w:val="00492595"/>
    <w:rsid w:val="00492EE4"/>
    <w:rsid w:val="00493678"/>
    <w:rsid w:val="00493FCB"/>
    <w:rsid w:val="004964E6"/>
    <w:rsid w:val="004978DB"/>
    <w:rsid w:val="00497C84"/>
    <w:rsid w:val="00497CF3"/>
    <w:rsid w:val="004A001A"/>
    <w:rsid w:val="004A0391"/>
    <w:rsid w:val="004A05E9"/>
    <w:rsid w:val="004A07A3"/>
    <w:rsid w:val="004A0AA9"/>
    <w:rsid w:val="004A174D"/>
    <w:rsid w:val="004A35B6"/>
    <w:rsid w:val="004A36E6"/>
    <w:rsid w:val="004A3AB0"/>
    <w:rsid w:val="004A3C59"/>
    <w:rsid w:val="004A3D66"/>
    <w:rsid w:val="004A4655"/>
    <w:rsid w:val="004A48CB"/>
    <w:rsid w:val="004A592A"/>
    <w:rsid w:val="004A5EC9"/>
    <w:rsid w:val="004A64B2"/>
    <w:rsid w:val="004A67A2"/>
    <w:rsid w:val="004A6A85"/>
    <w:rsid w:val="004A6FBC"/>
    <w:rsid w:val="004A704A"/>
    <w:rsid w:val="004A731D"/>
    <w:rsid w:val="004A7C4C"/>
    <w:rsid w:val="004A7DF4"/>
    <w:rsid w:val="004B0D02"/>
    <w:rsid w:val="004B1A0A"/>
    <w:rsid w:val="004B2312"/>
    <w:rsid w:val="004B2EB6"/>
    <w:rsid w:val="004B2F60"/>
    <w:rsid w:val="004B300D"/>
    <w:rsid w:val="004B358F"/>
    <w:rsid w:val="004B3604"/>
    <w:rsid w:val="004B39B1"/>
    <w:rsid w:val="004B41F1"/>
    <w:rsid w:val="004B4C42"/>
    <w:rsid w:val="004B5172"/>
    <w:rsid w:val="004B5753"/>
    <w:rsid w:val="004B5D85"/>
    <w:rsid w:val="004B635E"/>
    <w:rsid w:val="004B6852"/>
    <w:rsid w:val="004B6B7B"/>
    <w:rsid w:val="004B6BD4"/>
    <w:rsid w:val="004B6F6A"/>
    <w:rsid w:val="004B7261"/>
    <w:rsid w:val="004B7434"/>
    <w:rsid w:val="004B75A3"/>
    <w:rsid w:val="004B75D3"/>
    <w:rsid w:val="004B7A26"/>
    <w:rsid w:val="004B7F20"/>
    <w:rsid w:val="004C0325"/>
    <w:rsid w:val="004C0DAF"/>
    <w:rsid w:val="004C1874"/>
    <w:rsid w:val="004C233E"/>
    <w:rsid w:val="004C2621"/>
    <w:rsid w:val="004C2CE5"/>
    <w:rsid w:val="004C3A54"/>
    <w:rsid w:val="004C463E"/>
    <w:rsid w:val="004C49D5"/>
    <w:rsid w:val="004C4A7A"/>
    <w:rsid w:val="004C4D14"/>
    <w:rsid w:val="004C5168"/>
    <w:rsid w:val="004C517C"/>
    <w:rsid w:val="004C56FF"/>
    <w:rsid w:val="004C584C"/>
    <w:rsid w:val="004C5A24"/>
    <w:rsid w:val="004C6910"/>
    <w:rsid w:val="004C71C2"/>
    <w:rsid w:val="004C756E"/>
    <w:rsid w:val="004C7BED"/>
    <w:rsid w:val="004D002B"/>
    <w:rsid w:val="004D023E"/>
    <w:rsid w:val="004D068D"/>
    <w:rsid w:val="004D06CE"/>
    <w:rsid w:val="004D0D90"/>
    <w:rsid w:val="004D0E2D"/>
    <w:rsid w:val="004D0E4E"/>
    <w:rsid w:val="004D0F0E"/>
    <w:rsid w:val="004D0F7F"/>
    <w:rsid w:val="004D1350"/>
    <w:rsid w:val="004D1750"/>
    <w:rsid w:val="004D2270"/>
    <w:rsid w:val="004D2B97"/>
    <w:rsid w:val="004D3396"/>
    <w:rsid w:val="004D33CC"/>
    <w:rsid w:val="004D340A"/>
    <w:rsid w:val="004D3611"/>
    <w:rsid w:val="004D406F"/>
    <w:rsid w:val="004D4760"/>
    <w:rsid w:val="004D52C0"/>
    <w:rsid w:val="004D5373"/>
    <w:rsid w:val="004D5761"/>
    <w:rsid w:val="004D63EA"/>
    <w:rsid w:val="004D6852"/>
    <w:rsid w:val="004D6C4B"/>
    <w:rsid w:val="004D7BE7"/>
    <w:rsid w:val="004D7C37"/>
    <w:rsid w:val="004D7D7A"/>
    <w:rsid w:val="004D7FD0"/>
    <w:rsid w:val="004E0716"/>
    <w:rsid w:val="004E110B"/>
    <w:rsid w:val="004E2031"/>
    <w:rsid w:val="004E33DF"/>
    <w:rsid w:val="004E345D"/>
    <w:rsid w:val="004E44C0"/>
    <w:rsid w:val="004E4E16"/>
    <w:rsid w:val="004E4F65"/>
    <w:rsid w:val="004E521F"/>
    <w:rsid w:val="004E540C"/>
    <w:rsid w:val="004E632B"/>
    <w:rsid w:val="004E6863"/>
    <w:rsid w:val="004E6BFF"/>
    <w:rsid w:val="004E70E9"/>
    <w:rsid w:val="004E7B9C"/>
    <w:rsid w:val="004E7E7A"/>
    <w:rsid w:val="004F0856"/>
    <w:rsid w:val="004F0B1E"/>
    <w:rsid w:val="004F0B98"/>
    <w:rsid w:val="004F0C29"/>
    <w:rsid w:val="004F0F10"/>
    <w:rsid w:val="004F168A"/>
    <w:rsid w:val="004F22E9"/>
    <w:rsid w:val="004F2814"/>
    <w:rsid w:val="004F2D2F"/>
    <w:rsid w:val="004F2F2B"/>
    <w:rsid w:val="004F3A68"/>
    <w:rsid w:val="004F404B"/>
    <w:rsid w:val="004F48B8"/>
    <w:rsid w:val="004F4BC0"/>
    <w:rsid w:val="004F545D"/>
    <w:rsid w:val="004F683C"/>
    <w:rsid w:val="004F6B2B"/>
    <w:rsid w:val="004F6F79"/>
    <w:rsid w:val="004F709A"/>
    <w:rsid w:val="004F70DB"/>
    <w:rsid w:val="004F7A88"/>
    <w:rsid w:val="004F7E75"/>
    <w:rsid w:val="00500279"/>
    <w:rsid w:val="0050035D"/>
    <w:rsid w:val="005003B4"/>
    <w:rsid w:val="00500450"/>
    <w:rsid w:val="00500937"/>
    <w:rsid w:val="00500D41"/>
    <w:rsid w:val="00501154"/>
    <w:rsid w:val="00501A35"/>
    <w:rsid w:val="00501AD4"/>
    <w:rsid w:val="005026F8"/>
    <w:rsid w:val="0050287E"/>
    <w:rsid w:val="005029CF"/>
    <w:rsid w:val="005029FC"/>
    <w:rsid w:val="00502A7B"/>
    <w:rsid w:val="00502BE1"/>
    <w:rsid w:val="005031FA"/>
    <w:rsid w:val="005035DE"/>
    <w:rsid w:val="005039B2"/>
    <w:rsid w:val="00503ED4"/>
    <w:rsid w:val="005040B2"/>
    <w:rsid w:val="00504667"/>
    <w:rsid w:val="00504874"/>
    <w:rsid w:val="00505654"/>
    <w:rsid w:val="00506017"/>
    <w:rsid w:val="00506492"/>
    <w:rsid w:val="0050656E"/>
    <w:rsid w:val="005065A3"/>
    <w:rsid w:val="0050681B"/>
    <w:rsid w:val="00506849"/>
    <w:rsid w:val="00506ABA"/>
    <w:rsid w:val="00507127"/>
    <w:rsid w:val="00507D26"/>
    <w:rsid w:val="00507D92"/>
    <w:rsid w:val="0051038E"/>
    <w:rsid w:val="005119B0"/>
    <w:rsid w:val="00512237"/>
    <w:rsid w:val="005123DB"/>
    <w:rsid w:val="00512915"/>
    <w:rsid w:val="00512EFB"/>
    <w:rsid w:val="00512F86"/>
    <w:rsid w:val="00513549"/>
    <w:rsid w:val="00513671"/>
    <w:rsid w:val="0051372A"/>
    <w:rsid w:val="0051377F"/>
    <w:rsid w:val="00513BB5"/>
    <w:rsid w:val="00513BED"/>
    <w:rsid w:val="00513C51"/>
    <w:rsid w:val="0051419A"/>
    <w:rsid w:val="00514A1D"/>
    <w:rsid w:val="00514D5E"/>
    <w:rsid w:val="00514E07"/>
    <w:rsid w:val="00514EB9"/>
    <w:rsid w:val="00514ED2"/>
    <w:rsid w:val="00515589"/>
    <w:rsid w:val="00515629"/>
    <w:rsid w:val="005158B9"/>
    <w:rsid w:val="00516491"/>
    <w:rsid w:val="00516AFC"/>
    <w:rsid w:val="00516C94"/>
    <w:rsid w:val="00517B30"/>
    <w:rsid w:val="00517D01"/>
    <w:rsid w:val="00520D3A"/>
    <w:rsid w:val="0052139D"/>
    <w:rsid w:val="00521455"/>
    <w:rsid w:val="00522D0B"/>
    <w:rsid w:val="005237C8"/>
    <w:rsid w:val="0052385E"/>
    <w:rsid w:val="00524104"/>
    <w:rsid w:val="00524120"/>
    <w:rsid w:val="00525CA3"/>
    <w:rsid w:val="00525CA6"/>
    <w:rsid w:val="00525F23"/>
    <w:rsid w:val="00525F34"/>
    <w:rsid w:val="00526D5B"/>
    <w:rsid w:val="00527DD6"/>
    <w:rsid w:val="00527F70"/>
    <w:rsid w:val="00527F9A"/>
    <w:rsid w:val="00530BFC"/>
    <w:rsid w:val="005310F3"/>
    <w:rsid w:val="005311F3"/>
    <w:rsid w:val="005321D9"/>
    <w:rsid w:val="0053256A"/>
    <w:rsid w:val="00532AF2"/>
    <w:rsid w:val="00532D08"/>
    <w:rsid w:val="005337FC"/>
    <w:rsid w:val="00534F27"/>
    <w:rsid w:val="00535175"/>
    <w:rsid w:val="005356DF"/>
    <w:rsid w:val="00535A6C"/>
    <w:rsid w:val="00535E55"/>
    <w:rsid w:val="00536014"/>
    <w:rsid w:val="0053659C"/>
    <w:rsid w:val="005370EC"/>
    <w:rsid w:val="00537221"/>
    <w:rsid w:val="00537685"/>
    <w:rsid w:val="00537DDF"/>
    <w:rsid w:val="005405A8"/>
    <w:rsid w:val="00540748"/>
    <w:rsid w:val="00540E9F"/>
    <w:rsid w:val="00540F2F"/>
    <w:rsid w:val="00541265"/>
    <w:rsid w:val="005416BF"/>
    <w:rsid w:val="00542121"/>
    <w:rsid w:val="0054271D"/>
    <w:rsid w:val="0054290A"/>
    <w:rsid w:val="00542B00"/>
    <w:rsid w:val="00543A79"/>
    <w:rsid w:val="00544088"/>
    <w:rsid w:val="00544F2C"/>
    <w:rsid w:val="0054507E"/>
    <w:rsid w:val="00545339"/>
    <w:rsid w:val="00546D48"/>
    <w:rsid w:val="005474C0"/>
    <w:rsid w:val="0055041D"/>
    <w:rsid w:val="005506E4"/>
    <w:rsid w:val="0055070D"/>
    <w:rsid w:val="00550C27"/>
    <w:rsid w:val="00551188"/>
    <w:rsid w:val="00551505"/>
    <w:rsid w:val="00551B85"/>
    <w:rsid w:val="00552189"/>
    <w:rsid w:val="00552262"/>
    <w:rsid w:val="00552D10"/>
    <w:rsid w:val="00552D1F"/>
    <w:rsid w:val="00553344"/>
    <w:rsid w:val="00553394"/>
    <w:rsid w:val="00553BA3"/>
    <w:rsid w:val="00553D40"/>
    <w:rsid w:val="00553DD2"/>
    <w:rsid w:val="0055421D"/>
    <w:rsid w:val="005543D5"/>
    <w:rsid w:val="00554776"/>
    <w:rsid w:val="00555B5B"/>
    <w:rsid w:val="005567AB"/>
    <w:rsid w:val="00556858"/>
    <w:rsid w:val="00556C2F"/>
    <w:rsid w:val="00556E37"/>
    <w:rsid w:val="00557773"/>
    <w:rsid w:val="00557C6B"/>
    <w:rsid w:val="00557F90"/>
    <w:rsid w:val="005601AD"/>
    <w:rsid w:val="005601AE"/>
    <w:rsid w:val="00560742"/>
    <w:rsid w:val="005609CF"/>
    <w:rsid w:val="00560EC7"/>
    <w:rsid w:val="005618CB"/>
    <w:rsid w:val="00561D87"/>
    <w:rsid w:val="00562205"/>
    <w:rsid w:val="00562815"/>
    <w:rsid w:val="0056284B"/>
    <w:rsid w:val="00563072"/>
    <w:rsid w:val="0056336F"/>
    <w:rsid w:val="00563410"/>
    <w:rsid w:val="005637F0"/>
    <w:rsid w:val="00563BFF"/>
    <w:rsid w:val="00563E8C"/>
    <w:rsid w:val="005642E7"/>
    <w:rsid w:val="00564912"/>
    <w:rsid w:val="00564BF0"/>
    <w:rsid w:val="005655CE"/>
    <w:rsid w:val="005658C3"/>
    <w:rsid w:val="005658CA"/>
    <w:rsid w:val="00565DC1"/>
    <w:rsid w:val="00566D36"/>
    <w:rsid w:val="00566FBB"/>
    <w:rsid w:val="005672FC"/>
    <w:rsid w:val="005675BD"/>
    <w:rsid w:val="00567716"/>
    <w:rsid w:val="00570309"/>
    <w:rsid w:val="005708AC"/>
    <w:rsid w:val="0057096C"/>
    <w:rsid w:val="00570B78"/>
    <w:rsid w:val="00570CB9"/>
    <w:rsid w:val="005713C9"/>
    <w:rsid w:val="00571659"/>
    <w:rsid w:val="00571E41"/>
    <w:rsid w:val="00571E90"/>
    <w:rsid w:val="00572656"/>
    <w:rsid w:val="00572B82"/>
    <w:rsid w:val="00573660"/>
    <w:rsid w:val="00573805"/>
    <w:rsid w:val="00573E18"/>
    <w:rsid w:val="005742E8"/>
    <w:rsid w:val="005745E6"/>
    <w:rsid w:val="00575C92"/>
    <w:rsid w:val="00575FDF"/>
    <w:rsid w:val="005765FC"/>
    <w:rsid w:val="00576C1F"/>
    <w:rsid w:val="00577176"/>
    <w:rsid w:val="00577628"/>
    <w:rsid w:val="005776FB"/>
    <w:rsid w:val="00577F20"/>
    <w:rsid w:val="0058073E"/>
    <w:rsid w:val="00580E8F"/>
    <w:rsid w:val="005818AF"/>
    <w:rsid w:val="00581905"/>
    <w:rsid w:val="005819AF"/>
    <w:rsid w:val="00581A3B"/>
    <w:rsid w:val="00581A9B"/>
    <w:rsid w:val="00581E66"/>
    <w:rsid w:val="00582039"/>
    <w:rsid w:val="00582193"/>
    <w:rsid w:val="00582954"/>
    <w:rsid w:val="00582EA8"/>
    <w:rsid w:val="0058309A"/>
    <w:rsid w:val="00583315"/>
    <w:rsid w:val="00583E34"/>
    <w:rsid w:val="00583F1E"/>
    <w:rsid w:val="005848EC"/>
    <w:rsid w:val="00584C51"/>
    <w:rsid w:val="00584EA2"/>
    <w:rsid w:val="00585E81"/>
    <w:rsid w:val="0058609E"/>
    <w:rsid w:val="0058715A"/>
    <w:rsid w:val="005878F7"/>
    <w:rsid w:val="00587C5F"/>
    <w:rsid w:val="00587D27"/>
    <w:rsid w:val="005904E5"/>
    <w:rsid w:val="00590AC1"/>
    <w:rsid w:val="00590D46"/>
    <w:rsid w:val="00591E0E"/>
    <w:rsid w:val="0059270D"/>
    <w:rsid w:val="00592850"/>
    <w:rsid w:val="00593378"/>
    <w:rsid w:val="005935FC"/>
    <w:rsid w:val="0059503D"/>
    <w:rsid w:val="00595D40"/>
    <w:rsid w:val="00596075"/>
    <w:rsid w:val="005965E8"/>
    <w:rsid w:val="005966FC"/>
    <w:rsid w:val="005971CE"/>
    <w:rsid w:val="0059738F"/>
    <w:rsid w:val="005976D7"/>
    <w:rsid w:val="005A0263"/>
    <w:rsid w:val="005A0731"/>
    <w:rsid w:val="005A074D"/>
    <w:rsid w:val="005A1204"/>
    <w:rsid w:val="005A12B0"/>
    <w:rsid w:val="005A1F95"/>
    <w:rsid w:val="005A24C4"/>
    <w:rsid w:val="005A2B5D"/>
    <w:rsid w:val="005A3501"/>
    <w:rsid w:val="005A370F"/>
    <w:rsid w:val="005A3CDB"/>
    <w:rsid w:val="005A3E48"/>
    <w:rsid w:val="005A3F58"/>
    <w:rsid w:val="005A40E8"/>
    <w:rsid w:val="005A4428"/>
    <w:rsid w:val="005A4B36"/>
    <w:rsid w:val="005A4EDC"/>
    <w:rsid w:val="005A503E"/>
    <w:rsid w:val="005A51DC"/>
    <w:rsid w:val="005A55E9"/>
    <w:rsid w:val="005A5ACE"/>
    <w:rsid w:val="005A65D2"/>
    <w:rsid w:val="005A6AF3"/>
    <w:rsid w:val="005A6C74"/>
    <w:rsid w:val="005A6E96"/>
    <w:rsid w:val="005A70CF"/>
    <w:rsid w:val="005A71DF"/>
    <w:rsid w:val="005A7D9F"/>
    <w:rsid w:val="005A7E6D"/>
    <w:rsid w:val="005B0009"/>
    <w:rsid w:val="005B0534"/>
    <w:rsid w:val="005B07D2"/>
    <w:rsid w:val="005B0E03"/>
    <w:rsid w:val="005B0FF1"/>
    <w:rsid w:val="005B13DF"/>
    <w:rsid w:val="005B143E"/>
    <w:rsid w:val="005B16D2"/>
    <w:rsid w:val="005B183C"/>
    <w:rsid w:val="005B1955"/>
    <w:rsid w:val="005B1EDA"/>
    <w:rsid w:val="005B1FC3"/>
    <w:rsid w:val="005B27F2"/>
    <w:rsid w:val="005B296E"/>
    <w:rsid w:val="005B2D0C"/>
    <w:rsid w:val="005B2EB3"/>
    <w:rsid w:val="005B3A17"/>
    <w:rsid w:val="005B41E3"/>
    <w:rsid w:val="005B435B"/>
    <w:rsid w:val="005B4830"/>
    <w:rsid w:val="005B4C84"/>
    <w:rsid w:val="005B4DA8"/>
    <w:rsid w:val="005B50EC"/>
    <w:rsid w:val="005B55CA"/>
    <w:rsid w:val="005B62BB"/>
    <w:rsid w:val="005B6305"/>
    <w:rsid w:val="005B6694"/>
    <w:rsid w:val="005B71AC"/>
    <w:rsid w:val="005B73DC"/>
    <w:rsid w:val="005B7AA4"/>
    <w:rsid w:val="005B7D09"/>
    <w:rsid w:val="005C018D"/>
    <w:rsid w:val="005C050F"/>
    <w:rsid w:val="005C054D"/>
    <w:rsid w:val="005C0AEE"/>
    <w:rsid w:val="005C1AAB"/>
    <w:rsid w:val="005C1EB1"/>
    <w:rsid w:val="005C20FB"/>
    <w:rsid w:val="005C2620"/>
    <w:rsid w:val="005C33CB"/>
    <w:rsid w:val="005C3751"/>
    <w:rsid w:val="005C39F5"/>
    <w:rsid w:val="005C3BF9"/>
    <w:rsid w:val="005C3D48"/>
    <w:rsid w:val="005C3F2B"/>
    <w:rsid w:val="005C3F3B"/>
    <w:rsid w:val="005C4379"/>
    <w:rsid w:val="005C4690"/>
    <w:rsid w:val="005C4765"/>
    <w:rsid w:val="005C4784"/>
    <w:rsid w:val="005C512D"/>
    <w:rsid w:val="005C537A"/>
    <w:rsid w:val="005C55A5"/>
    <w:rsid w:val="005C572E"/>
    <w:rsid w:val="005C5BA0"/>
    <w:rsid w:val="005C5C84"/>
    <w:rsid w:val="005C68C3"/>
    <w:rsid w:val="005C7202"/>
    <w:rsid w:val="005C7C42"/>
    <w:rsid w:val="005D055A"/>
    <w:rsid w:val="005D11CD"/>
    <w:rsid w:val="005D16BC"/>
    <w:rsid w:val="005D18A4"/>
    <w:rsid w:val="005D1BEC"/>
    <w:rsid w:val="005D1DB5"/>
    <w:rsid w:val="005D316E"/>
    <w:rsid w:val="005D3A87"/>
    <w:rsid w:val="005D4962"/>
    <w:rsid w:val="005D4C3A"/>
    <w:rsid w:val="005D587C"/>
    <w:rsid w:val="005D592B"/>
    <w:rsid w:val="005D5F9F"/>
    <w:rsid w:val="005D6390"/>
    <w:rsid w:val="005D6612"/>
    <w:rsid w:val="005D6818"/>
    <w:rsid w:val="005D6A17"/>
    <w:rsid w:val="005E01A4"/>
    <w:rsid w:val="005E055C"/>
    <w:rsid w:val="005E071A"/>
    <w:rsid w:val="005E2282"/>
    <w:rsid w:val="005E25F3"/>
    <w:rsid w:val="005E2A0E"/>
    <w:rsid w:val="005E3E8B"/>
    <w:rsid w:val="005E4126"/>
    <w:rsid w:val="005E42AC"/>
    <w:rsid w:val="005E4F7F"/>
    <w:rsid w:val="005E51C9"/>
    <w:rsid w:val="005E5803"/>
    <w:rsid w:val="005E5D57"/>
    <w:rsid w:val="005E6BCB"/>
    <w:rsid w:val="005E741D"/>
    <w:rsid w:val="005F03A2"/>
    <w:rsid w:val="005F063C"/>
    <w:rsid w:val="005F1A48"/>
    <w:rsid w:val="005F1D06"/>
    <w:rsid w:val="005F2DE0"/>
    <w:rsid w:val="005F38E2"/>
    <w:rsid w:val="005F3E71"/>
    <w:rsid w:val="005F4DED"/>
    <w:rsid w:val="005F4F70"/>
    <w:rsid w:val="005F4FA2"/>
    <w:rsid w:val="005F519D"/>
    <w:rsid w:val="005F56CE"/>
    <w:rsid w:val="005F574B"/>
    <w:rsid w:val="005F5942"/>
    <w:rsid w:val="005F6273"/>
    <w:rsid w:val="005F6D0E"/>
    <w:rsid w:val="00600300"/>
    <w:rsid w:val="00600AF0"/>
    <w:rsid w:val="00601806"/>
    <w:rsid w:val="00602246"/>
    <w:rsid w:val="00603030"/>
    <w:rsid w:val="00603627"/>
    <w:rsid w:val="006036E8"/>
    <w:rsid w:val="00603784"/>
    <w:rsid w:val="00603E84"/>
    <w:rsid w:val="006047DC"/>
    <w:rsid w:val="00604DC8"/>
    <w:rsid w:val="00604F37"/>
    <w:rsid w:val="00604F66"/>
    <w:rsid w:val="00605851"/>
    <w:rsid w:val="00606205"/>
    <w:rsid w:val="00606689"/>
    <w:rsid w:val="006069F0"/>
    <w:rsid w:val="00606D10"/>
    <w:rsid w:val="00606D44"/>
    <w:rsid w:val="006073F9"/>
    <w:rsid w:val="0060793E"/>
    <w:rsid w:val="00607AEC"/>
    <w:rsid w:val="00610514"/>
    <w:rsid w:val="00610B1F"/>
    <w:rsid w:val="00610B60"/>
    <w:rsid w:val="00610C34"/>
    <w:rsid w:val="0061111D"/>
    <w:rsid w:val="00611704"/>
    <w:rsid w:val="00611894"/>
    <w:rsid w:val="00611BF4"/>
    <w:rsid w:val="00611E88"/>
    <w:rsid w:val="00611F73"/>
    <w:rsid w:val="00612CF8"/>
    <w:rsid w:val="00613329"/>
    <w:rsid w:val="006138B8"/>
    <w:rsid w:val="00613F90"/>
    <w:rsid w:val="00614EFA"/>
    <w:rsid w:val="00615351"/>
    <w:rsid w:val="00615471"/>
    <w:rsid w:val="00615507"/>
    <w:rsid w:val="00615601"/>
    <w:rsid w:val="00615E70"/>
    <w:rsid w:val="00616728"/>
    <w:rsid w:val="0061679D"/>
    <w:rsid w:val="00616E47"/>
    <w:rsid w:val="00616EAB"/>
    <w:rsid w:val="006177F4"/>
    <w:rsid w:val="006179EE"/>
    <w:rsid w:val="006200A0"/>
    <w:rsid w:val="006200DE"/>
    <w:rsid w:val="006202DA"/>
    <w:rsid w:val="006203E6"/>
    <w:rsid w:val="006206EF"/>
    <w:rsid w:val="006208BA"/>
    <w:rsid w:val="0062172D"/>
    <w:rsid w:val="006219DD"/>
    <w:rsid w:val="00621A21"/>
    <w:rsid w:val="0062256D"/>
    <w:rsid w:val="006226D4"/>
    <w:rsid w:val="00622CA3"/>
    <w:rsid w:val="006233BE"/>
    <w:rsid w:val="00623519"/>
    <w:rsid w:val="0062369A"/>
    <w:rsid w:val="00623F42"/>
    <w:rsid w:val="00624030"/>
    <w:rsid w:val="0062432C"/>
    <w:rsid w:val="006245A3"/>
    <w:rsid w:val="00624627"/>
    <w:rsid w:val="006253F4"/>
    <w:rsid w:val="006257A8"/>
    <w:rsid w:val="006262F0"/>
    <w:rsid w:val="00627309"/>
    <w:rsid w:val="006275E9"/>
    <w:rsid w:val="00627AE1"/>
    <w:rsid w:val="00627C54"/>
    <w:rsid w:val="00630051"/>
    <w:rsid w:val="00630314"/>
    <w:rsid w:val="00630933"/>
    <w:rsid w:val="0063182A"/>
    <w:rsid w:val="00631995"/>
    <w:rsid w:val="0063199C"/>
    <w:rsid w:val="00632078"/>
    <w:rsid w:val="006322FD"/>
    <w:rsid w:val="00632545"/>
    <w:rsid w:val="006328A9"/>
    <w:rsid w:val="00633387"/>
    <w:rsid w:val="00633549"/>
    <w:rsid w:val="006338BC"/>
    <w:rsid w:val="00633A0D"/>
    <w:rsid w:val="00633B38"/>
    <w:rsid w:val="00634111"/>
    <w:rsid w:val="0063421D"/>
    <w:rsid w:val="006343B6"/>
    <w:rsid w:val="006344C6"/>
    <w:rsid w:val="0063476A"/>
    <w:rsid w:val="00634A44"/>
    <w:rsid w:val="00634E69"/>
    <w:rsid w:val="00635AA8"/>
    <w:rsid w:val="00636509"/>
    <w:rsid w:val="006369C4"/>
    <w:rsid w:val="0063704C"/>
    <w:rsid w:val="00637083"/>
    <w:rsid w:val="00637C43"/>
    <w:rsid w:val="00637E4C"/>
    <w:rsid w:val="00641C7F"/>
    <w:rsid w:val="00641D7C"/>
    <w:rsid w:val="0064222E"/>
    <w:rsid w:val="0064258E"/>
    <w:rsid w:val="00642C75"/>
    <w:rsid w:val="006437AC"/>
    <w:rsid w:val="00644DA2"/>
    <w:rsid w:val="00644DAB"/>
    <w:rsid w:val="00645BDB"/>
    <w:rsid w:val="00646175"/>
    <w:rsid w:val="00646661"/>
    <w:rsid w:val="00646784"/>
    <w:rsid w:val="00646C19"/>
    <w:rsid w:val="00646CF3"/>
    <w:rsid w:val="00647EF6"/>
    <w:rsid w:val="00650040"/>
    <w:rsid w:val="006503CE"/>
    <w:rsid w:val="00650A94"/>
    <w:rsid w:val="00650FDD"/>
    <w:rsid w:val="00651500"/>
    <w:rsid w:val="00651AF3"/>
    <w:rsid w:val="00651C35"/>
    <w:rsid w:val="00651F34"/>
    <w:rsid w:val="00653635"/>
    <w:rsid w:val="00653C6F"/>
    <w:rsid w:val="00654095"/>
    <w:rsid w:val="00654415"/>
    <w:rsid w:val="0065488E"/>
    <w:rsid w:val="00654D13"/>
    <w:rsid w:val="00655336"/>
    <w:rsid w:val="006553A0"/>
    <w:rsid w:val="006558E2"/>
    <w:rsid w:val="006561CA"/>
    <w:rsid w:val="006571EC"/>
    <w:rsid w:val="006574C8"/>
    <w:rsid w:val="00657E89"/>
    <w:rsid w:val="00660C99"/>
    <w:rsid w:val="00660D01"/>
    <w:rsid w:val="00661E3E"/>
    <w:rsid w:val="00662366"/>
    <w:rsid w:val="0066281D"/>
    <w:rsid w:val="00662FD0"/>
    <w:rsid w:val="00663002"/>
    <w:rsid w:val="006631F4"/>
    <w:rsid w:val="00663411"/>
    <w:rsid w:val="006634EA"/>
    <w:rsid w:val="006634F3"/>
    <w:rsid w:val="006637A0"/>
    <w:rsid w:val="00663994"/>
    <w:rsid w:val="00664242"/>
    <w:rsid w:val="00664545"/>
    <w:rsid w:val="00664DAF"/>
    <w:rsid w:val="00664DE9"/>
    <w:rsid w:val="00665109"/>
    <w:rsid w:val="006652D8"/>
    <w:rsid w:val="00665779"/>
    <w:rsid w:val="00665B9C"/>
    <w:rsid w:val="00665E45"/>
    <w:rsid w:val="00666CBD"/>
    <w:rsid w:val="00666D21"/>
    <w:rsid w:val="0066722E"/>
    <w:rsid w:val="006673B8"/>
    <w:rsid w:val="00667FB1"/>
    <w:rsid w:val="00670A41"/>
    <w:rsid w:val="00671D10"/>
    <w:rsid w:val="0067237B"/>
    <w:rsid w:val="00672B8B"/>
    <w:rsid w:val="00673CEC"/>
    <w:rsid w:val="0067434F"/>
    <w:rsid w:val="00674428"/>
    <w:rsid w:val="0067474B"/>
    <w:rsid w:val="00674EC0"/>
    <w:rsid w:val="00675787"/>
    <w:rsid w:val="00676737"/>
    <w:rsid w:val="00677699"/>
    <w:rsid w:val="00677A3A"/>
    <w:rsid w:val="00677A7F"/>
    <w:rsid w:val="00677D9A"/>
    <w:rsid w:val="00677FE9"/>
    <w:rsid w:val="0068045A"/>
    <w:rsid w:val="00680CC1"/>
    <w:rsid w:val="00680F1D"/>
    <w:rsid w:val="00681B43"/>
    <w:rsid w:val="00681BCC"/>
    <w:rsid w:val="006821F6"/>
    <w:rsid w:val="0068232B"/>
    <w:rsid w:val="00682535"/>
    <w:rsid w:val="006827F4"/>
    <w:rsid w:val="00682832"/>
    <w:rsid w:val="00682BDD"/>
    <w:rsid w:val="00682F7A"/>
    <w:rsid w:val="006835A8"/>
    <w:rsid w:val="00683A38"/>
    <w:rsid w:val="00683DD5"/>
    <w:rsid w:val="00684846"/>
    <w:rsid w:val="00684CDA"/>
    <w:rsid w:val="006856E2"/>
    <w:rsid w:val="006857D1"/>
    <w:rsid w:val="00685B5C"/>
    <w:rsid w:val="00686530"/>
    <w:rsid w:val="00686D41"/>
    <w:rsid w:val="00686DF2"/>
    <w:rsid w:val="006876EC"/>
    <w:rsid w:val="00687A1F"/>
    <w:rsid w:val="00687B90"/>
    <w:rsid w:val="00687F9E"/>
    <w:rsid w:val="00690B8E"/>
    <w:rsid w:val="00690DCA"/>
    <w:rsid w:val="00691E3E"/>
    <w:rsid w:val="006923C1"/>
    <w:rsid w:val="00692511"/>
    <w:rsid w:val="00692621"/>
    <w:rsid w:val="006939E3"/>
    <w:rsid w:val="00695658"/>
    <w:rsid w:val="006957DA"/>
    <w:rsid w:val="00696778"/>
    <w:rsid w:val="00696DE0"/>
    <w:rsid w:val="006A0B25"/>
    <w:rsid w:val="006A15F3"/>
    <w:rsid w:val="006A19B1"/>
    <w:rsid w:val="006A1C1F"/>
    <w:rsid w:val="006A2000"/>
    <w:rsid w:val="006A26BE"/>
    <w:rsid w:val="006A2705"/>
    <w:rsid w:val="006A2D85"/>
    <w:rsid w:val="006A2F49"/>
    <w:rsid w:val="006A36F9"/>
    <w:rsid w:val="006A38ED"/>
    <w:rsid w:val="006A3DC3"/>
    <w:rsid w:val="006A40A3"/>
    <w:rsid w:val="006A42A0"/>
    <w:rsid w:val="006A469D"/>
    <w:rsid w:val="006A48FA"/>
    <w:rsid w:val="006A4DF4"/>
    <w:rsid w:val="006A5333"/>
    <w:rsid w:val="006A5454"/>
    <w:rsid w:val="006A55DA"/>
    <w:rsid w:val="006A59D5"/>
    <w:rsid w:val="006A5CFC"/>
    <w:rsid w:val="006A787C"/>
    <w:rsid w:val="006B02C8"/>
    <w:rsid w:val="006B09C1"/>
    <w:rsid w:val="006B0AC8"/>
    <w:rsid w:val="006B0FC5"/>
    <w:rsid w:val="006B12A8"/>
    <w:rsid w:val="006B1765"/>
    <w:rsid w:val="006B2026"/>
    <w:rsid w:val="006B2C1F"/>
    <w:rsid w:val="006B2DF6"/>
    <w:rsid w:val="006B3FE6"/>
    <w:rsid w:val="006B4A4E"/>
    <w:rsid w:val="006B4E7B"/>
    <w:rsid w:val="006B532A"/>
    <w:rsid w:val="006B6352"/>
    <w:rsid w:val="006B6608"/>
    <w:rsid w:val="006B66A5"/>
    <w:rsid w:val="006B6F02"/>
    <w:rsid w:val="006B7012"/>
    <w:rsid w:val="006B77DC"/>
    <w:rsid w:val="006B79D5"/>
    <w:rsid w:val="006B7EB5"/>
    <w:rsid w:val="006C053B"/>
    <w:rsid w:val="006C0616"/>
    <w:rsid w:val="006C0CB3"/>
    <w:rsid w:val="006C13B0"/>
    <w:rsid w:val="006C1971"/>
    <w:rsid w:val="006C25BB"/>
    <w:rsid w:val="006C27F8"/>
    <w:rsid w:val="006C2815"/>
    <w:rsid w:val="006C2FF1"/>
    <w:rsid w:val="006C3026"/>
    <w:rsid w:val="006C34A5"/>
    <w:rsid w:val="006C3593"/>
    <w:rsid w:val="006C3788"/>
    <w:rsid w:val="006C3C4E"/>
    <w:rsid w:val="006C3DAB"/>
    <w:rsid w:val="006C3F3B"/>
    <w:rsid w:val="006C4067"/>
    <w:rsid w:val="006C4739"/>
    <w:rsid w:val="006C4945"/>
    <w:rsid w:val="006C4C2F"/>
    <w:rsid w:val="006C509E"/>
    <w:rsid w:val="006C5353"/>
    <w:rsid w:val="006C5575"/>
    <w:rsid w:val="006C57E6"/>
    <w:rsid w:val="006C5CED"/>
    <w:rsid w:val="006C6776"/>
    <w:rsid w:val="006C6FEB"/>
    <w:rsid w:val="006C7237"/>
    <w:rsid w:val="006C751A"/>
    <w:rsid w:val="006C7662"/>
    <w:rsid w:val="006C785E"/>
    <w:rsid w:val="006C7CED"/>
    <w:rsid w:val="006C7E17"/>
    <w:rsid w:val="006C7FC1"/>
    <w:rsid w:val="006D0BB9"/>
    <w:rsid w:val="006D0D80"/>
    <w:rsid w:val="006D12ED"/>
    <w:rsid w:val="006D158C"/>
    <w:rsid w:val="006D161D"/>
    <w:rsid w:val="006D1B94"/>
    <w:rsid w:val="006D22E6"/>
    <w:rsid w:val="006D24AA"/>
    <w:rsid w:val="006D28C8"/>
    <w:rsid w:val="006D2B6F"/>
    <w:rsid w:val="006D3070"/>
    <w:rsid w:val="006D30FA"/>
    <w:rsid w:val="006D34A2"/>
    <w:rsid w:val="006D39FE"/>
    <w:rsid w:val="006D3BDB"/>
    <w:rsid w:val="006D632B"/>
    <w:rsid w:val="006D642B"/>
    <w:rsid w:val="006D6AAB"/>
    <w:rsid w:val="006D75EC"/>
    <w:rsid w:val="006D7909"/>
    <w:rsid w:val="006D7910"/>
    <w:rsid w:val="006D7C87"/>
    <w:rsid w:val="006E0390"/>
    <w:rsid w:val="006E151D"/>
    <w:rsid w:val="006E199F"/>
    <w:rsid w:val="006E1DB0"/>
    <w:rsid w:val="006E1FAA"/>
    <w:rsid w:val="006E2A0D"/>
    <w:rsid w:val="006E2E86"/>
    <w:rsid w:val="006E30F2"/>
    <w:rsid w:val="006E352B"/>
    <w:rsid w:val="006E3C18"/>
    <w:rsid w:val="006E3E80"/>
    <w:rsid w:val="006E40A2"/>
    <w:rsid w:val="006E421B"/>
    <w:rsid w:val="006E4C7A"/>
    <w:rsid w:val="006E4D30"/>
    <w:rsid w:val="006E6203"/>
    <w:rsid w:val="006E66B8"/>
    <w:rsid w:val="006E6A05"/>
    <w:rsid w:val="006E6D79"/>
    <w:rsid w:val="006E7037"/>
    <w:rsid w:val="006E7137"/>
    <w:rsid w:val="006E72B8"/>
    <w:rsid w:val="006F0429"/>
    <w:rsid w:val="006F0436"/>
    <w:rsid w:val="006F11B9"/>
    <w:rsid w:val="006F1214"/>
    <w:rsid w:val="006F128F"/>
    <w:rsid w:val="006F144F"/>
    <w:rsid w:val="006F1BC4"/>
    <w:rsid w:val="006F1C51"/>
    <w:rsid w:val="006F1F9E"/>
    <w:rsid w:val="006F238F"/>
    <w:rsid w:val="006F37AC"/>
    <w:rsid w:val="006F37D9"/>
    <w:rsid w:val="006F381E"/>
    <w:rsid w:val="006F3D70"/>
    <w:rsid w:val="006F3E50"/>
    <w:rsid w:val="006F3FC0"/>
    <w:rsid w:val="006F451A"/>
    <w:rsid w:val="006F4728"/>
    <w:rsid w:val="006F4F47"/>
    <w:rsid w:val="006F55DC"/>
    <w:rsid w:val="006F5992"/>
    <w:rsid w:val="006F5B24"/>
    <w:rsid w:val="006F6B12"/>
    <w:rsid w:val="006F6C40"/>
    <w:rsid w:val="006F6CEC"/>
    <w:rsid w:val="006F6EEB"/>
    <w:rsid w:val="006F7255"/>
    <w:rsid w:val="006F749C"/>
    <w:rsid w:val="006F78EC"/>
    <w:rsid w:val="006F7CC8"/>
    <w:rsid w:val="0070006F"/>
    <w:rsid w:val="007003EE"/>
    <w:rsid w:val="007005A6"/>
    <w:rsid w:val="00700966"/>
    <w:rsid w:val="00700C3E"/>
    <w:rsid w:val="00700CED"/>
    <w:rsid w:val="00700CF1"/>
    <w:rsid w:val="00701353"/>
    <w:rsid w:val="00701682"/>
    <w:rsid w:val="00701705"/>
    <w:rsid w:val="00701994"/>
    <w:rsid w:val="00701AD9"/>
    <w:rsid w:val="00701BE9"/>
    <w:rsid w:val="007020B9"/>
    <w:rsid w:val="007030B3"/>
    <w:rsid w:val="0070328F"/>
    <w:rsid w:val="007038A3"/>
    <w:rsid w:val="00703F42"/>
    <w:rsid w:val="00704254"/>
    <w:rsid w:val="0070437E"/>
    <w:rsid w:val="0070484B"/>
    <w:rsid w:val="00704913"/>
    <w:rsid w:val="00704B32"/>
    <w:rsid w:val="00704D67"/>
    <w:rsid w:val="00705103"/>
    <w:rsid w:val="007053CC"/>
    <w:rsid w:val="007058DB"/>
    <w:rsid w:val="00705D6F"/>
    <w:rsid w:val="00705FF9"/>
    <w:rsid w:val="0070656F"/>
    <w:rsid w:val="007065D5"/>
    <w:rsid w:val="00706928"/>
    <w:rsid w:val="00707489"/>
    <w:rsid w:val="007077CA"/>
    <w:rsid w:val="00707829"/>
    <w:rsid w:val="00707A5E"/>
    <w:rsid w:val="00707B2F"/>
    <w:rsid w:val="00707FAD"/>
    <w:rsid w:val="00710299"/>
    <w:rsid w:val="00710575"/>
    <w:rsid w:val="00710A46"/>
    <w:rsid w:val="007111E1"/>
    <w:rsid w:val="00712199"/>
    <w:rsid w:val="007123A7"/>
    <w:rsid w:val="00712A6E"/>
    <w:rsid w:val="00713D16"/>
    <w:rsid w:val="00713E98"/>
    <w:rsid w:val="00714647"/>
    <w:rsid w:val="00714935"/>
    <w:rsid w:val="00714DF8"/>
    <w:rsid w:val="00715195"/>
    <w:rsid w:val="00715A5C"/>
    <w:rsid w:val="00716311"/>
    <w:rsid w:val="00716481"/>
    <w:rsid w:val="00716978"/>
    <w:rsid w:val="00716C09"/>
    <w:rsid w:val="00716DE5"/>
    <w:rsid w:val="00717356"/>
    <w:rsid w:val="007173BE"/>
    <w:rsid w:val="00717433"/>
    <w:rsid w:val="0071759C"/>
    <w:rsid w:val="00717A11"/>
    <w:rsid w:val="00717C68"/>
    <w:rsid w:val="00717F56"/>
    <w:rsid w:val="0072004A"/>
    <w:rsid w:val="00720EB1"/>
    <w:rsid w:val="00721096"/>
    <w:rsid w:val="00721FA8"/>
    <w:rsid w:val="00721FBF"/>
    <w:rsid w:val="0072228A"/>
    <w:rsid w:val="00722449"/>
    <w:rsid w:val="00722B8B"/>
    <w:rsid w:val="00723B50"/>
    <w:rsid w:val="00723CBE"/>
    <w:rsid w:val="00724276"/>
    <w:rsid w:val="007245D1"/>
    <w:rsid w:val="0072486F"/>
    <w:rsid w:val="00724950"/>
    <w:rsid w:val="00724A45"/>
    <w:rsid w:val="00724D35"/>
    <w:rsid w:val="00724F7B"/>
    <w:rsid w:val="00725216"/>
    <w:rsid w:val="007256FC"/>
    <w:rsid w:val="00725777"/>
    <w:rsid w:val="00725DEE"/>
    <w:rsid w:val="00725E35"/>
    <w:rsid w:val="00727597"/>
    <w:rsid w:val="0072793A"/>
    <w:rsid w:val="00727F4C"/>
    <w:rsid w:val="0073000C"/>
    <w:rsid w:val="0073015F"/>
    <w:rsid w:val="00730764"/>
    <w:rsid w:val="00730927"/>
    <w:rsid w:val="00730D17"/>
    <w:rsid w:val="00730E2A"/>
    <w:rsid w:val="0073141F"/>
    <w:rsid w:val="0073170C"/>
    <w:rsid w:val="007321A7"/>
    <w:rsid w:val="007328EF"/>
    <w:rsid w:val="00732CE6"/>
    <w:rsid w:val="00732ECE"/>
    <w:rsid w:val="00733056"/>
    <w:rsid w:val="0073347E"/>
    <w:rsid w:val="00733F18"/>
    <w:rsid w:val="00733FFE"/>
    <w:rsid w:val="00734AEB"/>
    <w:rsid w:val="007359E4"/>
    <w:rsid w:val="00735A48"/>
    <w:rsid w:val="007360AC"/>
    <w:rsid w:val="0073611F"/>
    <w:rsid w:val="00736605"/>
    <w:rsid w:val="00736672"/>
    <w:rsid w:val="007368E2"/>
    <w:rsid w:val="00736F02"/>
    <w:rsid w:val="00736F51"/>
    <w:rsid w:val="00737279"/>
    <w:rsid w:val="0073773C"/>
    <w:rsid w:val="007379CA"/>
    <w:rsid w:val="00740763"/>
    <w:rsid w:val="00740F2A"/>
    <w:rsid w:val="007410DB"/>
    <w:rsid w:val="007412FD"/>
    <w:rsid w:val="007416FB"/>
    <w:rsid w:val="00741722"/>
    <w:rsid w:val="00741BCF"/>
    <w:rsid w:val="007421FE"/>
    <w:rsid w:val="00742352"/>
    <w:rsid w:val="007429BE"/>
    <w:rsid w:val="00743653"/>
    <w:rsid w:val="007448E5"/>
    <w:rsid w:val="00744AE6"/>
    <w:rsid w:val="00744E07"/>
    <w:rsid w:val="0074507E"/>
    <w:rsid w:val="007458BE"/>
    <w:rsid w:val="00745E48"/>
    <w:rsid w:val="00747300"/>
    <w:rsid w:val="007476F1"/>
    <w:rsid w:val="00747A43"/>
    <w:rsid w:val="00747F83"/>
    <w:rsid w:val="007501D8"/>
    <w:rsid w:val="0075098A"/>
    <w:rsid w:val="00750CA8"/>
    <w:rsid w:val="00750D9A"/>
    <w:rsid w:val="00750E96"/>
    <w:rsid w:val="00750FBF"/>
    <w:rsid w:val="007515D9"/>
    <w:rsid w:val="0075174B"/>
    <w:rsid w:val="00751D8E"/>
    <w:rsid w:val="00751E69"/>
    <w:rsid w:val="00752526"/>
    <w:rsid w:val="00752B3E"/>
    <w:rsid w:val="00752CB8"/>
    <w:rsid w:val="00753099"/>
    <w:rsid w:val="00753111"/>
    <w:rsid w:val="0075334B"/>
    <w:rsid w:val="00753DB2"/>
    <w:rsid w:val="00753F3B"/>
    <w:rsid w:val="00753FC1"/>
    <w:rsid w:val="0075457F"/>
    <w:rsid w:val="00754A96"/>
    <w:rsid w:val="00755D0D"/>
    <w:rsid w:val="00756D19"/>
    <w:rsid w:val="00756D5F"/>
    <w:rsid w:val="00756EFC"/>
    <w:rsid w:val="00757314"/>
    <w:rsid w:val="0075768A"/>
    <w:rsid w:val="00760155"/>
    <w:rsid w:val="00760382"/>
    <w:rsid w:val="0076162D"/>
    <w:rsid w:val="0076187E"/>
    <w:rsid w:val="00762AE3"/>
    <w:rsid w:val="00763D5F"/>
    <w:rsid w:val="0076463B"/>
    <w:rsid w:val="007648AF"/>
    <w:rsid w:val="0076492E"/>
    <w:rsid w:val="00764C7D"/>
    <w:rsid w:val="0076559E"/>
    <w:rsid w:val="00765913"/>
    <w:rsid w:val="00765A91"/>
    <w:rsid w:val="007660E0"/>
    <w:rsid w:val="007661A2"/>
    <w:rsid w:val="00766832"/>
    <w:rsid w:val="00766A9B"/>
    <w:rsid w:val="00766FF2"/>
    <w:rsid w:val="007670FA"/>
    <w:rsid w:val="007671C2"/>
    <w:rsid w:val="0076729E"/>
    <w:rsid w:val="00767796"/>
    <w:rsid w:val="0076791F"/>
    <w:rsid w:val="00767929"/>
    <w:rsid w:val="00770BAB"/>
    <w:rsid w:val="00770BD7"/>
    <w:rsid w:val="00770CD1"/>
    <w:rsid w:val="00771C72"/>
    <w:rsid w:val="00771DA6"/>
    <w:rsid w:val="00772246"/>
    <w:rsid w:val="00772390"/>
    <w:rsid w:val="007730AF"/>
    <w:rsid w:val="0077365F"/>
    <w:rsid w:val="0077451A"/>
    <w:rsid w:val="00775697"/>
    <w:rsid w:val="00775B97"/>
    <w:rsid w:val="00776251"/>
    <w:rsid w:val="00776381"/>
    <w:rsid w:val="007765F7"/>
    <w:rsid w:val="0077666C"/>
    <w:rsid w:val="0077689C"/>
    <w:rsid w:val="00776959"/>
    <w:rsid w:val="007769E9"/>
    <w:rsid w:val="00776A57"/>
    <w:rsid w:val="00776C3D"/>
    <w:rsid w:val="0077740F"/>
    <w:rsid w:val="0077768C"/>
    <w:rsid w:val="007776B8"/>
    <w:rsid w:val="00777AB1"/>
    <w:rsid w:val="00777CAD"/>
    <w:rsid w:val="00777F75"/>
    <w:rsid w:val="007814E6"/>
    <w:rsid w:val="00781F66"/>
    <w:rsid w:val="007822AD"/>
    <w:rsid w:val="00782626"/>
    <w:rsid w:val="00782EC8"/>
    <w:rsid w:val="00782F40"/>
    <w:rsid w:val="00783331"/>
    <w:rsid w:val="00783EDA"/>
    <w:rsid w:val="0078454B"/>
    <w:rsid w:val="007848F4"/>
    <w:rsid w:val="007849E6"/>
    <w:rsid w:val="00784E2B"/>
    <w:rsid w:val="00785694"/>
    <w:rsid w:val="0078603E"/>
    <w:rsid w:val="0078679F"/>
    <w:rsid w:val="00786EF9"/>
    <w:rsid w:val="00786F6F"/>
    <w:rsid w:val="00787519"/>
    <w:rsid w:val="00787F5B"/>
    <w:rsid w:val="00790127"/>
    <w:rsid w:val="007911D9"/>
    <w:rsid w:val="007912B2"/>
    <w:rsid w:val="007914EA"/>
    <w:rsid w:val="00791AB9"/>
    <w:rsid w:val="0079213C"/>
    <w:rsid w:val="00792535"/>
    <w:rsid w:val="00793368"/>
    <w:rsid w:val="0079373A"/>
    <w:rsid w:val="00793D7C"/>
    <w:rsid w:val="00793F2C"/>
    <w:rsid w:val="007945A9"/>
    <w:rsid w:val="00795BE1"/>
    <w:rsid w:val="007968BA"/>
    <w:rsid w:val="00796CBB"/>
    <w:rsid w:val="007971BB"/>
    <w:rsid w:val="00797217"/>
    <w:rsid w:val="0079742D"/>
    <w:rsid w:val="007A00CC"/>
    <w:rsid w:val="007A05EE"/>
    <w:rsid w:val="007A0659"/>
    <w:rsid w:val="007A0F2E"/>
    <w:rsid w:val="007A1069"/>
    <w:rsid w:val="007A128C"/>
    <w:rsid w:val="007A1517"/>
    <w:rsid w:val="007A17C5"/>
    <w:rsid w:val="007A1A95"/>
    <w:rsid w:val="007A1F4D"/>
    <w:rsid w:val="007A26A3"/>
    <w:rsid w:val="007A29F6"/>
    <w:rsid w:val="007A2B24"/>
    <w:rsid w:val="007A2C05"/>
    <w:rsid w:val="007A32E3"/>
    <w:rsid w:val="007A3A05"/>
    <w:rsid w:val="007A457C"/>
    <w:rsid w:val="007A4B9B"/>
    <w:rsid w:val="007A521D"/>
    <w:rsid w:val="007A54FD"/>
    <w:rsid w:val="007A578B"/>
    <w:rsid w:val="007A58AF"/>
    <w:rsid w:val="007A5E9F"/>
    <w:rsid w:val="007A6EC1"/>
    <w:rsid w:val="007A6FB6"/>
    <w:rsid w:val="007A7161"/>
    <w:rsid w:val="007A7405"/>
    <w:rsid w:val="007A7ACA"/>
    <w:rsid w:val="007B011D"/>
    <w:rsid w:val="007B0599"/>
    <w:rsid w:val="007B071C"/>
    <w:rsid w:val="007B0B91"/>
    <w:rsid w:val="007B0C9A"/>
    <w:rsid w:val="007B164A"/>
    <w:rsid w:val="007B1A6C"/>
    <w:rsid w:val="007B1F91"/>
    <w:rsid w:val="007B2052"/>
    <w:rsid w:val="007B2ADC"/>
    <w:rsid w:val="007B3155"/>
    <w:rsid w:val="007B3264"/>
    <w:rsid w:val="007B3AA8"/>
    <w:rsid w:val="007B3B68"/>
    <w:rsid w:val="007B3E86"/>
    <w:rsid w:val="007B4324"/>
    <w:rsid w:val="007B44DB"/>
    <w:rsid w:val="007B45D7"/>
    <w:rsid w:val="007B47B5"/>
    <w:rsid w:val="007B4E8B"/>
    <w:rsid w:val="007B50DE"/>
    <w:rsid w:val="007B5156"/>
    <w:rsid w:val="007B5C4D"/>
    <w:rsid w:val="007B5C77"/>
    <w:rsid w:val="007B5FDB"/>
    <w:rsid w:val="007B6220"/>
    <w:rsid w:val="007B65AE"/>
    <w:rsid w:val="007B6A8E"/>
    <w:rsid w:val="007B6E20"/>
    <w:rsid w:val="007B748D"/>
    <w:rsid w:val="007B75F9"/>
    <w:rsid w:val="007C02BF"/>
    <w:rsid w:val="007C05E5"/>
    <w:rsid w:val="007C08FB"/>
    <w:rsid w:val="007C0A3A"/>
    <w:rsid w:val="007C1064"/>
    <w:rsid w:val="007C1125"/>
    <w:rsid w:val="007C15DD"/>
    <w:rsid w:val="007C2016"/>
    <w:rsid w:val="007C3134"/>
    <w:rsid w:val="007C37FC"/>
    <w:rsid w:val="007C3970"/>
    <w:rsid w:val="007C3F72"/>
    <w:rsid w:val="007C42AE"/>
    <w:rsid w:val="007C4724"/>
    <w:rsid w:val="007C472E"/>
    <w:rsid w:val="007C4A1B"/>
    <w:rsid w:val="007C4F9F"/>
    <w:rsid w:val="007C5073"/>
    <w:rsid w:val="007C5A17"/>
    <w:rsid w:val="007C6041"/>
    <w:rsid w:val="007C77EF"/>
    <w:rsid w:val="007C789D"/>
    <w:rsid w:val="007C7D81"/>
    <w:rsid w:val="007D079E"/>
    <w:rsid w:val="007D144A"/>
    <w:rsid w:val="007D240C"/>
    <w:rsid w:val="007D288E"/>
    <w:rsid w:val="007D29E2"/>
    <w:rsid w:val="007D392C"/>
    <w:rsid w:val="007D398C"/>
    <w:rsid w:val="007D3D52"/>
    <w:rsid w:val="007D4108"/>
    <w:rsid w:val="007D52D7"/>
    <w:rsid w:val="007D5569"/>
    <w:rsid w:val="007D576E"/>
    <w:rsid w:val="007D632C"/>
    <w:rsid w:val="007D6342"/>
    <w:rsid w:val="007D698E"/>
    <w:rsid w:val="007D6AE8"/>
    <w:rsid w:val="007D718B"/>
    <w:rsid w:val="007D7BDD"/>
    <w:rsid w:val="007E0692"/>
    <w:rsid w:val="007E0CFA"/>
    <w:rsid w:val="007E0E3B"/>
    <w:rsid w:val="007E1081"/>
    <w:rsid w:val="007E122F"/>
    <w:rsid w:val="007E14CC"/>
    <w:rsid w:val="007E15D1"/>
    <w:rsid w:val="007E165D"/>
    <w:rsid w:val="007E1ED7"/>
    <w:rsid w:val="007E226C"/>
    <w:rsid w:val="007E26F9"/>
    <w:rsid w:val="007E292A"/>
    <w:rsid w:val="007E2E0B"/>
    <w:rsid w:val="007E31F1"/>
    <w:rsid w:val="007E3EEA"/>
    <w:rsid w:val="007E4A32"/>
    <w:rsid w:val="007E573A"/>
    <w:rsid w:val="007E589F"/>
    <w:rsid w:val="007E59D5"/>
    <w:rsid w:val="007E5CBE"/>
    <w:rsid w:val="007E63DD"/>
    <w:rsid w:val="007E6424"/>
    <w:rsid w:val="007E677F"/>
    <w:rsid w:val="007E697B"/>
    <w:rsid w:val="007E6CA7"/>
    <w:rsid w:val="007E6D0B"/>
    <w:rsid w:val="007E7AA1"/>
    <w:rsid w:val="007E7D25"/>
    <w:rsid w:val="007E7E13"/>
    <w:rsid w:val="007F018E"/>
    <w:rsid w:val="007F0936"/>
    <w:rsid w:val="007F0BFE"/>
    <w:rsid w:val="007F0C93"/>
    <w:rsid w:val="007F0CAA"/>
    <w:rsid w:val="007F0D22"/>
    <w:rsid w:val="007F119C"/>
    <w:rsid w:val="007F15A0"/>
    <w:rsid w:val="007F1C76"/>
    <w:rsid w:val="007F205C"/>
    <w:rsid w:val="007F20A4"/>
    <w:rsid w:val="007F23DD"/>
    <w:rsid w:val="007F251F"/>
    <w:rsid w:val="007F347D"/>
    <w:rsid w:val="007F3509"/>
    <w:rsid w:val="007F3A7A"/>
    <w:rsid w:val="007F403E"/>
    <w:rsid w:val="007F5207"/>
    <w:rsid w:val="007F5469"/>
    <w:rsid w:val="007F552C"/>
    <w:rsid w:val="007F5A3B"/>
    <w:rsid w:val="007F5BFC"/>
    <w:rsid w:val="007F6C63"/>
    <w:rsid w:val="007F6F4A"/>
    <w:rsid w:val="007F6F9B"/>
    <w:rsid w:val="007F6FE3"/>
    <w:rsid w:val="007F7434"/>
    <w:rsid w:val="007F7C3F"/>
    <w:rsid w:val="007F7E98"/>
    <w:rsid w:val="008006E2"/>
    <w:rsid w:val="00800F47"/>
    <w:rsid w:val="00801165"/>
    <w:rsid w:val="00801D7A"/>
    <w:rsid w:val="00802675"/>
    <w:rsid w:val="00802C33"/>
    <w:rsid w:val="00803A8F"/>
    <w:rsid w:val="00803ADA"/>
    <w:rsid w:val="00804A99"/>
    <w:rsid w:val="0080509E"/>
    <w:rsid w:val="008056A4"/>
    <w:rsid w:val="00806252"/>
    <w:rsid w:val="00806631"/>
    <w:rsid w:val="0080667F"/>
    <w:rsid w:val="00807FBB"/>
    <w:rsid w:val="0081025E"/>
    <w:rsid w:val="008102FA"/>
    <w:rsid w:val="008122F2"/>
    <w:rsid w:val="00812440"/>
    <w:rsid w:val="00812B27"/>
    <w:rsid w:val="00812D64"/>
    <w:rsid w:val="00813814"/>
    <w:rsid w:val="00813BB5"/>
    <w:rsid w:val="0081401F"/>
    <w:rsid w:val="008140EF"/>
    <w:rsid w:val="008143EC"/>
    <w:rsid w:val="00814813"/>
    <w:rsid w:val="00814B46"/>
    <w:rsid w:val="00814D6F"/>
    <w:rsid w:val="00815E94"/>
    <w:rsid w:val="00816525"/>
    <w:rsid w:val="00816736"/>
    <w:rsid w:val="00816C4F"/>
    <w:rsid w:val="00816E57"/>
    <w:rsid w:val="0082079C"/>
    <w:rsid w:val="00820842"/>
    <w:rsid w:val="00820857"/>
    <w:rsid w:val="00820863"/>
    <w:rsid w:val="00820CF5"/>
    <w:rsid w:val="00820F9C"/>
    <w:rsid w:val="0082129B"/>
    <w:rsid w:val="00821549"/>
    <w:rsid w:val="00821BFA"/>
    <w:rsid w:val="008231F8"/>
    <w:rsid w:val="00823A40"/>
    <w:rsid w:val="00823AA4"/>
    <w:rsid w:val="00823FBB"/>
    <w:rsid w:val="00824063"/>
    <w:rsid w:val="00824362"/>
    <w:rsid w:val="00825979"/>
    <w:rsid w:val="00825EDF"/>
    <w:rsid w:val="008260C9"/>
    <w:rsid w:val="008264C6"/>
    <w:rsid w:val="00826A5A"/>
    <w:rsid w:val="00826E43"/>
    <w:rsid w:val="0082715B"/>
    <w:rsid w:val="00827307"/>
    <w:rsid w:val="00827354"/>
    <w:rsid w:val="00827937"/>
    <w:rsid w:val="008279DE"/>
    <w:rsid w:val="00827B3A"/>
    <w:rsid w:val="008306EB"/>
    <w:rsid w:val="008309A3"/>
    <w:rsid w:val="00830A65"/>
    <w:rsid w:val="0083192E"/>
    <w:rsid w:val="00831E6D"/>
    <w:rsid w:val="00832185"/>
    <w:rsid w:val="008327F7"/>
    <w:rsid w:val="00832B6F"/>
    <w:rsid w:val="00833AAB"/>
    <w:rsid w:val="00833B3A"/>
    <w:rsid w:val="00833B4C"/>
    <w:rsid w:val="008343EE"/>
    <w:rsid w:val="0083494B"/>
    <w:rsid w:val="00834B29"/>
    <w:rsid w:val="00835068"/>
    <w:rsid w:val="00835387"/>
    <w:rsid w:val="008356EC"/>
    <w:rsid w:val="0083671D"/>
    <w:rsid w:val="00836850"/>
    <w:rsid w:val="00836A17"/>
    <w:rsid w:val="00836DAD"/>
    <w:rsid w:val="00836FF5"/>
    <w:rsid w:val="00837165"/>
    <w:rsid w:val="00840C4C"/>
    <w:rsid w:val="0084166C"/>
    <w:rsid w:val="00841AF3"/>
    <w:rsid w:val="0084271C"/>
    <w:rsid w:val="0084279A"/>
    <w:rsid w:val="00842945"/>
    <w:rsid w:val="00842953"/>
    <w:rsid w:val="00842C81"/>
    <w:rsid w:val="00842FCB"/>
    <w:rsid w:val="00842FEA"/>
    <w:rsid w:val="00843016"/>
    <w:rsid w:val="00843050"/>
    <w:rsid w:val="0084327E"/>
    <w:rsid w:val="008438F9"/>
    <w:rsid w:val="00844112"/>
    <w:rsid w:val="008444BE"/>
    <w:rsid w:val="0084457B"/>
    <w:rsid w:val="008452C5"/>
    <w:rsid w:val="00845A8F"/>
    <w:rsid w:val="00845F94"/>
    <w:rsid w:val="00846E4D"/>
    <w:rsid w:val="00846FB8"/>
    <w:rsid w:val="00847123"/>
    <w:rsid w:val="00847322"/>
    <w:rsid w:val="00847D67"/>
    <w:rsid w:val="00847E3C"/>
    <w:rsid w:val="008508E0"/>
    <w:rsid w:val="00850ADE"/>
    <w:rsid w:val="00851AB8"/>
    <w:rsid w:val="00851F7D"/>
    <w:rsid w:val="008521CF"/>
    <w:rsid w:val="0085294D"/>
    <w:rsid w:val="0085337E"/>
    <w:rsid w:val="00853939"/>
    <w:rsid w:val="00853F4C"/>
    <w:rsid w:val="0085413F"/>
    <w:rsid w:val="00854F23"/>
    <w:rsid w:val="0085510E"/>
    <w:rsid w:val="00855D95"/>
    <w:rsid w:val="00855F1D"/>
    <w:rsid w:val="00856172"/>
    <w:rsid w:val="00856450"/>
    <w:rsid w:val="0085662B"/>
    <w:rsid w:val="00856812"/>
    <w:rsid w:val="0085699F"/>
    <w:rsid w:val="00856A1E"/>
    <w:rsid w:val="00856B51"/>
    <w:rsid w:val="00856C5E"/>
    <w:rsid w:val="008575F6"/>
    <w:rsid w:val="00857719"/>
    <w:rsid w:val="008578EA"/>
    <w:rsid w:val="00857A02"/>
    <w:rsid w:val="00857F51"/>
    <w:rsid w:val="0086006D"/>
    <w:rsid w:val="008602AA"/>
    <w:rsid w:val="0086048A"/>
    <w:rsid w:val="00860DAC"/>
    <w:rsid w:val="00861041"/>
    <w:rsid w:val="00861D82"/>
    <w:rsid w:val="008636F8"/>
    <w:rsid w:val="0086370E"/>
    <w:rsid w:val="00863B66"/>
    <w:rsid w:val="00863C8D"/>
    <w:rsid w:val="00864D0F"/>
    <w:rsid w:val="008655A6"/>
    <w:rsid w:val="00865C33"/>
    <w:rsid w:val="008661D7"/>
    <w:rsid w:val="00866869"/>
    <w:rsid w:val="00866DD9"/>
    <w:rsid w:val="00867133"/>
    <w:rsid w:val="00867201"/>
    <w:rsid w:val="00867432"/>
    <w:rsid w:val="00867B2B"/>
    <w:rsid w:val="00870F67"/>
    <w:rsid w:val="0087177E"/>
    <w:rsid w:val="00871959"/>
    <w:rsid w:val="00872007"/>
    <w:rsid w:val="00872481"/>
    <w:rsid w:val="00872E36"/>
    <w:rsid w:val="00872ECA"/>
    <w:rsid w:val="00873DC5"/>
    <w:rsid w:val="00873F84"/>
    <w:rsid w:val="00874B6D"/>
    <w:rsid w:val="0087507B"/>
    <w:rsid w:val="00875C1A"/>
    <w:rsid w:val="00875E3F"/>
    <w:rsid w:val="0087616F"/>
    <w:rsid w:val="008770A2"/>
    <w:rsid w:val="008774FD"/>
    <w:rsid w:val="00877ED8"/>
    <w:rsid w:val="00877EE0"/>
    <w:rsid w:val="00880474"/>
    <w:rsid w:val="008804FC"/>
    <w:rsid w:val="0088071A"/>
    <w:rsid w:val="00880B6E"/>
    <w:rsid w:val="00880F74"/>
    <w:rsid w:val="00881577"/>
    <w:rsid w:val="00881C6C"/>
    <w:rsid w:val="00882096"/>
    <w:rsid w:val="0088259A"/>
    <w:rsid w:val="008828F1"/>
    <w:rsid w:val="00882FA5"/>
    <w:rsid w:val="00883633"/>
    <w:rsid w:val="00883AE8"/>
    <w:rsid w:val="00884331"/>
    <w:rsid w:val="0088452C"/>
    <w:rsid w:val="0088453C"/>
    <w:rsid w:val="0088520E"/>
    <w:rsid w:val="008853F9"/>
    <w:rsid w:val="008855A2"/>
    <w:rsid w:val="00885626"/>
    <w:rsid w:val="00885B8C"/>
    <w:rsid w:val="00885D20"/>
    <w:rsid w:val="0088639B"/>
    <w:rsid w:val="008865C9"/>
    <w:rsid w:val="008866F8"/>
    <w:rsid w:val="0088680A"/>
    <w:rsid w:val="00886D79"/>
    <w:rsid w:val="00886E36"/>
    <w:rsid w:val="00886FCC"/>
    <w:rsid w:val="00887349"/>
    <w:rsid w:val="0089016B"/>
    <w:rsid w:val="008904FE"/>
    <w:rsid w:val="00890838"/>
    <w:rsid w:val="00891153"/>
    <w:rsid w:val="008920C1"/>
    <w:rsid w:val="008926A9"/>
    <w:rsid w:val="008927F5"/>
    <w:rsid w:val="008930EC"/>
    <w:rsid w:val="008931D9"/>
    <w:rsid w:val="008934DC"/>
    <w:rsid w:val="00893E0F"/>
    <w:rsid w:val="00893F78"/>
    <w:rsid w:val="00894640"/>
    <w:rsid w:val="00894AC0"/>
    <w:rsid w:val="00894E58"/>
    <w:rsid w:val="00894FDC"/>
    <w:rsid w:val="00895C58"/>
    <w:rsid w:val="00895D8F"/>
    <w:rsid w:val="00896014"/>
    <w:rsid w:val="008962AA"/>
    <w:rsid w:val="00896396"/>
    <w:rsid w:val="008968F1"/>
    <w:rsid w:val="00897218"/>
    <w:rsid w:val="008975F8"/>
    <w:rsid w:val="008A005C"/>
    <w:rsid w:val="008A0234"/>
    <w:rsid w:val="008A0B9E"/>
    <w:rsid w:val="008A0BBF"/>
    <w:rsid w:val="008A1AA1"/>
    <w:rsid w:val="008A1ACD"/>
    <w:rsid w:val="008A1BC9"/>
    <w:rsid w:val="008A1D8F"/>
    <w:rsid w:val="008A3019"/>
    <w:rsid w:val="008A3CE5"/>
    <w:rsid w:val="008A4D4F"/>
    <w:rsid w:val="008A5508"/>
    <w:rsid w:val="008A5575"/>
    <w:rsid w:val="008A5A4F"/>
    <w:rsid w:val="008A6013"/>
    <w:rsid w:val="008A69C6"/>
    <w:rsid w:val="008A6A9F"/>
    <w:rsid w:val="008A7184"/>
    <w:rsid w:val="008B021B"/>
    <w:rsid w:val="008B05E7"/>
    <w:rsid w:val="008B08FB"/>
    <w:rsid w:val="008B0CE5"/>
    <w:rsid w:val="008B0F85"/>
    <w:rsid w:val="008B12B6"/>
    <w:rsid w:val="008B176F"/>
    <w:rsid w:val="008B18B4"/>
    <w:rsid w:val="008B1BA2"/>
    <w:rsid w:val="008B2742"/>
    <w:rsid w:val="008B2CE9"/>
    <w:rsid w:val="008B330F"/>
    <w:rsid w:val="008B3946"/>
    <w:rsid w:val="008B3B3B"/>
    <w:rsid w:val="008B3B7A"/>
    <w:rsid w:val="008B3BF3"/>
    <w:rsid w:val="008B3DAD"/>
    <w:rsid w:val="008B4623"/>
    <w:rsid w:val="008B4884"/>
    <w:rsid w:val="008B59B7"/>
    <w:rsid w:val="008B61A6"/>
    <w:rsid w:val="008B64A8"/>
    <w:rsid w:val="008B6C67"/>
    <w:rsid w:val="008B6EF5"/>
    <w:rsid w:val="008B75CF"/>
    <w:rsid w:val="008B7948"/>
    <w:rsid w:val="008C045C"/>
    <w:rsid w:val="008C0778"/>
    <w:rsid w:val="008C0DC1"/>
    <w:rsid w:val="008C0DF2"/>
    <w:rsid w:val="008C0E45"/>
    <w:rsid w:val="008C1008"/>
    <w:rsid w:val="008C214A"/>
    <w:rsid w:val="008C223F"/>
    <w:rsid w:val="008C269B"/>
    <w:rsid w:val="008C2714"/>
    <w:rsid w:val="008C27CC"/>
    <w:rsid w:val="008C2C83"/>
    <w:rsid w:val="008C5746"/>
    <w:rsid w:val="008C5AAC"/>
    <w:rsid w:val="008C6121"/>
    <w:rsid w:val="008C6201"/>
    <w:rsid w:val="008C6539"/>
    <w:rsid w:val="008C66BD"/>
    <w:rsid w:val="008C70E6"/>
    <w:rsid w:val="008C70FF"/>
    <w:rsid w:val="008C79A7"/>
    <w:rsid w:val="008C7AE9"/>
    <w:rsid w:val="008C7FF0"/>
    <w:rsid w:val="008D00E9"/>
    <w:rsid w:val="008D01B0"/>
    <w:rsid w:val="008D0F60"/>
    <w:rsid w:val="008D121E"/>
    <w:rsid w:val="008D1344"/>
    <w:rsid w:val="008D1A9C"/>
    <w:rsid w:val="008D1AF8"/>
    <w:rsid w:val="008D22E3"/>
    <w:rsid w:val="008D2E17"/>
    <w:rsid w:val="008D30CB"/>
    <w:rsid w:val="008D33E6"/>
    <w:rsid w:val="008D3A90"/>
    <w:rsid w:val="008D3A9F"/>
    <w:rsid w:val="008D3EA8"/>
    <w:rsid w:val="008D41B9"/>
    <w:rsid w:val="008D50DD"/>
    <w:rsid w:val="008D60FA"/>
    <w:rsid w:val="008D63EE"/>
    <w:rsid w:val="008D6E34"/>
    <w:rsid w:val="008D70D7"/>
    <w:rsid w:val="008D7A06"/>
    <w:rsid w:val="008E04F2"/>
    <w:rsid w:val="008E0C3A"/>
    <w:rsid w:val="008E162C"/>
    <w:rsid w:val="008E1779"/>
    <w:rsid w:val="008E1881"/>
    <w:rsid w:val="008E18C9"/>
    <w:rsid w:val="008E1FE9"/>
    <w:rsid w:val="008E2177"/>
    <w:rsid w:val="008E3D7B"/>
    <w:rsid w:val="008E3D87"/>
    <w:rsid w:val="008E411A"/>
    <w:rsid w:val="008E4273"/>
    <w:rsid w:val="008E43CA"/>
    <w:rsid w:val="008E497C"/>
    <w:rsid w:val="008E5C6D"/>
    <w:rsid w:val="008E5F0B"/>
    <w:rsid w:val="008E6593"/>
    <w:rsid w:val="008E78AC"/>
    <w:rsid w:val="008E7D4F"/>
    <w:rsid w:val="008E7FAE"/>
    <w:rsid w:val="008F00CB"/>
    <w:rsid w:val="008F0281"/>
    <w:rsid w:val="008F065D"/>
    <w:rsid w:val="008F0CC8"/>
    <w:rsid w:val="008F0FB4"/>
    <w:rsid w:val="008F1D0D"/>
    <w:rsid w:val="008F1DAC"/>
    <w:rsid w:val="008F1FA2"/>
    <w:rsid w:val="008F20D3"/>
    <w:rsid w:val="008F21FA"/>
    <w:rsid w:val="008F2452"/>
    <w:rsid w:val="008F2AA7"/>
    <w:rsid w:val="008F2C28"/>
    <w:rsid w:val="008F2E1A"/>
    <w:rsid w:val="008F3227"/>
    <w:rsid w:val="008F3702"/>
    <w:rsid w:val="008F47C3"/>
    <w:rsid w:val="008F4991"/>
    <w:rsid w:val="008F5B58"/>
    <w:rsid w:val="008F64F8"/>
    <w:rsid w:val="008F6C31"/>
    <w:rsid w:val="008F78B6"/>
    <w:rsid w:val="008F7CAC"/>
    <w:rsid w:val="008F7E76"/>
    <w:rsid w:val="009002EF"/>
    <w:rsid w:val="0090057A"/>
    <w:rsid w:val="00900946"/>
    <w:rsid w:val="00900B5B"/>
    <w:rsid w:val="0090155E"/>
    <w:rsid w:val="00901775"/>
    <w:rsid w:val="0090185A"/>
    <w:rsid w:val="009019B1"/>
    <w:rsid w:val="00901C45"/>
    <w:rsid w:val="009022C3"/>
    <w:rsid w:val="009026EE"/>
    <w:rsid w:val="009027F6"/>
    <w:rsid w:val="00903110"/>
    <w:rsid w:val="00903B54"/>
    <w:rsid w:val="00904518"/>
    <w:rsid w:val="00904620"/>
    <w:rsid w:val="00904935"/>
    <w:rsid w:val="00904A85"/>
    <w:rsid w:val="00904DCA"/>
    <w:rsid w:val="00904E18"/>
    <w:rsid w:val="00904E9E"/>
    <w:rsid w:val="009059BA"/>
    <w:rsid w:val="00905BA3"/>
    <w:rsid w:val="00905E10"/>
    <w:rsid w:val="00905FF2"/>
    <w:rsid w:val="0090634D"/>
    <w:rsid w:val="00907168"/>
    <w:rsid w:val="0090725F"/>
    <w:rsid w:val="00907870"/>
    <w:rsid w:val="009078EE"/>
    <w:rsid w:val="00907950"/>
    <w:rsid w:val="00907B6C"/>
    <w:rsid w:val="00907C8A"/>
    <w:rsid w:val="00910DDE"/>
    <w:rsid w:val="00911019"/>
    <w:rsid w:val="0091111B"/>
    <w:rsid w:val="009111A6"/>
    <w:rsid w:val="00911756"/>
    <w:rsid w:val="00911927"/>
    <w:rsid w:val="009123ED"/>
    <w:rsid w:val="009126B9"/>
    <w:rsid w:val="00912E9D"/>
    <w:rsid w:val="009133A5"/>
    <w:rsid w:val="00913F0E"/>
    <w:rsid w:val="009143C9"/>
    <w:rsid w:val="0091455C"/>
    <w:rsid w:val="009146BF"/>
    <w:rsid w:val="0091475A"/>
    <w:rsid w:val="00914F28"/>
    <w:rsid w:val="0091571C"/>
    <w:rsid w:val="009161C4"/>
    <w:rsid w:val="009165FD"/>
    <w:rsid w:val="0091679A"/>
    <w:rsid w:val="00916C15"/>
    <w:rsid w:val="0091780D"/>
    <w:rsid w:val="00920457"/>
    <w:rsid w:val="00920922"/>
    <w:rsid w:val="00920E7C"/>
    <w:rsid w:val="009215B8"/>
    <w:rsid w:val="00922FFA"/>
    <w:rsid w:val="00923552"/>
    <w:rsid w:val="00923706"/>
    <w:rsid w:val="0092387E"/>
    <w:rsid w:val="00923C2B"/>
    <w:rsid w:val="00923D2A"/>
    <w:rsid w:val="00923FFA"/>
    <w:rsid w:val="00924798"/>
    <w:rsid w:val="00924930"/>
    <w:rsid w:val="00924A24"/>
    <w:rsid w:val="00924B14"/>
    <w:rsid w:val="00925197"/>
    <w:rsid w:val="00925281"/>
    <w:rsid w:val="00925C0D"/>
    <w:rsid w:val="00925CC7"/>
    <w:rsid w:val="00925D15"/>
    <w:rsid w:val="00925F73"/>
    <w:rsid w:val="009262C3"/>
    <w:rsid w:val="00926A92"/>
    <w:rsid w:val="00926C4B"/>
    <w:rsid w:val="00926D78"/>
    <w:rsid w:val="009279AC"/>
    <w:rsid w:val="00927E95"/>
    <w:rsid w:val="00927FC5"/>
    <w:rsid w:val="00930C23"/>
    <w:rsid w:val="009316F6"/>
    <w:rsid w:val="00931A21"/>
    <w:rsid w:val="00931E84"/>
    <w:rsid w:val="009321C0"/>
    <w:rsid w:val="009324EB"/>
    <w:rsid w:val="009326F8"/>
    <w:rsid w:val="009328EB"/>
    <w:rsid w:val="00934A48"/>
    <w:rsid w:val="009351A6"/>
    <w:rsid w:val="00935271"/>
    <w:rsid w:val="00935436"/>
    <w:rsid w:val="0093544A"/>
    <w:rsid w:val="009355CC"/>
    <w:rsid w:val="009356F4"/>
    <w:rsid w:val="009357DA"/>
    <w:rsid w:val="00935D11"/>
    <w:rsid w:val="0093602A"/>
    <w:rsid w:val="00936F11"/>
    <w:rsid w:val="00937254"/>
    <w:rsid w:val="00937C23"/>
    <w:rsid w:val="00937C50"/>
    <w:rsid w:val="00940013"/>
    <w:rsid w:val="00940074"/>
    <w:rsid w:val="00940125"/>
    <w:rsid w:val="00940187"/>
    <w:rsid w:val="00940488"/>
    <w:rsid w:val="00940B6D"/>
    <w:rsid w:val="0094137D"/>
    <w:rsid w:val="00941598"/>
    <w:rsid w:val="009417D3"/>
    <w:rsid w:val="00941C34"/>
    <w:rsid w:val="00941C4F"/>
    <w:rsid w:val="00942A6A"/>
    <w:rsid w:val="00942A96"/>
    <w:rsid w:val="00942B68"/>
    <w:rsid w:val="009433D4"/>
    <w:rsid w:val="00943774"/>
    <w:rsid w:val="00943CF3"/>
    <w:rsid w:val="00944A51"/>
    <w:rsid w:val="009452EB"/>
    <w:rsid w:val="00945504"/>
    <w:rsid w:val="009455A6"/>
    <w:rsid w:val="009456CB"/>
    <w:rsid w:val="00945AE4"/>
    <w:rsid w:val="009460FB"/>
    <w:rsid w:val="00946239"/>
    <w:rsid w:val="009467FB"/>
    <w:rsid w:val="009474EB"/>
    <w:rsid w:val="00947B3B"/>
    <w:rsid w:val="009500E4"/>
    <w:rsid w:val="0095017D"/>
    <w:rsid w:val="00950225"/>
    <w:rsid w:val="009504EB"/>
    <w:rsid w:val="0095091A"/>
    <w:rsid w:val="00950F0D"/>
    <w:rsid w:val="009513E7"/>
    <w:rsid w:val="00951DDE"/>
    <w:rsid w:val="0095234F"/>
    <w:rsid w:val="0095248B"/>
    <w:rsid w:val="0095363F"/>
    <w:rsid w:val="00953755"/>
    <w:rsid w:val="009539A2"/>
    <w:rsid w:val="00954A8F"/>
    <w:rsid w:val="00954EFD"/>
    <w:rsid w:val="00955188"/>
    <w:rsid w:val="009556F1"/>
    <w:rsid w:val="009560BF"/>
    <w:rsid w:val="009561A4"/>
    <w:rsid w:val="00956681"/>
    <w:rsid w:val="0095669C"/>
    <w:rsid w:val="009566E0"/>
    <w:rsid w:val="009567C7"/>
    <w:rsid w:val="009579A9"/>
    <w:rsid w:val="00957ECF"/>
    <w:rsid w:val="00960759"/>
    <w:rsid w:val="00960BA3"/>
    <w:rsid w:val="00960BC8"/>
    <w:rsid w:val="00960BCF"/>
    <w:rsid w:val="0096115A"/>
    <w:rsid w:val="00961660"/>
    <w:rsid w:val="009621F5"/>
    <w:rsid w:val="00962776"/>
    <w:rsid w:val="00962B24"/>
    <w:rsid w:val="00962DB4"/>
    <w:rsid w:val="00963C01"/>
    <w:rsid w:val="00963D05"/>
    <w:rsid w:val="009640DA"/>
    <w:rsid w:val="00964B34"/>
    <w:rsid w:val="00964CB4"/>
    <w:rsid w:val="00965B47"/>
    <w:rsid w:val="00965B5A"/>
    <w:rsid w:val="00966F89"/>
    <w:rsid w:val="00967117"/>
    <w:rsid w:val="00967654"/>
    <w:rsid w:val="0096787D"/>
    <w:rsid w:val="00967B74"/>
    <w:rsid w:val="00970361"/>
    <w:rsid w:val="00970368"/>
    <w:rsid w:val="00970871"/>
    <w:rsid w:val="009711BE"/>
    <w:rsid w:val="00971EEF"/>
    <w:rsid w:val="00972281"/>
    <w:rsid w:val="00972308"/>
    <w:rsid w:val="009727A1"/>
    <w:rsid w:val="009730FE"/>
    <w:rsid w:val="00973412"/>
    <w:rsid w:val="009736A8"/>
    <w:rsid w:val="00973B97"/>
    <w:rsid w:val="0097437F"/>
    <w:rsid w:val="00974504"/>
    <w:rsid w:val="00974DCA"/>
    <w:rsid w:val="009753B2"/>
    <w:rsid w:val="00975527"/>
    <w:rsid w:val="00975587"/>
    <w:rsid w:val="00975BD8"/>
    <w:rsid w:val="00975C2E"/>
    <w:rsid w:val="00975DA4"/>
    <w:rsid w:val="00975F1E"/>
    <w:rsid w:val="00976420"/>
    <w:rsid w:val="00976444"/>
    <w:rsid w:val="00976508"/>
    <w:rsid w:val="00976954"/>
    <w:rsid w:val="009773D0"/>
    <w:rsid w:val="00977696"/>
    <w:rsid w:val="00977733"/>
    <w:rsid w:val="00977E24"/>
    <w:rsid w:val="00977E45"/>
    <w:rsid w:val="00977F77"/>
    <w:rsid w:val="0098047C"/>
    <w:rsid w:val="009804EE"/>
    <w:rsid w:val="00980916"/>
    <w:rsid w:val="0098130F"/>
    <w:rsid w:val="009814DB"/>
    <w:rsid w:val="0098183D"/>
    <w:rsid w:val="009827BC"/>
    <w:rsid w:val="00982991"/>
    <w:rsid w:val="0098382C"/>
    <w:rsid w:val="00983B8E"/>
    <w:rsid w:val="00983D04"/>
    <w:rsid w:val="00983F4F"/>
    <w:rsid w:val="00984E7A"/>
    <w:rsid w:val="0098541B"/>
    <w:rsid w:val="00985456"/>
    <w:rsid w:val="009855A0"/>
    <w:rsid w:val="009860B9"/>
    <w:rsid w:val="00986459"/>
    <w:rsid w:val="00986FA3"/>
    <w:rsid w:val="00987A7B"/>
    <w:rsid w:val="00987F5F"/>
    <w:rsid w:val="00991AF7"/>
    <w:rsid w:val="00991B90"/>
    <w:rsid w:val="0099222E"/>
    <w:rsid w:val="00994122"/>
    <w:rsid w:val="00994A9A"/>
    <w:rsid w:val="009950E2"/>
    <w:rsid w:val="00995770"/>
    <w:rsid w:val="009959E0"/>
    <w:rsid w:val="009967A4"/>
    <w:rsid w:val="00996A81"/>
    <w:rsid w:val="00996B98"/>
    <w:rsid w:val="0099749F"/>
    <w:rsid w:val="009979F1"/>
    <w:rsid w:val="00997B43"/>
    <w:rsid w:val="00997EE3"/>
    <w:rsid w:val="009A019E"/>
    <w:rsid w:val="009A05E0"/>
    <w:rsid w:val="009A0746"/>
    <w:rsid w:val="009A0828"/>
    <w:rsid w:val="009A0A9E"/>
    <w:rsid w:val="009A11B2"/>
    <w:rsid w:val="009A1261"/>
    <w:rsid w:val="009A1C66"/>
    <w:rsid w:val="009A21E6"/>
    <w:rsid w:val="009A24B0"/>
    <w:rsid w:val="009A29D3"/>
    <w:rsid w:val="009A3D89"/>
    <w:rsid w:val="009A4366"/>
    <w:rsid w:val="009A44BC"/>
    <w:rsid w:val="009A4514"/>
    <w:rsid w:val="009A47B2"/>
    <w:rsid w:val="009A4B83"/>
    <w:rsid w:val="009A4BB3"/>
    <w:rsid w:val="009A4F98"/>
    <w:rsid w:val="009A5221"/>
    <w:rsid w:val="009A53B2"/>
    <w:rsid w:val="009A6BBF"/>
    <w:rsid w:val="009A6E9E"/>
    <w:rsid w:val="009A6FB7"/>
    <w:rsid w:val="009A777E"/>
    <w:rsid w:val="009A7F34"/>
    <w:rsid w:val="009A7FF6"/>
    <w:rsid w:val="009B0395"/>
    <w:rsid w:val="009B0B8D"/>
    <w:rsid w:val="009B0FDB"/>
    <w:rsid w:val="009B1A15"/>
    <w:rsid w:val="009B226C"/>
    <w:rsid w:val="009B2603"/>
    <w:rsid w:val="009B283E"/>
    <w:rsid w:val="009B2875"/>
    <w:rsid w:val="009B2BF1"/>
    <w:rsid w:val="009B315C"/>
    <w:rsid w:val="009B329C"/>
    <w:rsid w:val="009B4112"/>
    <w:rsid w:val="009B46C3"/>
    <w:rsid w:val="009B4724"/>
    <w:rsid w:val="009B480E"/>
    <w:rsid w:val="009B4A7D"/>
    <w:rsid w:val="009B4BEB"/>
    <w:rsid w:val="009B50F0"/>
    <w:rsid w:val="009B64CC"/>
    <w:rsid w:val="009B7007"/>
    <w:rsid w:val="009B7034"/>
    <w:rsid w:val="009B75EC"/>
    <w:rsid w:val="009B7BFA"/>
    <w:rsid w:val="009B7E4D"/>
    <w:rsid w:val="009C0227"/>
    <w:rsid w:val="009C0274"/>
    <w:rsid w:val="009C041F"/>
    <w:rsid w:val="009C076D"/>
    <w:rsid w:val="009C0B3A"/>
    <w:rsid w:val="009C1130"/>
    <w:rsid w:val="009C1180"/>
    <w:rsid w:val="009C152B"/>
    <w:rsid w:val="009C16A3"/>
    <w:rsid w:val="009C1FBA"/>
    <w:rsid w:val="009C225D"/>
    <w:rsid w:val="009C268D"/>
    <w:rsid w:val="009C2C64"/>
    <w:rsid w:val="009C330F"/>
    <w:rsid w:val="009C347A"/>
    <w:rsid w:val="009C3C5F"/>
    <w:rsid w:val="009C40F9"/>
    <w:rsid w:val="009C4512"/>
    <w:rsid w:val="009C4677"/>
    <w:rsid w:val="009C5236"/>
    <w:rsid w:val="009C5453"/>
    <w:rsid w:val="009C586F"/>
    <w:rsid w:val="009C5B60"/>
    <w:rsid w:val="009C5FBB"/>
    <w:rsid w:val="009C617C"/>
    <w:rsid w:val="009C6781"/>
    <w:rsid w:val="009C6ADC"/>
    <w:rsid w:val="009C711D"/>
    <w:rsid w:val="009C773F"/>
    <w:rsid w:val="009C7B45"/>
    <w:rsid w:val="009D0DAA"/>
    <w:rsid w:val="009D0E9E"/>
    <w:rsid w:val="009D1214"/>
    <w:rsid w:val="009D1364"/>
    <w:rsid w:val="009D14AC"/>
    <w:rsid w:val="009D15A9"/>
    <w:rsid w:val="009D1AB3"/>
    <w:rsid w:val="009D21BA"/>
    <w:rsid w:val="009D21C5"/>
    <w:rsid w:val="009D241C"/>
    <w:rsid w:val="009D28E5"/>
    <w:rsid w:val="009D2A7F"/>
    <w:rsid w:val="009D2AAA"/>
    <w:rsid w:val="009D2C52"/>
    <w:rsid w:val="009D2D94"/>
    <w:rsid w:val="009D2DD8"/>
    <w:rsid w:val="009D31A0"/>
    <w:rsid w:val="009D3381"/>
    <w:rsid w:val="009D39DB"/>
    <w:rsid w:val="009D3D34"/>
    <w:rsid w:val="009D3F71"/>
    <w:rsid w:val="009D485A"/>
    <w:rsid w:val="009D49E3"/>
    <w:rsid w:val="009D4A88"/>
    <w:rsid w:val="009D5484"/>
    <w:rsid w:val="009D564B"/>
    <w:rsid w:val="009D62E3"/>
    <w:rsid w:val="009D6568"/>
    <w:rsid w:val="009D66E1"/>
    <w:rsid w:val="009D6BF0"/>
    <w:rsid w:val="009D742F"/>
    <w:rsid w:val="009D7793"/>
    <w:rsid w:val="009D7A22"/>
    <w:rsid w:val="009D7B5D"/>
    <w:rsid w:val="009D7D60"/>
    <w:rsid w:val="009E005A"/>
    <w:rsid w:val="009E1C76"/>
    <w:rsid w:val="009E1EDB"/>
    <w:rsid w:val="009E21F7"/>
    <w:rsid w:val="009E22F6"/>
    <w:rsid w:val="009E31E3"/>
    <w:rsid w:val="009E3834"/>
    <w:rsid w:val="009E38FC"/>
    <w:rsid w:val="009E3996"/>
    <w:rsid w:val="009E3E2A"/>
    <w:rsid w:val="009E3E4D"/>
    <w:rsid w:val="009E3FFA"/>
    <w:rsid w:val="009E43C6"/>
    <w:rsid w:val="009E443E"/>
    <w:rsid w:val="009E478A"/>
    <w:rsid w:val="009E47A1"/>
    <w:rsid w:val="009E4AF9"/>
    <w:rsid w:val="009E4B6A"/>
    <w:rsid w:val="009E4B89"/>
    <w:rsid w:val="009E4EAA"/>
    <w:rsid w:val="009E540F"/>
    <w:rsid w:val="009E544F"/>
    <w:rsid w:val="009E5C69"/>
    <w:rsid w:val="009E5E11"/>
    <w:rsid w:val="009E6872"/>
    <w:rsid w:val="009E6BE9"/>
    <w:rsid w:val="009E6F35"/>
    <w:rsid w:val="009E724E"/>
    <w:rsid w:val="009E795A"/>
    <w:rsid w:val="009E7B97"/>
    <w:rsid w:val="009F041F"/>
    <w:rsid w:val="009F06C9"/>
    <w:rsid w:val="009F0AAA"/>
    <w:rsid w:val="009F12E1"/>
    <w:rsid w:val="009F1555"/>
    <w:rsid w:val="009F1819"/>
    <w:rsid w:val="009F1B56"/>
    <w:rsid w:val="009F1BA4"/>
    <w:rsid w:val="009F1E28"/>
    <w:rsid w:val="009F2115"/>
    <w:rsid w:val="009F232D"/>
    <w:rsid w:val="009F277F"/>
    <w:rsid w:val="009F2B4C"/>
    <w:rsid w:val="009F3406"/>
    <w:rsid w:val="009F3455"/>
    <w:rsid w:val="009F376C"/>
    <w:rsid w:val="009F3A06"/>
    <w:rsid w:val="009F3A54"/>
    <w:rsid w:val="009F4577"/>
    <w:rsid w:val="009F4A12"/>
    <w:rsid w:val="009F4F9B"/>
    <w:rsid w:val="009F5201"/>
    <w:rsid w:val="009F5509"/>
    <w:rsid w:val="009F55C1"/>
    <w:rsid w:val="009F6A66"/>
    <w:rsid w:val="009F7693"/>
    <w:rsid w:val="009F76F0"/>
    <w:rsid w:val="009F77FC"/>
    <w:rsid w:val="009F792D"/>
    <w:rsid w:val="009F7D3F"/>
    <w:rsid w:val="00A0017C"/>
    <w:rsid w:val="00A00822"/>
    <w:rsid w:val="00A00957"/>
    <w:rsid w:val="00A00B8F"/>
    <w:rsid w:val="00A00F5E"/>
    <w:rsid w:val="00A012D6"/>
    <w:rsid w:val="00A025CE"/>
    <w:rsid w:val="00A02747"/>
    <w:rsid w:val="00A02BE9"/>
    <w:rsid w:val="00A03AEA"/>
    <w:rsid w:val="00A03EEA"/>
    <w:rsid w:val="00A0402A"/>
    <w:rsid w:val="00A042E7"/>
    <w:rsid w:val="00A044FE"/>
    <w:rsid w:val="00A04679"/>
    <w:rsid w:val="00A046B9"/>
    <w:rsid w:val="00A04CBE"/>
    <w:rsid w:val="00A04E9E"/>
    <w:rsid w:val="00A05E20"/>
    <w:rsid w:val="00A05F7F"/>
    <w:rsid w:val="00A06576"/>
    <w:rsid w:val="00A066D8"/>
    <w:rsid w:val="00A06D3F"/>
    <w:rsid w:val="00A079BD"/>
    <w:rsid w:val="00A101BA"/>
    <w:rsid w:val="00A101C6"/>
    <w:rsid w:val="00A1081B"/>
    <w:rsid w:val="00A108DD"/>
    <w:rsid w:val="00A11C3B"/>
    <w:rsid w:val="00A123B6"/>
    <w:rsid w:val="00A1256E"/>
    <w:rsid w:val="00A134CB"/>
    <w:rsid w:val="00A13795"/>
    <w:rsid w:val="00A138FB"/>
    <w:rsid w:val="00A140F6"/>
    <w:rsid w:val="00A14984"/>
    <w:rsid w:val="00A150AC"/>
    <w:rsid w:val="00A15610"/>
    <w:rsid w:val="00A15635"/>
    <w:rsid w:val="00A159F4"/>
    <w:rsid w:val="00A15BD3"/>
    <w:rsid w:val="00A15F4D"/>
    <w:rsid w:val="00A1618A"/>
    <w:rsid w:val="00A16AE2"/>
    <w:rsid w:val="00A16BEF"/>
    <w:rsid w:val="00A17358"/>
    <w:rsid w:val="00A1769D"/>
    <w:rsid w:val="00A17C2A"/>
    <w:rsid w:val="00A17F0D"/>
    <w:rsid w:val="00A17FDF"/>
    <w:rsid w:val="00A20295"/>
    <w:rsid w:val="00A20A25"/>
    <w:rsid w:val="00A21184"/>
    <w:rsid w:val="00A217FA"/>
    <w:rsid w:val="00A21E5F"/>
    <w:rsid w:val="00A22652"/>
    <w:rsid w:val="00A23120"/>
    <w:rsid w:val="00A2333E"/>
    <w:rsid w:val="00A233CE"/>
    <w:rsid w:val="00A235C5"/>
    <w:rsid w:val="00A2419A"/>
    <w:rsid w:val="00A243BC"/>
    <w:rsid w:val="00A24E63"/>
    <w:rsid w:val="00A2514B"/>
    <w:rsid w:val="00A25260"/>
    <w:rsid w:val="00A25327"/>
    <w:rsid w:val="00A254DF"/>
    <w:rsid w:val="00A25D5A"/>
    <w:rsid w:val="00A266F4"/>
    <w:rsid w:val="00A27423"/>
    <w:rsid w:val="00A2799B"/>
    <w:rsid w:val="00A3091D"/>
    <w:rsid w:val="00A30A96"/>
    <w:rsid w:val="00A30ADC"/>
    <w:rsid w:val="00A30BB4"/>
    <w:rsid w:val="00A30DF1"/>
    <w:rsid w:val="00A312A7"/>
    <w:rsid w:val="00A31F13"/>
    <w:rsid w:val="00A325CA"/>
    <w:rsid w:val="00A3269D"/>
    <w:rsid w:val="00A32C40"/>
    <w:rsid w:val="00A32D88"/>
    <w:rsid w:val="00A331AA"/>
    <w:rsid w:val="00A33240"/>
    <w:rsid w:val="00A334AD"/>
    <w:rsid w:val="00A34BFC"/>
    <w:rsid w:val="00A34E3B"/>
    <w:rsid w:val="00A35195"/>
    <w:rsid w:val="00A363C1"/>
    <w:rsid w:val="00A36AD8"/>
    <w:rsid w:val="00A36CFE"/>
    <w:rsid w:val="00A37827"/>
    <w:rsid w:val="00A37A5D"/>
    <w:rsid w:val="00A37BD4"/>
    <w:rsid w:val="00A4025D"/>
    <w:rsid w:val="00A4038B"/>
    <w:rsid w:val="00A40AEE"/>
    <w:rsid w:val="00A40BC0"/>
    <w:rsid w:val="00A41151"/>
    <w:rsid w:val="00A4122E"/>
    <w:rsid w:val="00A42D37"/>
    <w:rsid w:val="00A42D90"/>
    <w:rsid w:val="00A43337"/>
    <w:rsid w:val="00A440A8"/>
    <w:rsid w:val="00A44285"/>
    <w:rsid w:val="00A443AF"/>
    <w:rsid w:val="00A4456E"/>
    <w:rsid w:val="00A44EA9"/>
    <w:rsid w:val="00A44F24"/>
    <w:rsid w:val="00A45125"/>
    <w:rsid w:val="00A45271"/>
    <w:rsid w:val="00A4558C"/>
    <w:rsid w:val="00A45BE7"/>
    <w:rsid w:val="00A4632B"/>
    <w:rsid w:val="00A46B08"/>
    <w:rsid w:val="00A46C9B"/>
    <w:rsid w:val="00A4783A"/>
    <w:rsid w:val="00A479A6"/>
    <w:rsid w:val="00A47A27"/>
    <w:rsid w:val="00A47D86"/>
    <w:rsid w:val="00A506D1"/>
    <w:rsid w:val="00A50D0C"/>
    <w:rsid w:val="00A5145B"/>
    <w:rsid w:val="00A514F3"/>
    <w:rsid w:val="00A51BC0"/>
    <w:rsid w:val="00A5218A"/>
    <w:rsid w:val="00A52351"/>
    <w:rsid w:val="00A524AA"/>
    <w:rsid w:val="00A5286B"/>
    <w:rsid w:val="00A52C10"/>
    <w:rsid w:val="00A530FB"/>
    <w:rsid w:val="00A535A8"/>
    <w:rsid w:val="00A53875"/>
    <w:rsid w:val="00A53E6C"/>
    <w:rsid w:val="00A54877"/>
    <w:rsid w:val="00A54ACF"/>
    <w:rsid w:val="00A5535E"/>
    <w:rsid w:val="00A5556C"/>
    <w:rsid w:val="00A55B06"/>
    <w:rsid w:val="00A55CC7"/>
    <w:rsid w:val="00A56F11"/>
    <w:rsid w:val="00A5702D"/>
    <w:rsid w:val="00A573A4"/>
    <w:rsid w:val="00A57E1E"/>
    <w:rsid w:val="00A606AD"/>
    <w:rsid w:val="00A60ABC"/>
    <w:rsid w:val="00A60F80"/>
    <w:rsid w:val="00A61132"/>
    <w:rsid w:val="00A611B3"/>
    <w:rsid w:val="00A6141D"/>
    <w:rsid w:val="00A61519"/>
    <w:rsid w:val="00A6162F"/>
    <w:rsid w:val="00A619F2"/>
    <w:rsid w:val="00A6207B"/>
    <w:rsid w:val="00A62403"/>
    <w:rsid w:val="00A62532"/>
    <w:rsid w:val="00A62558"/>
    <w:rsid w:val="00A62CEE"/>
    <w:rsid w:val="00A63E85"/>
    <w:rsid w:val="00A64492"/>
    <w:rsid w:val="00A64D4E"/>
    <w:rsid w:val="00A64DFB"/>
    <w:rsid w:val="00A66F7E"/>
    <w:rsid w:val="00A66FCD"/>
    <w:rsid w:val="00A67097"/>
    <w:rsid w:val="00A67104"/>
    <w:rsid w:val="00A671C6"/>
    <w:rsid w:val="00A6734B"/>
    <w:rsid w:val="00A67669"/>
    <w:rsid w:val="00A7087C"/>
    <w:rsid w:val="00A71FFE"/>
    <w:rsid w:val="00A72CCD"/>
    <w:rsid w:val="00A732BB"/>
    <w:rsid w:val="00A7339A"/>
    <w:rsid w:val="00A73412"/>
    <w:rsid w:val="00A73517"/>
    <w:rsid w:val="00A738B1"/>
    <w:rsid w:val="00A739DA"/>
    <w:rsid w:val="00A7407F"/>
    <w:rsid w:val="00A740A0"/>
    <w:rsid w:val="00A740F0"/>
    <w:rsid w:val="00A74316"/>
    <w:rsid w:val="00A74B7B"/>
    <w:rsid w:val="00A74FA0"/>
    <w:rsid w:val="00A75117"/>
    <w:rsid w:val="00A7592C"/>
    <w:rsid w:val="00A76395"/>
    <w:rsid w:val="00A76637"/>
    <w:rsid w:val="00A76A72"/>
    <w:rsid w:val="00A76B17"/>
    <w:rsid w:val="00A76D51"/>
    <w:rsid w:val="00A778A7"/>
    <w:rsid w:val="00A77D08"/>
    <w:rsid w:val="00A80872"/>
    <w:rsid w:val="00A80C97"/>
    <w:rsid w:val="00A80CD8"/>
    <w:rsid w:val="00A8151B"/>
    <w:rsid w:val="00A81D4C"/>
    <w:rsid w:val="00A81FC1"/>
    <w:rsid w:val="00A8215A"/>
    <w:rsid w:val="00A82A85"/>
    <w:rsid w:val="00A82F9C"/>
    <w:rsid w:val="00A83269"/>
    <w:rsid w:val="00A83287"/>
    <w:rsid w:val="00A835F1"/>
    <w:rsid w:val="00A8394E"/>
    <w:rsid w:val="00A85117"/>
    <w:rsid w:val="00A8541E"/>
    <w:rsid w:val="00A859A3"/>
    <w:rsid w:val="00A86BB4"/>
    <w:rsid w:val="00A86F34"/>
    <w:rsid w:val="00A87B5F"/>
    <w:rsid w:val="00A87B62"/>
    <w:rsid w:val="00A87BC7"/>
    <w:rsid w:val="00A87DDA"/>
    <w:rsid w:val="00A908C0"/>
    <w:rsid w:val="00A90986"/>
    <w:rsid w:val="00A90E76"/>
    <w:rsid w:val="00A9156C"/>
    <w:rsid w:val="00A91C1C"/>
    <w:rsid w:val="00A91C25"/>
    <w:rsid w:val="00A91CFD"/>
    <w:rsid w:val="00A9321F"/>
    <w:rsid w:val="00A9427D"/>
    <w:rsid w:val="00A94C96"/>
    <w:rsid w:val="00A95D4C"/>
    <w:rsid w:val="00A960AD"/>
    <w:rsid w:val="00A969B4"/>
    <w:rsid w:val="00A96C85"/>
    <w:rsid w:val="00A97056"/>
    <w:rsid w:val="00A973D6"/>
    <w:rsid w:val="00A97500"/>
    <w:rsid w:val="00A9754D"/>
    <w:rsid w:val="00A97C11"/>
    <w:rsid w:val="00AA02EF"/>
    <w:rsid w:val="00AA070D"/>
    <w:rsid w:val="00AA095C"/>
    <w:rsid w:val="00AA11C7"/>
    <w:rsid w:val="00AA1B49"/>
    <w:rsid w:val="00AA1FFE"/>
    <w:rsid w:val="00AA2968"/>
    <w:rsid w:val="00AA2BC0"/>
    <w:rsid w:val="00AA3C28"/>
    <w:rsid w:val="00AA3C77"/>
    <w:rsid w:val="00AA5075"/>
    <w:rsid w:val="00AA59F4"/>
    <w:rsid w:val="00AA5C9E"/>
    <w:rsid w:val="00AA5D0A"/>
    <w:rsid w:val="00AA6FEE"/>
    <w:rsid w:val="00AA72D9"/>
    <w:rsid w:val="00AA79F1"/>
    <w:rsid w:val="00AA7C9E"/>
    <w:rsid w:val="00AB0F0C"/>
    <w:rsid w:val="00AB127D"/>
    <w:rsid w:val="00AB12CE"/>
    <w:rsid w:val="00AB1439"/>
    <w:rsid w:val="00AB1779"/>
    <w:rsid w:val="00AB186E"/>
    <w:rsid w:val="00AB1AE8"/>
    <w:rsid w:val="00AB1DDD"/>
    <w:rsid w:val="00AB24B4"/>
    <w:rsid w:val="00AB2599"/>
    <w:rsid w:val="00AB2A9B"/>
    <w:rsid w:val="00AB2C96"/>
    <w:rsid w:val="00AB32D6"/>
    <w:rsid w:val="00AB33A1"/>
    <w:rsid w:val="00AB40DB"/>
    <w:rsid w:val="00AB5744"/>
    <w:rsid w:val="00AB57AD"/>
    <w:rsid w:val="00AB59A0"/>
    <w:rsid w:val="00AB5AEA"/>
    <w:rsid w:val="00AB5EA6"/>
    <w:rsid w:val="00AB61A2"/>
    <w:rsid w:val="00AB7543"/>
    <w:rsid w:val="00AB7906"/>
    <w:rsid w:val="00AB7A1C"/>
    <w:rsid w:val="00AB7B45"/>
    <w:rsid w:val="00AC0D30"/>
    <w:rsid w:val="00AC10DF"/>
    <w:rsid w:val="00AC17EE"/>
    <w:rsid w:val="00AC19CD"/>
    <w:rsid w:val="00AC2357"/>
    <w:rsid w:val="00AC24F8"/>
    <w:rsid w:val="00AC2D5B"/>
    <w:rsid w:val="00AC3043"/>
    <w:rsid w:val="00AC3309"/>
    <w:rsid w:val="00AC3486"/>
    <w:rsid w:val="00AC34DA"/>
    <w:rsid w:val="00AC376C"/>
    <w:rsid w:val="00AC3E5F"/>
    <w:rsid w:val="00AC471E"/>
    <w:rsid w:val="00AC4B66"/>
    <w:rsid w:val="00AC4E43"/>
    <w:rsid w:val="00AC5285"/>
    <w:rsid w:val="00AC52DD"/>
    <w:rsid w:val="00AC583D"/>
    <w:rsid w:val="00AC59F1"/>
    <w:rsid w:val="00AC607D"/>
    <w:rsid w:val="00AC62CA"/>
    <w:rsid w:val="00AC6517"/>
    <w:rsid w:val="00AC6638"/>
    <w:rsid w:val="00AC6820"/>
    <w:rsid w:val="00AC6DF4"/>
    <w:rsid w:val="00AC6F2C"/>
    <w:rsid w:val="00AC7C08"/>
    <w:rsid w:val="00AD04BA"/>
    <w:rsid w:val="00AD0DA0"/>
    <w:rsid w:val="00AD145C"/>
    <w:rsid w:val="00AD172D"/>
    <w:rsid w:val="00AD1CDC"/>
    <w:rsid w:val="00AD1D03"/>
    <w:rsid w:val="00AD1DEE"/>
    <w:rsid w:val="00AD23F0"/>
    <w:rsid w:val="00AD368F"/>
    <w:rsid w:val="00AD3A7B"/>
    <w:rsid w:val="00AD4800"/>
    <w:rsid w:val="00AD5391"/>
    <w:rsid w:val="00AD5625"/>
    <w:rsid w:val="00AD6215"/>
    <w:rsid w:val="00AD6331"/>
    <w:rsid w:val="00AD69D8"/>
    <w:rsid w:val="00AD6A16"/>
    <w:rsid w:val="00AD74DF"/>
    <w:rsid w:val="00AD7A8B"/>
    <w:rsid w:val="00AD7C36"/>
    <w:rsid w:val="00AE05F3"/>
    <w:rsid w:val="00AE07C4"/>
    <w:rsid w:val="00AE0A08"/>
    <w:rsid w:val="00AE0C02"/>
    <w:rsid w:val="00AE1143"/>
    <w:rsid w:val="00AE24A2"/>
    <w:rsid w:val="00AE3947"/>
    <w:rsid w:val="00AE3CBA"/>
    <w:rsid w:val="00AE3CD0"/>
    <w:rsid w:val="00AE447A"/>
    <w:rsid w:val="00AE4998"/>
    <w:rsid w:val="00AE4B76"/>
    <w:rsid w:val="00AE4EE9"/>
    <w:rsid w:val="00AE4F2C"/>
    <w:rsid w:val="00AE55F5"/>
    <w:rsid w:val="00AE6031"/>
    <w:rsid w:val="00AE6204"/>
    <w:rsid w:val="00AE6560"/>
    <w:rsid w:val="00AE65F1"/>
    <w:rsid w:val="00AE7148"/>
    <w:rsid w:val="00AE7172"/>
    <w:rsid w:val="00AE718C"/>
    <w:rsid w:val="00AE7827"/>
    <w:rsid w:val="00AE7AE4"/>
    <w:rsid w:val="00AE7B98"/>
    <w:rsid w:val="00AE7FDA"/>
    <w:rsid w:val="00AF05E6"/>
    <w:rsid w:val="00AF0648"/>
    <w:rsid w:val="00AF066A"/>
    <w:rsid w:val="00AF07C4"/>
    <w:rsid w:val="00AF0F68"/>
    <w:rsid w:val="00AF26F4"/>
    <w:rsid w:val="00AF29DC"/>
    <w:rsid w:val="00AF3B71"/>
    <w:rsid w:val="00AF4A82"/>
    <w:rsid w:val="00AF4AF8"/>
    <w:rsid w:val="00AF4E6D"/>
    <w:rsid w:val="00AF4F77"/>
    <w:rsid w:val="00AF598A"/>
    <w:rsid w:val="00AF5ADA"/>
    <w:rsid w:val="00AF627A"/>
    <w:rsid w:val="00AF6617"/>
    <w:rsid w:val="00AF6B7B"/>
    <w:rsid w:val="00AF6C68"/>
    <w:rsid w:val="00AF72F4"/>
    <w:rsid w:val="00AF7AE7"/>
    <w:rsid w:val="00B00381"/>
    <w:rsid w:val="00B00763"/>
    <w:rsid w:val="00B00A61"/>
    <w:rsid w:val="00B00C1B"/>
    <w:rsid w:val="00B00DEE"/>
    <w:rsid w:val="00B0197D"/>
    <w:rsid w:val="00B01C40"/>
    <w:rsid w:val="00B01E14"/>
    <w:rsid w:val="00B0253D"/>
    <w:rsid w:val="00B02787"/>
    <w:rsid w:val="00B03083"/>
    <w:rsid w:val="00B03EDC"/>
    <w:rsid w:val="00B03F45"/>
    <w:rsid w:val="00B04020"/>
    <w:rsid w:val="00B04968"/>
    <w:rsid w:val="00B04D7A"/>
    <w:rsid w:val="00B05441"/>
    <w:rsid w:val="00B067EC"/>
    <w:rsid w:val="00B06DF4"/>
    <w:rsid w:val="00B0733B"/>
    <w:rsid w:val="00B0771F"/>
    <w:rsid w:val="00B078AF"/>
    <w:rsid w:val="00B07AD0"/>
    <w:rsid w:val="00B10132"/>
    <w:rsid w:val="00B10199"/>
    <w:rsid w:val="00B103D1"/>
    <w:rsid w:val="00B10D19"/>
    <w:rsid w:val="00B11448"/>
    <w:rsid w:val="00B1155D"/>
    <w:rsid w:val="00B1183B"/>
    <w:rsid w:val="00B12041"/>
    <w:rsid w:val="00B12F26"/>
    <w:rsid w:val="00B12F49"/>
    <w:rsid w:val="00B13322"/>
    <w:rsid w:val="00B1335F"/>
    <w:rsid w:val="00B13555"/>
    <w:rsid w:val="00B13AC1"/>
    <w:rsid w:val="00B13EAD"/>
    <w:rsid w:val="00B13F8C"/>
    <w:rsid w:val="00B1420A"/>
    <w:rsid w:val="00B14C2F"/>
    <w:rsid w:val="00B1509E"/>
    <w:rsid w:val="00B151D5"/>
    <w:rsid w:val="00B15994"/>
    <w:rsid w:val="00B15A74"/>
    <w:rsid w:val="00B164ED"/>
    <w:rsid w:val="00B164F3"/>
    <w:rsid w:val="00B169D5"/>
    <w:rsid w:val="00B16DE5"/>
    <w:rsid w:val="00B1719F"/>
    <w:rsid w:val="00B17601"/>
    <w:rsid w:val="00B17A66"/>
    <w:rsid w:val="00B207D6"/>
    <w:rsid w:val="00B20B68"/>
    <w:rsid w:val="00B20E0B"/>
    <w:rsid w:val="00B20E6A"/>
    <w:rsid w:val="00B20F9D"/>
    <w:rsid w:val="00B21202"/>
    <w:rsid w:val="00B21C7E"/>
    <w:rsid w:val="00B21D88"/>
    <w:rsid w:val="00B22235"/>
    <w:rsid w:val="00B223FF"/>
    <w:rsid w:val="00B224DB"/>
    <w:rsid w:val="00B22566"/>
    <w:rsid w:val="00B22C0D"/>
    <w:rsid w:val="00B22C57"/>
    <w:rsid w:val="00B22E29"/>
    <w:rsid w:val="00B22EB6"/>
    <w:rsid w:val="00B232CA"/>
    <w:rsid w:val="00B233D9"/>
    <w:rsid w:val="00B239B1"/>
    <w:rsid w:val="00B23AF0"/>
    <w:rsid w:val="00B23C02"/>
    <w:rsid w:val="00B23F12"/>
    <w:rsid w:val="00B2402D"/>
    <w:rsid w:val="00B245CD"/>
    <w:rsid w:val="00B258BA"/>
    <w:rsid w:val="00B25931"/>
    <w:rsid w:val="00B261CF"/>
    <w:rsid w:val="00B26307"/>
    <w:rsid w:val="00B265A0"/>
    <w:rsid w:val="00B2696A"/>
    <w:rsid w:val="00B26DC7"/>
    <w:rsid w:val="00B2733E"/>
    <w:rsid w:val="00B27C66"/>
    <w:rsid w:val="00B30501"/>
    <w:rsid w:val="00B3058A"/>
    <w:rsid w:val="00B30631"/>
    <w:rsid w:val="00B30B1F"/>
    <w:rsid w:val="00B30BED"/>
    <w:rsid w:val="00B30D47"/>
    <w:rsid w:val="00B3111F"/>
    <w:rsid w:val="00B31DAF"/>
    <w:rsid w:val="00B31EDF"/>
    <w:rsid w:val="00B3291B"/>
    <w:rsid w:val="00B33A5F"/>
    <w:rsid w:val="00B33B5D"/>
    <w:rsid w:val="00B344E8"/>
    <w:rsid w:val="00B34546"/>
    <w:rsid w:val="00B357DC"/>
    <w:rsid w:val="00B35AC5"/>
    <w:rsid w:val="00B35D12"/>
    <w:rsid w:val="00B3668B"/>
    <w:rsid w:val="00B3680D"/>
    <w:rsid w:val="00B36E29"/>
    <w:rsid w:val="00B36FED"/>
    <w:rsid w:val="00B37132"/>
    <w:rsid w:val="00B3716D"/>
    <w:rsid w:val="00B37588"/>
    <w:rsid w:val="00B37F32"/>
    <w:rsid w:val="00B4046C"/>
    <w:rsid w:val="00B40B2A"/>
    <w:rsid w:val="00B40C36"/>
    <w:rsid w:val="00B4171A"/>
    <w:rsid w:val="00B41CA8"/>
    <w:rsid w:val="00B420F8"/>
    <w:rsid w:val="00B42373"/>
    <w:rsid w:val="00B42832"/>
    <w:rsid w:val="00B42E9B"/>
    <w:rsid w:val="00B42FCD"/>
    <w:rsid w:val="00B43172"/>
    <w:rsid w:val="00B43810"/>
    <w:rsid w:val="00B43A45"/>
    <w:rsid w:val="00B447D5"/>
    <w:rsid w:val="00B44BDF"/>
    <w:rsid w:val="00B450CE"/>
    <w:rsid w:val="00B450E5"/>
    <w:rsid w:val="00B45638"/>
    <w:rsid w:val="00B45690"/>
    <w:rsid w:val="00B45E78"/>
    <w:rsid w:val="00B462AB"/>
    <w:rsid w:val="00B46977"/>
    <w:rsid w:val="00B46D8B"/>
    <w:rsid w:val="00B46E19"/>
    <w:rsid w:val="00B47678"/>
    <w:rsid w:val="00B4778B"/>
    <w:rsid w:val="00B47D85"/>
    <w:rsid w:val="00B504EC"/>
    <w:rsid w:val="00B50836"/>
    <w:rsid w:val="00B50850"/>
    <w:rsid w:val="00B52363"/>
    <w:rsid w:val="00B52A2D"/>
    <w:rsid w:val="00B52F58"/>
    <w:rsid w:val="00B52FD1"/>
    <w:rsid w:val="00B53150"/>
    <w:rsid w:val="00B5322F"/>
    <w:rsid w:val="00B533BC"/>
    <w:rsid w:val="00B53CE9"/>
    <w:rsid w:val="00B5469E"/>
    <w:rsid w:val="00B54EA4"/>
    <w:rsid w:val="00B55945"/>
    <w:rsid w:val="00B55C69"/>
    <w:rsid w:val="00B5605C"/>
    <w:rsid w:val="00B56101"/>
    <w:rsid w:val="00B563D2"/>
    <w:rsid w:val="00B56870"/>
    <w:rsid w:val="00B56EFE"/>
    <w:rsid w:val="00B5779C"/>
    <w:rsid w:val="00B6029B"/>
    <w:rsid w:val="00B602FD"/>
    <w:rsid w:val="00B608B9"/>
    <w:rsid w:val="00B60908"/>
    <w:rsid w:val="00B60BF2"/>
    <w:rsid w:val="00B61AA5"/>
    <w:rsid w:val="00B61D5C"/>
    <w:rsid w:val="00B61E01"/>
    <w:rsid w:val="00B625F6"/>
    <w:rsid w:val="00B6367C"/>
    <w:rsid w:val="00B63787"/>
    <w:rsid w:val="00B63DE0"/>
    <w:rsid w:val="00B63F04"/>
    <w:rsid w:val="00B64AF3"/>
    <w:rsid w:val="00B64BFF"/>
    <w:rsid w:val="00B64D16"/>
    <w:rsid w:val="00B65787"/>
    <w:rsid w:val="00B659B8"/>
    <w:rsid w:val="00B65CF7"/>
    <w:rsid w:val="00B65D51"/>
    <w:rsid w:val="00B66049"/>
    <w:rsid w:val="00B6636E"/>
    <w:rsid w:val="00B664B6"/>
    <w:rsid w:val="00B66D65"/>
    <w:rsid w:val="00B66F67"/>
    <w:rsid w:val="00B70007"/>
    <w:rsid w:val="00B701E8"/>
    <w:rsid w:val="00B70353"/>
    <w:rsid w:val="00B70809"/>
    <w:rsid w:val="00B715B0"/>
    <w:rsid w:val="00B717CB"/>
    <w:rsid w:val="00B71952"/>
    <w:rsid w:val="00B71A54"/>
    <w:rsid w:val="00B71F4E"/>
    <w:rsid w:val="00B72A38"/>
    <w:rsid w:val="00B73352"/>
    <w:rsid w:val="00B73962"/>
    <w:rsid w:val="00B746E0"/>
    <w:rsid w:val="00B747DD"/>
    <w:rsid w:val="00B74A3C"/>
    <w:rsid w:val="00B74B28"/>
    <w:rsid w:val="00B74E0F"/>
    <w:rsid w:val="00B7528F"/>
    <w:rsid w:val="00B75790"/>
    <w:rsid w:val="00B7582C"/>
    <w:rsid w:val="00B75937"/>
    <w:rsid w:val="00B75AD6"/>
    <w:rsid w:val="00B75E22"/>
    <w:rsid w:val="00B76672"/>
    <w:rsid w:val="00B76A5E"/>
    <w:rsid w:val="00B7760D"/>
    <w:rsid w:val="00B77828"/>
    <w:rsid w:val="00B77872"/>
    <w:rsid w:val="00B77BB8"/>
    <w:rsid w:val="00B803A8"/>
    <w:rsid w:val="00B80639"/>
    <w:rsid w:val="00B80740"/>
    <w:rsid w:val="00B807E1"/>
    <w:rsid w:val="00B80BDA"/>
    <w:rsid w:val="00B80C62"/>
    <w:rsid w:val="00B80CF1"/>
    <w:rsid w:val="00B81035"/>
    <w:rsid w:val="00B81A18"/>
    <w:rsid w:val="00B82671"/>
    <w:rsid w:val="00B83BE3"/>
    <w:rsid w:val="00B842D6"/>
    <w:rsid w:val="00B8455B"/>
    <w:rsid w:val="00B845A0"/>
    <w:rsid w:val="00B84958"/>
    <w:rsid w:val="00B852C1"/>
    <w:rsid w:val="00B85659"/>
    <w:rsid w:val="00B85973"/>
    <w:rsid w:val="00B900ED"/>
    <w:rsid w:val="00B90691"/>
    <w:rsid w:val="00B909DF"/>
    <w:rsid w:val="00B90B70"/>
    <w:rsid w:val="00B90B91"/>
    <w:rsid w:val="00B9123E"/>
    <w:rsid w:val="00B91334"/>
    <w:rsid w:val="00B91702"/>
    <w:rsid w:val="00B9192C"/>
    <w:rsid w:val="00B92565"/>
    <w:rsid w:val="00B9295B"/>
    <w:rsid w:val="00B92B8D"/>
    <w:rsid w:val="00B92BCC"/>
    <w:rsid w:val="00B92EC8"/>
    <w:rsid w:val="00B93D4C"/>
    <w:rsid w:val="00B93DB9"/>
    <w:rsid w:val="00B941AB"/>
    <w:rsid w:val="00B950B8"/>
    <w:rsid w:val="00B95458"/>
    <w:rsid w:val="00B954E0"/>
    <w:rsid w:val="00B95A03"/>
    <w:rsid w:val="00B95E75"/>
    <w:rsid w:val="00B96080"/>
    <w:rsid w:val="00BA021D"/>
    <w:rsid w:val="00BA04B5"/>
    <w:rsid w:val="00BA0B50"/>
    <w:rsid w:val="00BA0C29"/>
    <w:rsid w:val="00BA143C"/>
    <w:rsid w:val="00BA1A4B"/>
    <w:rsid w:val="00BA1A82"/>
    <w:rsid w:val="00BA1DAD"/>
    <w:rsid w:val="00BA317F"/>
    <w:rsid w:val="00BA32A1"/>
    <w:rsid w:val="00BA3444"/>
    <w:rsid w:val="00BA3750"/>
    <w:rsid w:val="00BA3FC5"/>
    <w:rsid w:val="00BA4499"/>
    <w:rsid w:val="00BA4504"/>
    <w:rsid w:val="00BA4952"/>
    <w:rsid w:val="00BA4AA7"/>
    <w:rsid w:val="00BA4BEE"/>
    <w:rsid w:val="00BA4F94"/>
    <w:rsid w:val="00BA5525"/>
    <w:rsid w:val="00BA5F95"/>
    <w:rsid w:val="00BA6034"/>
    <w:rsid w:val="00BA61D0"/>
    <w:rsid w:val="00BA6AF2"/>
    <w:rsid w:val="00BB05D3"/>
    <w:rsid w:val="00BB0745"/>
    <w:rsid w:val="00BB1266"/>
    <w:rsid w:val="00BB148B"/>
    <w:rsid w:val="00BB1691"/>
    <w:rsid w:val="00BB20FA"/>
    <w:rsid w:val="00BB272B"/>
    <w:rsid w:val="00BB288D"/>
    <w:rsid w:val="00BB2BF7"/>
    <w:rsid w:val="00BB2DC4"/>
    <w:rsid w:val="00BB2FAB"/>
    <w:rsid w:val="00BB30DF"/>
    <w:rsid w:val="00BB3210"/>
    <w:rsid w:val="00BB380B"/>
    <w:rsid w:val="00BB383B"/>
    <w:rsid w:val="00BB3A68"/>
    <w:rsid w:val="00BB3D70"/>
    <w:rsid w:val="00BB3F54"/>
    <w:rsid w:val="00BB4F28"/>
    <w:rsid w:val="00BB4F30"/>
    <w:rsid w:val="00BB522E"/>
    <w:rsid w:val="00BB5FDD"/>
    <w:rsid w:val="00BB7479"/>
    <w:rsid w:val="00BB7809"/>
    <w:rsid w:val="00BB78AA"/>
    <w:rsid w:val="00BB78E0"/>
    <w:rsid w:val="00BB78F3"/>
    <w:rsid w:val="00BB7F62"/>
    <w:rsid w:val="00BC0A5F"/>
    <w:rsid w:val="00BC1282"/>
    <w:rsid w:val="00BC12FC"/>
    <w:rsid w:val="00BC1860"/>
    <w:rsid w:val="00BC1871"/>
    <w:rsid w:val="00BC1A49"/>
    <w:rsid w:val="00BC1B98"/>
    <w:rsid w:val="00BC1EEF"/>
    <w:rsid w:val="00BC2027"/>
    <w:rsid w:val="00BC21FF"/>
    <w:rsid w:val="00BC23F1"/>
    <w:rsid w:val="00BC25DB"/>
    <w:rsid w:val="00BC34AB"/>
    <w:rsid w:val="00BC37DB"/>
    <w:rsid w:val="00BC38E7"/>
    <w:rsid w:val="00BC403F"/>
    <w:rsid w:val="00BC470A"/>
    <w:rsid w:val="00BC4806"/>
    <w:rsid w:val="00BC50D7"/>
    <w:rsid w:val="00BC5391"/>
    <w:rsid w:val="00BC5AF7"/>
    <w:rsid w:val="00BC649C"/>
    <w:rsid w:val="00BC67A1"/>
    <w:rsid w:val="00BC7DBA"/>
    <w:rsid w:val="00BC7F2A"/>
    <w:rsid w:val="00BD0040"/>
    <w:rsid w:val="00BD140B"/>
    <w:rsid w:val="00BD2B54"/>
    <w:rsid w:val="00BD33CD"/>
    <w:rsid w:val="00BD3813"/>
    <w:rsid w:val="00BD3BD1"/>
    <w:rsid w:val="00BD3EDF"/>
    <w:rsid w:val="00BD4086"/>
    <w:rsid w:val="00BD435D"/>
    <w:rsid w:val="00BD4867"/>
    <w:rsid w:val="00BD4D79"/>
    <w:rsid w:val="00BD50C4"/>
    <w:rsid w:val="00BD5563"/>
    <w:rsid w:val="00BD585F"/>
    <w:rsid w:val="00BD5AE1"/>
    <w:rsid w:val="00BD5BFE"/>
    <w:rsid w:val="00BD5DF3"/>
    <w:rsid w:val="00BD64B2"/>
    <w:rsid w:val="00BD6C98"/>
    <w:rsid w:val="00BD6E15"/>
    <w:rsid w:val="00BD74A1"/>
    <w:rsid w:val="00BD74D0"/>
    <w:rsid w:val="00BD7D44"/>
    <w:rsid w:val="00BE084E"/>
    <w:rsid w:val="00BE0FAE"/>
    <w:rsid w:val="00BE1254"/>
    <w:rsid w:val="00BE1951"/>
    <w:rsid w:val="00BE238C"/>
    <w:rsid w:val="00BE294F"/>
    <w:rsid w:val="00BE3476"/>
    <w:rsid w:val="00BE3836"/>
    <w:rsid w:val="00BE3EA0"/>
    <w:rsid w:val="00BE4143"/>
    <w:rsid w:val="00BE448D"/>
    <w:rsid w:val="00BE4533"/>
    <w:rsid w:val="00BE4911"/>
    <w:rsid w:val="00BE4FDB"/>
    <w:rsid w:val="00BE5F58"/>
    <w:rsid w:val="00BE60A5"/>
    <w:rsid w:val="00BE6514"/>
    <w:rsid w:val="00BE7AF4"/>
    <w:rsid w:val="00BE7BC8"/>
    <w:rsid w:val="00BE7D1D"/>
    <w:rsid w:val="00BF011A"/>
    <w:rsid w:val="00BF0CD2"/>
    <w:rsid w:val="00BF0CF7"/>
    <w:rsid w:val="00BF1260"/>
    <w:rsid w:val="00BF13B0"/>
    <w:rsid w:val="00BF151B"/>
    <w:rsid w:val="00BF1F74"/>
    <w:rsid w:val="00BF21FC"/>
    <w:rsid w:val="00BF2748"/>
    <w:rsid w:val="00BF3035"/>
    <w:rsid w:val="00BF34FE"/>
    <w:rsid w:val="00BF3EE2"/>
    <w:rsid w:val="00BF59A5"/>
    <w:rsid w:val="00BF5C12"/>
    <w:rsid w:val="00BF6334"/>
    <w:rsid w:val="00BF6394"/>
    <w:rsid w:val="00BF6495"/>
    <w:rsid w:val="00BF69E2"/>
    <w:rsid w:val="00BF79F7"/>
    <w:rsid w:val="00BF7C33"/>
    <w:rsid w:val="00C004B9"/>
    <w:rsid w:val="00C005F1"/>
    <w:rsid w:val="00C00782"/>
    <w:rsid w:val="00C018FB"/>
    <w:rsid w:val="00C01B7F"/>
    <w:rsid w:val="00C01DC7"/>
    <w:rsid w:val="00C021A4"/>
    <w:rsid w:val="00C025AA"/>
    <w:rsid w:val="00C02A0C"/>
    <w:rsid w:val="00C03C96"/>
    <w:rsid w:val="00C03F0E"/>
    <w:rsid w:val="00C043C7"/>
    <w:rsid w:val="00C04E52"/>
    <w:rsid w:val="00C05206"/>
    <w:rsid w:val="00C05E56"/>
    <w:rsid w:val="00C0794D"/>
    <w:rsid w:val="00C07C8A"/>
    <w:rsid w:val="00C10F0C"/>
    <w:rsid w:val="00C11066"/>
    <w:rsid w:val="00C11EB9"/>
    <w:rsid w:val="00C13E9F"/>
    <w:rsid w:val="00C14103"/>
    <w:rsid w:val="00C14382"/>
    <w:rsid w:val="00C1463D"/>
    <w:rsid w:val="00C14D56"/>
    <w:rsid w:val="00C159CD"/>
    <w:rsid w:val="00C15B12"/>
    <w:rsid w:val="00C15BD0"/>
    <w:rsid w:val="00C167AF"/>
    <w:rsid w:val="00C16954"/>
    <w:rsid w:val="00C16A28"/>
    <w:rsid w:val="00C16A4A"/>
    <w:rsid w:val="00C17149"/>
    <w:rsid w:val="00C2065E"/>
    <w:rsid w:val="00C2091B"/>
    <w:rsid w:val="00C209A7"/>
    <w:rsid w:val="00C20A6A"/>
    <w:rsid w:val="00C20B24"/>
    <w:rsid w:val="00C21B35"/>
    <w:rsid w:val="00C21BB2"/>
    <w:rsid w:val="00C22966"/>
    <w:rsid w:val="00C22A2C"/>
    <w:rsid w:val="00C22B45"/>
    <w:rsid w:val="00C22E72"/>
    <w:rsid w:val="00C2350B"/>
    <w:rsid w:val="00C23B92"/>
    <w:rsid w:val="00C24970"/>
    <w:rsid w:val="00C249DC"/>
    <w:rsid w:val="00C24D05"/>
    <w:rsid w:val="00C25486"/>
    <w:rsid w:val="00C25CD5"/>
    <w:rsid w:val="00C26473"/>
    <w:rsid w:val="00C26810"/>
    <w:rsid w:val="00C26A28"/>
    <w:rsid w:val="00C2722D"/>
    <w:rsid w:val="00C27344"/>
    <w:rsid w:val="00C277E2"/>
    <w:rsid w:val="00C277FA"/>
    <w:rsid w:val="00C27D9F"/>
    <w:rsid w:val="00C306BA"/>
    <w:rsid w:val="00C3106D"/>
    <w:rsid w:val="00C31223"/>
    <w:rsid w:val="00C31B1C"/>
    <w:rsid w:val="00C31C19"/>
    <w:rsid w:val="00C31D1B"/>
    <w:rsid w:val="00C31D40"/>
    <w:rsid w:val="00C32246"/>
    <w:rsid w:val="00C323EB"/>
    <w:rsid w:val="00C3247D"/>
    <w:rsid w:val="00C328CE"/>
    <w:rsid w:val="00C32978"/>
    <w:rsid w:val="00C32BE3"/>
    <w:rsid w:val="00C337BB"/>
    <w:rsid w:val="00C33B7F"/>
    <w:rsid w:val="00C33DF6"/>
    <w:rsid w:val="00C34162"/>
    <w:rsid w:val="00C34479"/>
    <w:rsid w:val="00C34B78"/>
    <w:rsid w:val="00C34D18"/>
    <w:rsid w:val="00C3560C"/>
    <w:rsid w:val="00C35EA9"/>
    <w:rsid w:val="00C3622B"/>
    <w:rsid w:val="00C363E1"/>
    <w:rsid w:val="00C3651F"/>
    <w:rsid w:val="00C3683A"/>
    <w:rsid w:val="00C37362"/>
    <w:rsid w:val="00C374D2"/>
    <w:rsid w:val="00C37D35"/>
    <w:rsid w:val="00C41373"/>
    <w:rsid w:val="00C4159C"/>
    <w:rsid w:val="00C418D7"/>
    <w:rsid w:val="00C41D82"/>
    <w:rsid w:val="00C41E4D"/>
    <w:rsid w:val="00C423CD"/>
    <w:rsid w:val="00C42F15"/>
    <w:rsid w:val="00C42F8A"/>
    <w:rsid w:val="00C430B8"/>
    <w:rsid w:val="00C434EF"/>
    <w:rsid w:val="00C4360A"/>
    <w:rsid w:val="00C43C07"/>
    <w:rsid w:val="00C43D69"/>
    <w:rsid w:val="00C43FB2"/>
    <w:rsid w:val="00C445A2"/>
    <w:rsid w:val="00C44697"/>
    <w:rsid w:val="00C44999"/>
    <w:rsid w:val="00C44D2A"/>
    <w:rsid w:val="00C44DFC"/>
    <w:rsid w:val="00C44ED9"/>
    <w:rsid w:val="00C45126"/>
    <w:rsid w:val="00C45226"/>
    <w:rsid w:val="00C45863"/>
    <w:rsid w:val="00C462D9"/>
    <w:rsid w:val="00C46ECF"/>
    <w:rsid w:val="00C47186"/>
    <w:rsid w:val="00C471B1"/>
    <w:rsid w:val="00C47A15"/>
    <w:rsid w:val="00C47A21"/>
    <w:rsid w:val="00C5092E"/>
    <w:rsid w:val="00C511F4"/>
    <w:rsid w:val="00C51277"/>
    <w:rsid w:val="00C51520"/>
    <w:rsid w:val="00C51749"/>
    <w:rsid w:val="00C518B3"/>
    <w:rsid w:val="00C51E47"/>
    <w:rsid w:val="00C52892"/>
    <w:rsid w:val="00C53881"/>
    <w:rsid w:val="00C539D4"/>
    <w:rsid w:val="00C53A4B"/>
    <w:rsid w:val="00C544C9"/>
    <w:rsid w:val="00C54793"/>
    <w:rsid w:val="00C547B3"/>
    <w:rsid w:val="00C549C9"/>
    <w:rsid w:val="00C54E90"/>
    <w:rsid w:val="00C55899"/>
    <w:rsid w:val="00C56177"/>
    <w:rsid w:val="00C56190"/>
    <w:rsid w:val="00C56A6F"/>
    <w:rsid w:val="00C56E5C"/>
    <w:rsid w:val="00C57871"/>
    <w:rsid w:val="00C57C21"/>
    <w:rsid w:val="00C605B3"/>
    <w:rsid w:val="00C61538"/>
    <w:rsid w:val="00C61540"/>
    <w:rsid w:val="00C61838"/>
    <w:rsid w:val="00C619CE"/>
    <w:rsid w:val="00C627AC"/>
    <w:rsid w:val="00C62FDC"/>
    <w:rsid w:val="00C6342C"/>
    <w:rsid w:val="00C63437"/>
    <w:rsid w:val="00C63A23"/>
    <w:rsid w:val="00C6400D"/>
    <w:rsid w:val="00C64B31"/>
    <w:rsid w:val="00C65187"/>
    <w:rsid w:val="00C65344"/>
    <w:rsid w:val="00C65671"/>
    <w:rsid w:val="00C65979"/>
    <w:rsid w:val="00C6597A"/>
    <w:rsid w:val="00C65A29"/>
    <w:rsid w:val="00C65BE0"/>
    <w:rsid w:val="00C66196"/>
    <w:rsid w:val="00C66AC6"/>
    <w:rsid w:val="00C66E11"/>
    <w:rsid w:val="00C67577"/>
    <w:rsid w:val="00C6758B"/>
    <w:rsid w:val="00C6791B"/>
    <w:rsid w:val="00C70222"/>
    <w:rsid w:val="00C70874"/>
    <w:rsid w:val="00C70B93"/>
    <w:rsid w:val="00C70E09"/>
    <w:rsid w:val="00C71637"/>
    <w:rsid w:val="00C71A1F"/>
    <w:rsid w:val="00C722D3"/>
    <w:rsid w:val="00C7253E"/>
    <w:rsid w:val="00C72740"/>
    <w:rsid w:val="00C72FDF"/>
    <w:rsid w:val="00C73C70"/>
    <w:rsid w:val="00C73D1A"/>
    <w:rsid w:val="00C74E49"/>
    <w:rsid w:val="00C7509A"/>
    <w:rsid w:val="00C7524D"/>
    <w:rsid w:val="00C752B6"/>
    <w:rsid w:val="00C752D2"/>
    <w:rsid w:val="00C7616E"/>
    <w:rsid w:val="00C76193"/>
    <w:rsid w:val="00C7625F"/>
    <w:rsid w:val="00C76D6F"/>
    <w:rsid w:val="00C77244"/>
    <w:rsid w:val="00C80FE4"/>
    <w:rsid w:val="00C810CC"/>
    <w:rsid w:val="00C810DB"/>
    <w:rsid w:val="00C81319"/>
    <w:rsid w:val="00C81995"/>
    <w:rsid w:val="00C81C2F"/>
    <w:rsid w:val="00C81D3B"/>
    <w:rsid w:val="00C81DEA"/>
    <w:rsid w:val="00C81EF5"/>
    <w:rsid w:val="00C82996"/>
    <w:rsid w:val="00C831E0"/>
    <w:rsid w:val="00C834D7"/>
    <w:rsid w:val="00C83A5B"/>
    <w:rsid w:val="00C83EF7"/>
    <w:rsid w:val="00C842B7"/>
    <w:rsid w:val="00C84700"/>
    <w:rsid w:val="00C84852"/>
    <w:rsid w:val="00C84965"/>
    <w:rsid w:val="00C85456"/>
    <w:rsid w:val="00C85928"/>
    <w:rsid w:val="00C85DDC"/>
    <w:rsid w:val="00C8697B"/>
    <w:rsid w:val="00C873E7"/>
    <w:rsid w:val="00C879E1"/>
    <w:rsid w:val="00C87AD3"/>
    <w:rsid w:val="00C90473"/>
    <w:rsid w:val="00C90F77"/>
    <w:rsid w:val="00C91089"/>
    <w:rsid w:val="00C91692"/>
    <w:rsid w:val="00C916DD"/>
    <w:rsid w:val="00C91AFA"/>
    <w:rsid w:val="00C91EF6"/>
    <w:rsid w:val="00C92367"/>
    <w:rsid w:val="00C9238E"/>
    <w:rsid w:val="00C927A2"/>
    <w:rsid w:val="00C928B1"/>
    <w:rsid w:val="00C92A23"/>
    <w:rsid w:val="00C92E8E"/>
    <w:rsid w:val="00C93591"/>
    <w:rsid w:val="00C93B7D"/>
    <w:rsid w:val="00C93FFE"/>
    <w:rsid w:val="00C94717"/>
    <w:rsid w:val="00C94CB0"/>
    <w:rsid w:val="00C95437"/>
    <w:rsid w:val="00C95876"/>
    <w:rsid w:val="00C96B70"/>
    <w:rsid w:val="00C96DE0"/>
    <w:rsid w:val="00C96EF8"/>
    <w:rsid w:val="00C97537"/>
    <w:rsid w:val="00C976AF"/>
    <w:rsid w:val="00C97F8A"/>
    <w:rsid w:val="00CA023A"/>
    <w:rsid w:val="00CA0D5A"/>
    <w:rsid w:val="00CA1369"/>
    <w:rsid w:val="00CA1484"/>
    <w:rsid w:val="00CA1D2C"/>
    <w:rsid w:val="00CA2046"/>
    <w:rsid w:val="00CA2609"/>
    <w:rsid w:val="00CA28DB"/>
    <w:rsid w:val="00CA3A9D"/>
    <w:rsid w:val="00CA50BA"/>
    <w:rsid w:val="00CA57C7"/>
    <w:rsid w:val="00CA5E1B"/>
    <w:rsid w:val="00CA601F"/>
    <w:rsid w:val="00CA6763"/>
    <w:rsid w:val="00CA6B00"/>
    <w:rsid w:val="00CA6F8E"/>
    <w:rsid w:val="00CA7167"/>
    <w:rsid w:val="00CA7336"/>
    <w:rsid w:val="00CA762F"/>
    <w:rsid w:val="00CA7912"/>
    <w:rsid w:val="00CA7A06"/>
    <w:rsid w:val="00CA7DB2"/>
    <w:rsid w:val="00CB053F"/>
    <w:rsid w:val="00CB0666"/>
    <w:rsid w:val="00CB078E"/>
    <w:rsid w:val="00CB080F"/>
    <w:rsid w:val="00CB1993"/>
    <w:rsid w:val="00CB26AD"/>
    <w:rsid w:val="00CB2AAC"/>
    <w:rsid w:val="00CB2F1D"/>
    <w:rsid w:val="00CB362C"/>
    <w:rsid w:val="00CB3998"/>
    <w:rsid w:val="00CB3DCB"/>
    <w:rsid w:val="00CB4477"/>
    <w:rsid w:val="00CB4CC0"/>
    <w:rsid w:val="00CB50B5"/>
    <w:rsid w:val="00CB5157"/>
    <w:rsid w:val="00CB5B4C"/>
    <w:rsid w:val="00CB5E9F"/>
    <w:rsid w:val="00CB6616"/>
    <w:rsid w:val="00CB66B7"/>
    <w:rsid w:val="00CB6B59"/>
    <w:rsid w:val="00CC013A"/>
    <w:rsid w:val="00CC142E"/>
    <w:rsid w:val="00CC254F"/>
    <w:rsid w:val="00CC27CF"/>
    <w:rsid w:val="00CC3632"/>
    <w:rsid w:val="00CC3826"/>
    <w:rsid w:val="00CC43B3"/>
    <w:rsid w:val="00CC440E"/>
    <w:rsid w:val="00CC4B77"/>
    <w:rsid w:val="00CC4F4F"/>
    <w:rsid w:val="00CC50EE"/>
    <w:rsid w:val="00CC534E"/>
    <w:rsid w:val="00CC5AE9"/>
    <w:rsid w:val="00CC61AE"/>
    <w:rsid w:val="00CC6ECE"/>
    <w:rsid w:val="00CC7881"/>
    <w:rsid w:val="00CD000C"/>
    <w:rsid w:val="00CD032B"/>
    <w:rsid w:val="00CD0698"/>
    <w:rsid w:val="00CD1085"/>
    <w:rsid w:val="00CD12A2"/>
    <w:rsid w:val="00CD176C"/>
    <w:rsid w:val="00CD1E49"/>
    <w:rsid w:val="00CD1EF0"/>
    <w:rsid w:val="00CD2DC7"/>
    <w:rsid w:val="00CD304A"/>
    <w:rsid w:val="00CD313C"/>
    <w:rsid w:val="00CD3A31"/>
    <w:rsid w:val="00CD3B20"/>
    <w:rsid w:val="00CD4256"/>
    <w:rsid w:val="00CD4DEC"/>
    <w:rsid w:val="00CD503C"/>
    <w:rsid w:val="00CD5B0B"/>
    <w:rsid w:val="00CD5CFC"/>
    <w:rsid w:val="00CD6BDE"/>
    <w:rsid w:val="00CD6FC6"/>
    <w:rsid w:val="00CD70FE"/>
    <w:rsid w:val="00CD7835"/>
    <w:rsid w:val="00CD7A87"/>
    <w:rsid w:val="00CE029C"/>
    <w:rsid w:val="00CE07C7"/>
    <w:rsid w:val="00CE0A25"/>
    <w:rsid w:val="00CE1107"/>
    <w:rsid w:val="00CE132D"/>
    <w:rsid w:val="00CE27CB"/>
    <w:rsid w:val="00CE4119"/>
    <w:rsid w:val="00CE43E5"/>
    <w:rsid w:val="00CE4EA6"/>
    <w:rsid w:val="00CE520B"/>
    <w:rsid w:val="00CE5BEF"/>
    <w:rsid w:val="00CE6466"/>
    <w:rsid w:val="00CE6493"/>
    <w:rsid w:val="00CE64D7"/>
    <w:rsid w:val="00CF0398"/>
    <w:rsid w:val="00CF0432"/>
    <w:rsid w:val="00CF09E1"/>
    <w:rsid w:val="00CF0B6C"/>
    <w:rsid w:val="00CF1784"/>
    <w:rsid w:val="00CF18A2"/>
    <w:rsid w:val="00CF20E4"/>
    <w:rsid w:val="00CF2359"/>
    <w:rsid w:val="00CF2680"/>
    <w:rsid w:val="00CF2DA0"/>
    <w:rsid w:val="00CF3050"/>
    <w:rsid w:val="00CF368B"/>
    <w:rsid w:val="00CF372A"/>
    <w:rsid w:val="00CF3B6E"/>
    <w:rsid w:val="00CF3BEE"/>
    <w:rsid w:val="00CF4631"/>
    <w:rsid w:val="00CF512F"/>
    <w:rsid w:val="00CF5263"/>
    <w:rsid w:val="00CF5296"/>
    <w:rsid w:val="00CF5AA9"/>
    <w:rsid w:val="00CF5CF9"/>
    <w:rsid w:val="00CF5F9C"/>
    <w:rsid w:val="00CF656F"/>
    <w:rsid w:val="00CF6DCE"/>
    <w:rsid w:val="00CF6E46"/>
    <w:rsid w:val="00CF7426"/>
    <w:rsid w:val="00D001B7"/>
    <w:rsid w:val="00D01B72"/>
    <w:rsid w:val="00D01CD6"/>
    <w:rsid w:val="00D0256A"/>
    <w:rsid w:val="00D0272C"/>
    <w:rsid w:val="00D027BD"/>
    <w:rsid w:val="00D032B5"/>
    <w:rsid w:val="00D032C7"/>
    <w:rsid w:val="00D03C6D"/>
    <w:rsid w:val="00D041F1"/>
    <w:rsid w:val="00D04D01"/>
    <w:rsid w:val="00D04F6E"/>
    <w:rsid w:val="00D050C5"/>
    <w:rsid w:val="00D057CA"/>
    <w:rsid w:val="00D06385"/>
    <w:rsid w:val="00D063A0"/>
    <w:rsid w:val="00D06A1F"/>
    <w:rsid w:val="00D06DFE"/>
    <w:rsid w:val="00D07036"/>
    <w:rsid w:val="00D07262"/>
    <w:rsid w:val="00D07709"/>
    <w:rsid w:val="00D07C17"/>
    <w:rsid w:val="00D07CEC"/>
    <w:rsid w:val="00D104F8"/>
    <w:rsid w:val="00D1097F"/>
    <w:rsid w:val="00D11137"/>
    <w:rsid w:val="00D1126E"/>
    <w:rsid w:val="00D11DAD"/>
    <w:rsid w:val="00D11DFC"/>
    <w:rsid w:val="00D12B68"/>
    <w:rsid w:val="00D134CA"/>
    <w:rsid w:val="00D13A3F"/>
    <w:rsid w:val="00D145C0"/>
    <w:rsid w:val="00D14C22"/>
    <w:rsid w:val="00D14DC3"/>
    <w:rsid w:val="00D14DE3"/>
    <w:rsid w:val="00D14E62"/>
    <w:rsid w:val="00D15420"/>
    <w:rsid w:val="00D1559C"/>
    <w:rsid w:val="00D15D67"/>
    <w:rsid w:val="00D162DD"/>
    <w:rsid w:val="00D1663D"/>
    <w:rsid w:val="00D168DE"/>
    <w:rsid w:val="00D16CC7"/>
    <w:rsid w:val="00D1731B"/>
    <w:rsid w:val="00D176C5"/>
    <w:rsid w:val="00D17799"/>
    <w:rsid w:val="00D17F34"/>
    <w:rsid w:val="00D200CE"/>
    <w:rsid w:val="00D20280"/>
    <w:rsid w:val="00D20531"/>
    <w:rsid w:val="00D2096A"/>
    <w:rsid w:val="00D21186"/>
    <w:rsid w:val="00D21501"/>
    <w:rsid w:val="00D21BB5"/>
    <w:rsid w:val="00D21D1F"/>
    <w:rsid w:val="00D2300E"/>
    <w:rsid w:val="00D23162"/>
    <w:rsid w:val="00D23B5B"/>
    <w:rsid w:val="00D24C89"/>
    <w:rsid w:val="00D24EC3"/>
    <w:rsid w:val="00D2525E"/>
    <w:rsid w:val="00D25798"/>
    <w:rsid w:val="00D258A9"/>
    <w:rsid w:val="00D263FC"/>
    <w:rsid w:val="00D26A03"/>
    <w:rsid w:val="00D27660"/>
    <w:rsid w:val="00D2776B"/>
    <w:rsid w:val="00D277AA"/>
    <w:rsid w:val="00D301A0"/>
    <w:rsid w:val="00D30C41"/>
    <w:rsid w:val="00D31FC3"/>
    <w:rsid w:val="00D32543"/>
    <w:rsid w:val="00D32673"/>
    <w:rsid w:val="00D32BC5"/>
    <w:rsid w:val="00D32E15"/>
    <w:rsid w:val="00D32FD4"/>
    <w:rsid w:val="00D33CCE"/>
    <w:rsid w:val="00D33D76"/>
    <w:rsid w:val="00D33EA3"/>
    <w:rsid w:val="00D33FAA"/>
    <w:rsid w:val="00D33FE2"/>
    <w:rsid w:val="00D340BF"/>
    <w:rsid w:val="00D344AD"/>
    <w:rsid w:val="00D34A4F"/>
    <w:rsid w:val="00D34BEE"/>
    <w:rsid w:val="00D352C9"/>
    <w:rsid w:val="00D354CF"/>
    <w:rsid w:val="00D3554A"/>
    <w:rsid w:val="00D35D94"/>
    <w:rsid w:val="00D368E3"/>
    <w:rsid w:val="00D36A88"/>
    <w:rsid w:val="00D36E54"/>
    <w:rsid w:val="00D3714F"/>
    <w:rsid w:val="00D3737F"/>
    <w:rsid w:val="00D37506"/>
    <w:rsid w:val="00D37E29"/>
    <w:rsid w:val="00D37E8B"/>
    <w:rsid w:val="00D404DF"/>
    <w:rsid w:val="00D411CF"/>
    <w:rsid w:val="00D413C7"/>
    <w:rsid w:val="00D41B52"/>
    <w:rsid w:val="00D42154"/>
    <w:rsid w:val="00D42DEE"/>
    <w:rsid w:val="00D4314B"/>
    <w:rsid w:val="00D4321A"/>
    <w:rsid w:val="00D43885"/>
    <w:rsid w:val="00D44B1F"/>
    <w:rsid w:val="00D44D15"/>
    <w:rsid w:val="00D45797"/>
    <w:rsid w:val="00D46600"/>
    <w:rsid w:val="00D46C4C"/>
    <w:rsid w:val="00D46E62"/>
    <w:rsid w:val="00D47293"/>
    <w:rsid w:val="00D50361"/>
    <w:rsid w:val="00D50498"/>
    <w:rsid w:val="00D50D8E"/>
    <w:rsid w:val="00D51601"/>
    <w:rsid w:val="00D51ACD"/>
    <w:rsid w:val="00D51EA5"/>
    <w:rsid w:val="00D520FA"/>
    <w:rsid w:val="00D526D2"/>
    <w:rsid w:val="00D52ABD"/>
    <w:rsid w:val="00D52E6B"/>
    <w:rsid w:val="00D532A9"/>
    <w:rsid w:val="00D53C06"/>
    <w:rsid w:val="00D53D19"/>
    <w:rsid w:val="00D53E19"/>
    <w:rsid w:val="00D54504"/>
    <w:rsid w:val="00D5461E"/>
    <w:rsid w:val="00D54C2C"/>
    <w:rsid w:val="00D54CC3"/>
    <w:rsid w:val="00D55182"/>
    <w:rsid w:val="00D55537"/>
    <w:rsid w:val="00D56E7D"/>
    <w:rsid w:val="00D56FF2"/>
    <w:rsid w:val="00D571C2"/>
    <w:rsid w:val="00D574C1"/>
    <w:rsid w:val="00D57594"/>
    <w:rsid w:val="00D57850"/>
    <w:rsid w:val="00D60076"/>
    <w:rsid w:val="00D60517"/>
    <w:rsid w:val="00D6068B"/>
    <w:rsid w:val="00D60880"/>
    <w:rsid w:val="00D60D47"/>
    <w:rsid w:val="00D60FDC"/>
    <w:rsid w:val="00D61A28"/>
    <w:rsid w:val="00D61A4F"/>
    <w:rsid w:val="00D62A86"/>
    <w:rsid w:val="00D62DFF"/>
    <w:rsid w:val="00D63278"/>
    <w:rsid w:val="00D63769"/>
    <w:rsid w:val="00D63F57"/>
    <w:rsid w:val="00D63F6E"/>
    <w:rsid w:val="00D655BB"/>
    <w:rsid w:val="00D65841"/>
    <w:rsid w:val="00D65A2B"/>
    <w:rsid w:val="00D65BAA"/>
    <w:rsid w:val="00D6609F"/>
    <w:rsid w:val="00D6670C"/>
    <w:rsid w:val="00D66AFB"/>
    <w:rsid w:val="00D67466"/>
    <w:rsid w:val="00D67A68"/>
    <w:rsid w:val="00D67D75"/>
    <w:rsid w:val="00D7060C"/>
    <w:rsid w:val="00D7153E"/>
    <w:rsid w:val="00D716DA"/>
    <w:rsid w:val="00D71719"/>
    <w:rsid w:val="00D719BF"/>
    <w:rsid w:val="00D71D3F"/>
    <w:rsid w:val="00D7264F"/>
    <w:rsid w:val="00D72B24"/>
    <w:rsid w:val="00D7355F"/>
    <w:rsid w:val="00D73AD5"/>
    <w:rsid w:val="00D73B3C"/>
    <w:rsid w:val="00D73DA2"/>
    <w:rsid w:val="00D74230"/>
    <w:rsid w:val="00D749E2"/>
    <w:rsid w:val="00D75B1F"/>
    <w:rsid w:val="00D75D6E"/>
    <w:rsid w:val="00D75DAF"/>
    <w:rsid w:val="00D763F8"/>
    <w:rsid w:val="00D76635"/>
    <w:rsid w:val="00D77028"/>
    <w:rsid w:val="00D77345"/>
    <w:rsid w:val="00D801A9"/>
    <w:rsid w:val="00D8031D"/>
    <w:rsid w:val="00D806F4"/>
    <w:rsid w:val="00D81078"/>
    <w:rsid w:val="00D814ED"/>
    <w:rsid w:val="00D82164"/>
    <w:rsid w:val="00D828E6"/>
    <w:rsid w:val="00D838FB"/>
    <w:rsid w:val="00D839F1"/>
    <w:rsid w:val="00D83DF4"/>
    <w:rsid w:val="00D846C3"/>
    <w:rsid w:val="00D8482B"/>
    <w:rsid w:val="00D84BB4"/>
    <w:rsid w:val="00D84BD3"/>
    <w:rsid w:val="00D84DDD"/>
    <w:rsid w:val="00D85B5E"/>
    <w:rsid w:val="00D85BB4"/>
    <w:rsid w:val="00D86055"/>
    <w:rsid w:val="00D86F13"/>
    <w:rsid w:val="00D879E3"/>
    <w:rsid w:val="00D87F43"/>
    <w:rsid w:val="00D90679"/>
    <w:rsid w:val="00D91023"/>
    <w:rsid w:val="00D9157D"/>
    <w:rsid w:val="00D917C4"/>
    <w:rsid w:val="00D91B8E"/>
    <w:rsid w:val="00D9259C"/>
    <w:rsid w:val="00D930CD"/>
    <w:rsid w:val="00D934CE"/>
    <w:rsid w:val="00D93582"/>
    <w:rsid w:val="00D93D0E"/>
    <w:rsid w:val="00D94141"/>
    <w:rsid w:val="00D94544"/>
    <w:rsid w:val="00D947EA"/>
    <w:rsid w:val="00D95679"/>
    <w:rsid w:val="00D95B20"/>
    <w:rsid w:val="00D95CC1"/>
    <w:rsid w:val="00D96213"/>
    <w:rsid w:val="00D966E8"/>
    <w:rsid w:val="00D96B47"/>
    <w:rsid w:val="00D96F02"/>
    <w:rsid w:val="00D970E7"/>
    <w:rsid w:val="00D9779E"/>
    <w:rsid w:val="00DA03D6"/>
    <w:rsid w:val="00DA0582"/>
    <w:rsid w:val="00DA0EC3"/>
    <w:rsid w:val="00DA1084"/>
    <w:rsid w:val="00DA12F8"/>
    <w:rsid w:val="00DA185B"/>
    <w:rsid w:val="00DA1CC2"/>
    <w:rsid w:val="00DA25AD"/>
    <w:rsid w:val="00DA2906"/>
    <w:rsid w:val="00DA2B53"/>
    <w:rsid w:val="00DA2FEE"/>
    <w:rsid w:val="00DA34DE"/>
    <w:rsid w:val="00DA4800"/>
    <w:rsid w:val="00DA4D27"/>
    <w:rsid w:val="00DA53C3"/>
    <w:rsid w:val="00DA582C"/>
    <w:rsid w:val="00DA593D"/>
    <w:rsid w:val="00DA59EC"/>
    <w:rsid w:val="00DA6DD7"/>
    <w:rsid w:val="00DA6E38"/>
    <w:rsid w:val="00DA703F"/>
    <w:rsid w:val="00DA76FA"/>
    <w:rsid w:val="00DA7898"/>
    <w:rsid w:val="00DA7B66"/>
    <w:rsid w:val="00DB0130"/>
    <w:rsid w:val="00DB0A2A"/>
    <w:rsid w:val="00DB10D0"/>
    <w:rsid w:val="00DB10EA"/>
    <w:rsid w:val="00DB11CA"/>
    <w:rsid w:val="00DB1C9F"/>
    <w:rsid w:val="00DB2AF8"/>
    <w:rsid w:val="00DB2DE1"/>
    <w:rsid w:val="00DB2F1A"/>
    <w:rsid w:val="00DB358E"/>
    <w:rsid w:val="00DB4111"/>
    <w:rsid w:val="00DB4A85"/>
    <w:rsid w:val="00DB4F68"/>
    <w:rsid w:val="00DB4F88"/>
    <w:rsid w:val="00DB517D"/>
    <w:rsid w:val="00DB524F"/>
    <w:rsid w:val="00DB52CE"/>
    <w:rsid w:val="00DB54A4"/>
    <w:rsid w:val="00DB56B5"/>
    <w:rsid w:val="00DB5806"/>
    <w:rsid w:val="00DB6061"/>
    <w:rsid w:val="00DB6199"/>
    <w:rsid w:val="00DB6502"/>
    <w:rsid w:val="00DB6520"/>
    <w:rsid w:val="00DB654D"/>
    <w:rsid w:val="00DB659B"/>
    <w:rsid w:val="00DB6CEF"/>
    <w:rsid w:val="00DB71FA"/>
    <w:rsid w:val="00DB72C6"/>
    <w:rsid w:val="00DB7478"/>
    <w:rsid w:val="00DC1356"/>
    <w:rsid w:val="00DC1B42"/>
    <w:rsid w:val="00DC1F2B"/>
    <w:rsid w:val="00DC21A4"/>
    <w:rsid w:val="00DC232E"/>
    <w:rsid w:val="00DC24F8"/>
    <w:rsid w:val="00DC2B74"/>
    <w:rsid w:val="00DC2C04"/>
    <w:rsid w:val="00DC2E82"/>
    <w:rsid w:val="00DC2FAE"/>
    <w:rsid w:val="00DC31F8"/>
    <w:rsid w:val="00DC37BC"/>
    <w:rsid w:val="00DC3CA6"/>
    <w:rsid w:val="00DC4576"/>
    <w:rsid w:val="00DC4AFD"/>
    <w:rsid w:val="00DC52C1"/>
    <w:rsid w:val="00DC738C"/>
    <w:rsid w:val="00DC743D"/>
    <w:rsid w:val="00DC757C"/>
    <w:rsid w:val="00DC79A7"/>
    <w:rsid w:val="00DC7E87"/>
    <w:rsid w:val="00DD002B"/>
    <w:rsid w:val="00DD03B1"/>
    <w:rsid w:val="00DD12F0"/>
    <w:rsid w:val="00DD14D9"/>
    <w:rsid w:val="00DD15B9"/>
    <w:rsid w:val="00DD1692"/>
    <w:rsid w:val="00DD2254"/>
    <w:rsid w:val="00DD27BA"/>
    <w:rsid w:val="00DD2B92"/>
    <w:rsid w:val="00DD32F0"/>
    <w:rsid w:val="00DD3401"/>
    <w:rsid w:val="00DD35DB"/>
    <w:rsid w:val="00DD37F9"/>
    <w:rsid w:val="00DD3E30"/>
    <w:rsid w:val="00DD3ED9"/>
    <w:rsid w:val="00DD411B"/>
    <w:rsid w:val="00DD45F4"/>
    <w:rsid w:val="00DD47AA"/>
    <w:rsid w:val="00DD4944"/>
    <w:rsid w:val="00DD4C92"/>
    <w:rsid w:val="00DD556C"/>
    <w:rsid w:val="00DD60D1"/>
    <w:rsid w:val="00DD6761"/>
    <w:rsid w:val="00DD6BC9"/>
    <w:rsid w:val="00DD6EE4"/>
    <w:rsid w:val="00DD716D"/>
    <w:rsid w:val="00DD76AF"/>
    <w:rsid w:val="00DD78F9"/>
    <w:rsid w:val="00DD7FC5"/>
    <w:rsid w:val="00DE0D89"/>
    <w:rsid w:val="00DE11E9"/>
    <w:rsid w:val="00DE17F7"/>
    <w:rsid w:val="00DE2458"/>
    <w:rsid w:val="00DE2507"/>
    <w:rsid w:val="00DE28FE"/>
    <w:rsid w:val="00DE2918"/>
    <w:rsid w:val="00DE2C3A"/>
    <w:rsid w:val="00DE3080"/>
    <w:rsid w:val="00DE30E7"/>
    <w:rsid w:val="00DE357C"/>
    <w:rsid w:val="00DE35F6"/>
    <w:rsid w:val="00DE3701"/>
    <w:rsid w:val="00DE3C4E"/>
    <w:rsid w:val="00DE443C"/>
    <w:rsid w:val="00DE47FF"/>
    <w:rsid w:val="00DE4EFD"/>
    <w:rsid w:val="00DE5185"/>
    <w:rsid w:val="00DE54EB"/>
    <w:rsid w:val="00DE5EA4"/>
    <w:rsid w:val="00DE753D"/>
    <w:rsid w:val="00DE768D"/>
    <w:rsid w:val="00DF0341"/>
    <w:rsid w:val="00DF073E"/>
    <w:rsid w:val="00DF074C"/>
    <w:rsid w:val="00DF1328"/>
    <w:rsid w:val="00DF2056"/>
    <w:rsid w:val="00DF2479"/>
    <w:rsid w:val="00DF2697"/>
    <w:rsid w:val="00DF353D"/>
    <w:rsid w:val="00DF3D1D"/>
    <w:rsid w:val="00DF4169"/>
    <w:rsid w:val="00DF51DC"/>
    <w:rsid w:val="00DF6500"/>
    <w:rsid w:val="00DF655E"/>
    <w:rsid w:val="00DF681B"/>
    <w:rsid w:val="00DF7144"/>
    <w:rsid w:val="00DF74A5"/>
    <w:rsid w:val="00DF79FE"/>
    <w:rsid w:val="00DF7AAB"/>
    <w:rsid w:val="00E01E2C"/>
    <w:rsid w:val="00E01E69"/>
    <w:rsid w:val="00E02383"/>
    <w:rsid w:val="00E02895"/>
    <w:rsid w:val="00E039CE"/>
    <w:rsid w:val="00E03EF2"/>
    <w:rsid w:val="00E04700"/>
    <w:rsid w:val="00E04738"/>
    <w:rsid w:val="00E04E56"/>
    <w:rsid w:val="00E05220"/>
    <w:rsid w:val="00E058B3"/>
    <w:rsid w:val="00E05DDD"/>
    <w:rsid w:val="00E0618A"/>
    <w:rsid w:val="00E06357"/>
    <w:rsid w:val="00E06C1D"/>
    <w:rsid w:val="00E076A8"/>
    <w:rsid w:val="00E078E7"/>
    <w:rsid w:val="00E07DA4"/>
    <w:rsid w:val="00E07EA4"/>
    <w:rsid w:val="00E1037E"/>
    <w:rsid w:val="00E10AF9"/>
    <w:rsid w:val="00E115A6"/>
    <w:rsid w:val="00E11A5F"/>
    <w:rsid w:val="00E124FC"/>
    <w:rsid w:val="00E12546"/>
    <w:rsid w:val="00E12858"/>
    <w:rsid w:val="00E1336D"/>
    <w:rsid w:val="00E13B72"/>
    <w:rsid w:val="00E14E36"/>
    <w:rsid w:val="00E14F00"/>
    <w:rsid w:val="00E15150"/>
    <w:rsid w:val="00E154E0"/>
    <w:rsid w:val="00E154E5"/>
    <w:rsid w:val="00E155C5"/>
    <w:rsid w:val="00E15CB2"/>
    <w:rsid w:val="00E15FBD"/>
    <w:rsid w:val="00E16091"/>
    <w:rsid w:val="00E16681"/>
    <w:rsid w:val="00E169D6"/>
    <w:rsid w:val="00E16C7D"/>
    <w:rsid w:val="00E1792E"/>
    <w:rsid w:val="00E17B45"/>
    <w:rsid w:val="00E17E83"/>
    <w:rsid w:val="00E20402"/>
    <w:rsid w:val="00E2070D"/>
    <w:rsid w:val="00E20DE9"/>
    <w:rsid w:val="00E20E83"/>
    <w:rsid w:val="00E2161B"/>
    <w:rsid w:val="00E21DD2"/>
    <w:rsid w:val="00E2204A"/>
    <w:rsid w:val="00E22164"/>
    <w:rsid w:val="00E22BB3"/>
    <w:rsid w:val="00E22D7A"/>
    <w:rsid w:val="00E23622"/>
    <w:rsid w:val="00E23BE3"/>
    <w:rsid w:val="00E23E1B"/>
    <w:rsid w:val="00E2419A"/>
    <w:rsid w:val="00E24283"/>
    <w:rsid w:val="00E245CB"/>
    <w:rsid w:val="00E248F3"/>
    <w:rsid w:val="00E2495C"/>
    <w:rsid w:val="00E24C66"/>
    <w:rsid w:val="00E2517B"/>
    <w:rsid w:val="00E2519F"/>
    <w:rsid w:val="00E2526A"/>
    <w:rsid w:val="00E2585A"/>
    <w:rsid w:val="00E25E82"/>
    <w:rsid w:val="00E2607F"/>
    <w:rsid w:val="00E26344"/>
    <w:rsid w:val="00E26CF3"/>
    <w:rsid w:val="00E26F36"/>
    <w:rsid w:val="00E27C13"/>
    <w:rsid w:val="00E30F0E"/>
    <w:rsid w:val="00E30FA8"/>
    <w:rsid w:val="00E3118A"/>
    <w:rsid w:val="00E316DE"/>
    <w:rsid w:val="00E31C99"/>
    <w:rsid w:val="00E320D3"/>
    <w:rsid w:val="00E321A3"/>
    <w:rsid w:val="00E33123"/>
    <w:rsid w:val="00E336FA"/>
    <w:rsid w:val="00E33DDD"/>
    <w:rsid w:val="00E344B5"/>
    <w:rsid w:val="00E34F58"/>
    <w:rsid w:val="00E34F7A"/>
    <w:rsid w:val="00E35676"/>
    <w:rsid w:val="00E3569A"/>
    <w:rsid w:val="00E35B0A"/>
    <w:rsid w:val="00E363CC"/>
    <w:rsid w:val="00E36707"/>
    <w:rsid w:val="00E37026"/>
    <w:rsid w:val="00E374CA"/>
    <w:rsid w:val="00E37696"/>
    <w:rsid w:val="00E37803"/>
    <w:rsid w:val="00E37DBD"/>
    <w:rsid w:val="00E4088A"/>
    <w:rsid w:val="00E40952"/>
    <w:rsid w:val="00E40A7D"/>
    <w:rsid w:val="00E40C8B"/>
    <w:rsid w:val="00E41228"/>
    <w:rsid w:val="00E41325"/>
    <w:rsid w:val="00E414C8"/>
    <w:rsid w:val="00E415D5"/>
    <w:rsid w:val="00E41F15"/>
    <w:rsid w:val="00E4211B"/>
    <w:rsid w:val="00E422EA"/>
    <w:rsid w:val="00E42850"/>
    <w:rsid w:val="00E42FEE"/>
    <w:rsid w:val="00E43222"/>
    <w:rsid w:val="00E4333E"/>
    <w:rsid w:val="00E43435"/>
    <w:rsid w:val="00E43513"/>
    <w:rsid w:val="00E43622"/>
    <w:rsid w:val="00E43F39"/>
    <w:rsid w:val="00E445C3"/>
    <w:rsid w:val="00E44708"/>
    <w:rsid w:val="00E447C7"/>
    <w:rsid w:val="00E44ABC"/>
    <w:rsid w:val="00E452A8"/>
    <w:rsid w:val="00E4537C"/>
    <w:rsid w:val="00E4547B"/>
    <w:rsid w:val="00E45574"/>
    <w:rsid w:val="00E46492"/>
    <w:rsid w:val="00E464BF"/>
    <w:rsid w:val="00E46534"/>
    <w:rsid w:val="00E46A21"/>
    <w:rsid w:val="00E47C77"/>
    <w:rsid w:val="00E47CD0"/>
    <w:rsid w:val="00E47CE7"/>
    <w:rsid w:val="00E50179"/>
    <w:rsid w:val="00E509FF"/>
    <w:rsid w:val="00E50CC5"/>
    <w:rsid w:val="00E52170"/>
    <w:rsid w:val="00E521E9"/>
    <w:rsid w:val="00E52357"/>
    <w:rsid w:val="00E525CE"/>
    <w:rsid w:val="00E52816"/>
    <w:rsid w:val="00E52D7B"/>
    <w:rsid w:val="00E538AE"/>
    <w:rsid w:val="00E5390A"/>
    <w:rsid w:val="00E53E2D"/>
    <w:rsid w:val="00E5468C"/>
    <w:rsid w:val="00E5474D"/>
    <w:rsid w:val="00E5489D"/>
    <w:rsid w:val="00E55040"/>
    <w:rsid w:val="00E55289"/>
    <w:rsid w:val="00E555E5"/>
    <w:rsid w:val="00E55901"/>
    <w:rsid w:val="00E55C44"/>
    <w:rsid w:val="00E55EDD"/>
    <w:rsid w:val="00E56620"/>
    <w:rsid w:val="00E566F2"/>
    <w:rsid w:val="00E569BA"/>
    <w:rsid w:val="00E56D51"/>
    <w:rsid w:val="00E57476"/>
    <w:rsid w:val="00E575A6"/>
    <w:rsid w:val="00E6001A"/>
    <w:rsid w:val="00E601DA"/>
    <w:rsid w:val="00E6122B"/>
    <w:rsid w:val="00E61260"/>
    <w:rsid w:val="00E617FE"/>
    <w:rsid w:val="00E6243C"/>
    <w:rsid w:val="00E625D7"/>
    <w:rsid w:val="00E62752"/>
    <w:rsid w:val="00E62BD9"/>
    <w:rsid w:val="00E62DB3"/>
    <w:rsid w:val="00E62FAB"/>
    <w:rsid w:val="00E63166"/>
    <w:rsid w:val="00E63BD7"/>
    <w:rsid w:val="00E6412E"/>
    <w:rsid w:val="00E64307"/>
    <w:rsid w:val="00E64B4B"/>
    <w:rsid w:val="00E64F25"/>
    <w:rsid w:val="00E652FD"/>
    <w:rsid w:val="00E65885"/>
    <w:rsid w:val="00E65E9E"/>
    <w:rsid w:val="00E66830"/>
    <w:rsid w:val="00E66DB8"/>
    <w:rsid w:val="00E66E4C"/>
    <w:rsid w:val="00E66EB2"/>
    <w:rsid w:val="00E6750B"/>
    <w:rsid w:val="00E705FD"/>
    <w:rsid w:val="00E70705"/>
    <w:rsid w:val="00E70DCF"/>
    <w:rsid w:val="00E71476"/>
    <w:rsid w:val="00E724C2"/>
    <w:rsid w:val="00E73036"/>
    <w:rsid w:val="00E736C6"/>
    <w:rsid w:val="00E736C8"/>
    <w:rsid w:val="00E73CB5"/>
    <w:rsid w:val="00E73F3A"/>
    <w:rsid w:val="00E74CE0"/>
    <w:rsid w:val="00E7509C"/>
    <w:rsid w:val="00E75480"/>
    <w:rsid w:val="00E75B28"/>
    <w:rsid w:val="00E76077"/>
    <w:rsid w:val="00E77C63"/>
    <w:rsid w:val="00E77C86"/>
    <w:rsid w:val="00E77CC3"/>
    <w:rsid w:val="00E8025E"/>
    <w:rsid w:val="00E8122D"/>
    <w:rsid w:val="00E81315"/>
    <w:rsid w:val="00E81330"/>
    <w:rsid w:val="00E813C4"/>
    <w:rsid w:val="00E813F2"/>
    <w:rsid w:val="00E81437"/>
    <w:rsid w:val="00E81C99"/>
    <w:rsid w:val="00E822AC"/>
    <w:rsid w:val="00E8251E"/>
    <w:rsid w:val="00E82813"/>
    <w:rsid w:val="00E82853"/>
    <w:rsid w:val="00E828B4"/>
    <w:rsid w:val="00E830C1"/>
    <w:rsid w:val="00E835F1"/>
    <w:rsid w:val="00E83647"/>
    <w:rsid w:val="00E83B80"/>
    <w:rsid w:val="00E83FD3"/>
    <w:rsid w:val="00E8405E"/>
    <w:rsid w:val="00E8422B"/>
    <w:rsid w:val="00E8449C"/>
    <w:rsid w:val="00E85224"/>
    <w:rsid w:val="00E85443"/>
    <w:rsid w:val="00E855E0"/>
    <w:rsid w:val="00E85B48"/>
    <w:rsid w:val="00E85E6D"/>
    <w:rsid w:val="00E85EA2"/>
    <w:rsid w:val="00E85F41"/>
    <w:rsid w:val="00E86792"/>
    <w:rsid w:val="00E90322"/>
    <w:rsid w:val="00E90336"/>
    <w:rsid w:val="00E904B2"/>
    <w:rsid w:val="00E90589"/>
    <w:rsid w:val="00E90B02"/>
    <w:rsid w:val="00E90FA2"/>
    <w:rsid w:val="00E91099"/>
    <w:rsid w:val="00E91607"/>
    <w:rsid w:val="00E91A57"/>
    <w:rsid w:val="00E91E71"/>
    <w:rsid w:val="00E9250A"/>
    <w:rsid w:val="00E92D76"/>
    <w:rsid w:val="00E93258"/>
    <w:rsid w:val="00E950FA"/>
    <w:rsid w:val="00E9555A"/>
    <w:rsid w:val="00E95709"/>
    <w:rsid w:val="00E9596A"/>
    <w:rsid w:val="00E95BAC"/>
    <w:rsid w:val="00E95BBE"/>
    <w:rsid w:val="00E9700A"/>
    <w:rsid w:val="00E97BE6"/>
    <w:rsid w:val="00E97DF5"/>
    <w:rsid w:val="00E97EAF"/>
    <w:rsid w:val="00EA026E"/>
    <w:rsid w:val="00EA0A1E"/>
    <w:rsid w:val="00EA0C77"/>
    <w:rsid w:val="00EA1C2B"/>
    <w:rsid w:val="00EA1CFB"/>
    <w:rsid w:val="00EA2434"/>
    <w:rsid w:val="00EA3040"/>
    <w:rsid w:val="00EA3376"/>
    <w:rsid w:val="00EA458C"/>
    <w:rsid w:val="00EA4837"/>
    <w:rsid w:val="00EA4A79"/>
    <w:rsid w:val="00EA4B16"/>
    <w:rsid w:val="00EA522D"/>
    <w:rsid w:val="00EA573C"/>
    <w:rsid w:val="00EA5AB3"/>
    <w:rsid w:val="00EA5CF7"/>
    <w:rsid w:val="00EA68F1"/>
    <w:rsid w:val="00EA6FD2"/>
    <w:rsid w:val="00EA7218"/>
    <w:rsid w:val="00EA76BB"/>
    <w:rsid w:val="00EA77F9"/>
    <w:rsid w:val="00EA7AF1"/>
    <w:rsid w:val="00EA7C52"/>
    <w:rsid w:val="00EB0425"/>
    <w:rsid w:val="00EB12B9"/>
    <w:rsid w:val="00EB16A3"/>
    <w:rsid w:val="00EB1AB3"/>
    <w:rsid w:val="00EB1EFD"/>
    <w:rsid w:val="00EB281A"/>
    <w:rsid w:val="00EB28C7"/>
    <w:rsid w:val="00EB3136"/>
    <w:rsid w:val="00EB3372"/>
    <w:rsid w:val="00EB33AA"/>
    <w:rsid w:val="00EB39DE"/>
    <w:rsid w:val="00EB3B94"/>
    <w:rsid w:val="00EB3E05"/>
    <w:rsid w:val="00EB4313"/>
    <w:rsid w:val="00EB482C"/>
    <w:rsid w:val="00EB5080"/>
    <w:rsid w:val="00EB53F9"/>
    <w:rsid w:val="00EB5CA6"/>
    <w:rsid w:val="00EB5F4C"/>
    <w:rsid w:val="00EB6612"/>
    <w:rsid w:val="00EB6DEC"/>
    <w:rsid w:val="00EB7327"/>
    <w:rsid w:val="00EB7F8E"/>
    <w:rsid w:val="00EC0D6E"/>
    <w:rsid w:val="00EC113A"/>
    <w:rsid w:val="00EC1852"/>
    <w:rsid w:val="00EC1882"/>
    <w:rsid w:val="00EC23AA"/>
    <w:rsid w:val="00EC2BE3"/>
    <w:rsid w:val="00EC2F4C"/>
    <w:rsid w:val="00EC3037"/>
    <w:rsid w:val="00EC313D"/>
    <w:rsid w:val="00EC3287"/>
    <w:rsid w:val="00EC32CE"/>
    <w:rsid w:val="00EC3572"/>
    <w:rsid w:val="00EC3C16"/>
    <w:rsid w:val="00EC4136"/>
    <w:rsid w:val="00EC41DF"/>
    <w:rsid w:val="00EC422E"/>
    <w:rsid w:val="00EC455A"/>
    <w:rsid w:val="00EC4BF0"/>
    <w:rsid w:val="00EC5516"/>
    <w:rsid w:val="00EC57D6"/>
    <w:rsid w:val="00EC5858"/>
    <w:rsid w:val="00EC5A7A"/>
    <w:rsid w:val="00EC6204"/>
    <w:rsid w:val="00EC6CCC"/>
    <w:rsid w:val="00EC7204"/>
    <w:rsid w:val="00EC7B38"/>
    <w:rsid w:val="00EC7EED"/>
    <w:rsid w:val="00EC7F32"/>
    <w:rsid w:val="00ED07EF"/>
    <w:rsid w:val="00ED0C77"/>
    <w:rsid w:val="00ED1899"/>
    <w:rsid w:val="00ED1A80"/>
    <w:rsid w:val="00ED202B"/>
    <w:rsid w:val="00ED2407"/>
    <w:rsid w:val="00ED279F"/>
    <w:rsid w:val="00ED2B12"/>
    <w:rsid w:val="00ED2DAB"/>
    <w:rsid w:val="00ED34EE"/>
    <w:rsid w:val="00ED4276"/>
    <w:rsid w:val="00ED4386"/>
    <w:rsid w:val="00ED44C9"/>
    <w:rsid w:val="00ED49EF"/>
    <w:rsid w:val="00ED4C45"/>
    <w:rsid w:val="00ED4E5E"/>
    <w:rsid w:val="00ED4FE5"/>
    <w:rsid w:val="00ED50E7"/>
    <w:rsid w:val="00ED5624"/>
    <w:rsid w:val="00ED585A"/>
    <w:rsid w:val="00ED5A03"/>
    <w:rsid w:val="00ED5A6E"/>
    <w:rsid w:val="00ED684C"/>
    <w:rsid w:val="00ED758A"/>
    <w:rsid w:val="00ED7D14"/>
    <w:rsid w:val="00ED7D4F"/>
    <w:rsid w:val="00EE0538"/>
    <w:rsid w:val="00EE096C"/>
    <w:rsid w:val="00EE113E"/>
    <w:rsid w:val="00EE1612"/>
    <w:rsid w:val="00EE1704"/>
    <w:rsid w:val="00EE1755"/>
    <w:rsid w:val="00EE1995"/>
    <w:rsid w:val="00EE1BA6"/>
    <w:rsid w:val="00EE2414"/>
    <w:rsid w:val="00EE2A69"/>
    <w:rsid w:val="00EE41BE"/>
    <w:rsid w:val="00EE4623"/>
    <w:rsid w:val="00EE4F4D"/>
    <w:rsid w:val="00EE5208"/>
    <w:rsid w:val="00EE5E2C"/>
    <w:rsid w:val="00EE6B0A"/>
    <w:rsid w:val="00EE6BE2"/>
    <w:rsid w:val="00EE7711"/>
    <w:rsid w:val="00EE7BEE"/>
    <w:rsid w:val="00EE7CEA"/>
    <w:rsid w:val="00EF0078"/>
    <w:rsid w:val="00EF0BEB"/>
    <w:rsid w:val="00EF1EF7"/>
    <w:rsid w:val="00EF1F85"/>
    <w:rsid w:val="00EF2143"/>
    <w:rsid w:val="00EF34C2"/>
    <w:rsid w:val="00EF3A18"/>
    <w:rsid w:val="00EF3BA4"/>
    <w:rsid w:val="00EF3BA9"/>
    <w:rsid w:val="00EF43D1"/>
    <w:rsid w:val="00EF4605"/>
    <w:rsid w:val="00EF4633"/>
    <w:rsid w:val="00EF4A48"/>
    <w:rsid w:val="00EF50D4"/>
    <w:rsid w:val="00EF551B"/>
    <w:rsid w:val="00EF56C9"/>
    <w:rsid w:val="00EF5EA3"/>
    <w:rsid w:val="00EF618D"/>
    <w:rsid w:val="00EF63B6"/>
    <w:rsid w:val="00EF6CD5"/>
    <w:rsid w:val="00EF702B"/>
    <w:rsid w:val="00EF7147"/>
    <w:rsid w:val="00EF72AD"/>
    <w:rsid w:val="00EF79CB"/>
    <w:rsid w:val="00EF7AC5"/>
    <w:rsid w:val="00EF7FEB"/>
    <w:rsid w:val="00F00160"/>
    <w:rsid w:val="00F003DF"/>
    <w:rsid w:val="00F00F52"/>
    <w:rsid w:val="00F00F9F"/>
    <w:rsid w:val="00F015EF"/>
    <w:rsid w:val="00F02700"/>
    <w:rsid w:val="00F02851"/>
    <w:rsid w:val="00F02E6A"/>
    <w:rsid w:val="00F036D2"/>
    <w:rsid w:val="00F04A97"/>
    <w:rsid w:val="00F052F1"/>
    <w:rsid w:val="00F0579D"/>
    <w:rsid w:val="00F05AA5"/>
    <w:rsid w:val="00F05D22"/>
    <w:rsid w:val="00F06052"/>
    <w:rsid w:val="00F06EA8"/>
    <w:rsid w:val="00F0705A"/>
    <w:rsid w:val="00F07C41"/>
    <w:rsid w:val="00F10D4E"/>
    <w:rsid w:val="00F10DF2"/>
    <w:rsid w:val="00F112A7"/>
    <w:rsid w:val="00F12C68"/>
    <w:rsid w:val="00F12D7D"/>
    <w:rsid w:val="00F12F3D"/>
    <w:rsid w:val="00F13427"/>
    <w:rsid w:val="00F136C0"/>
    <w:rsid w:val="00F136EF"/>
    <w:rsid w:val="00F13BF8"/>
    <w:rsid w:val="00F13DA5"/>
    <w:rsid w:val="00F15189"/>
    <w:rsid w:val="00F151E8"/>
    <w:rsid w:val="00F1550A"/>
    <w:rsid w:val="00F157D4"/>
    <w:rsid w:val="00F15EC0"/>
    <w:rsid w:val="00F163BE"/>
    <w:rsid w:val="00F168B8"/>
    <w:rsid w:val="00F169AD"/>
    <w:rsid w:val="00F16C81"/>
    <w:rsid w:val="00F17BAE"/>
    <w:rsid w:val="00F204BF"/>
    <w:rsid w:val="00F20904"/>
    <w:rsid w:val="00F210DB"/>
    <w:rsid w:val="00F21581"/>
    <w:rsid w:val="00F21AA8"/>
    <w:rsid w:val="00F21E3E"/>
    <w:rsid w:val="00F22574"/>
    <w:rsid w:val="00F22952"/>
    <w:rsid w:val="00F23048"/>
    <w:rsid w:val="00F231EB"/>
    <w:rsid w:val="00F2383F"/>
    <w:rsid w:val="00F239B6"/>
    <w:rsid w:val="00F23E58"/>
    <w:rsid w:val="00F246B7"/>
    <w:rsid w:val="00F25AC6"/>
    <w:rsid w:val="00F26017"/>
    <w:rsid w:val="00F262F6"/>
    <w:rsid w:val="00F26904"/>
    <w:rsid w:val="00F274BF"/>
    <w:rsid w:val="00F274CC"/>
    <w:rsid w:val="00F275A5"/>
    <w:rsid w:val="00F27845"/>
    <w:rsid w:val="00F27B51"/>
    <w:rsid w:val="00F27BB6"/>
    <w:rsid w:val="00F27E53"/>
    <w:rsid w:val="00F304E0"/>
    <w:rsid w:val="00F308F6"/>
    <w:rsid w:val="00F30E2D"/>
    <w:rsid w:val="00F30E33"/>
    <w:rsid w:val="00F3176B"/>
    <w:rsid w:val="00F3191C"/>
    <w:rsid w:val="00F31A12"/>
    <w:rsid w:val="00F31AC3"/>
    <w:rsid w:val="00F31AC4"/>
    <w:rsid w:val="00F31AF6"/>
    <w:rsid w:val="00F31EB0"/>
    <w:rsid w:val="00F32830"/>
    <w:rsid w:val="00F32D9C"/>
    <w:rsid w:val="00F32E39"/>
    <w:rsid w:val="00F32FD8"/>
    <w:rsid w:val="00F335EB"/>
    <w:rsid w:val="00F337D0"/>
    <w:rsid w:val="00F338EE"/>
    <w:rsid w:val="00F33AF2"/>
    <w:rsid w:val="00F33FF9"/>
    <w:rsid w:val="00F3436F"/>
    <w:rsid w:val="00F34923"/>
    <w:rsid w:val="00F34951"/>
    <w:rsid w:val="00F34A70"/>
    <w:rsid w:val="00F3539D"/>
    <w:rsid w:val="00F355B8"/>
    <w:rsid w:val="00F359CA"/>
    <w:rsid w:val="00F35B8B"/>
    <w:rsid w:val="00F35EF9"/>
    <w:rsid w:val="00F35FED"/>
    <w:rsid w:val="00F363FD"/>
    <w:rsid w:val="00F375AE"/>
    <w:rsid w:val="00F377CD"/>
    <w:rsid w:val="00F37885"/>
    <w:rsid w:val="00F40108"/>
    <w:rsid w:val="00F4050D"/>
    <w:rsid w:val="00F40A94"/>
    <w:rsid w:val="00F40DB1"/>
    <w:rsid w:val="00F41939"/>
    <w:rsid w:val="00F41D6D"/>
    <w:rsid w:val="00F4242B"/>
    <w:rsid w:val="00F42BA5"/>
    <w:rsid w:val="00F42D9B"/>
    <w:rsid w:val="00F43204"/>
    <w:rsid w:val="00F43372"/>
    <w:rsid w:val="00F44F0D"/>
    <w:rsid w:val="00F45700"/>
    <w:rsid w:val="00F4619C"/>
    <w:rsid w:val="00F46E44"/>
    <w:rsid w:val="00F4707C"/>
    <w:rsid w:val="00F502C7"/>
    <w:rsid w:val="00F50BFB"/>
    <w:rsid w:val="00F5124F"/>
    <w:rsid w:val="00F51775"/>
    <w:rsid w:val="00F517A1"/>
    <w:rsid w:val="00F519BF"/>
    <w:rsid w:val="00F5253F"/>
    <w:rsid w:val="00F525AE"/>
    <w:rsid w:val="00F530BD"/>
    <w:rsid w:val="00F5337E"/>
    <w:rsid w:val="00F53844"/>
    <w:rsid w:val="00F541DB"/>
    <w:rsid w:val="00F5474D"/>
    <w:rsid w:val="00F548D6"/>
    <w:rsid w:val="00F54948"/>
    <w:rsid w:val="00F54DCE"/>
    <w:rsid w:val="00F54F31"/>
    <w:rsid w:val="00F54F40"/>
    <w:rsid w:val="00F5689D"/>
    <w:rsid w:val="00F574ED"/>
    <w:rsid w:val="00F57A7F"/>
    <w:rsid w:val="00F60077"/>
    <w:rsid w:val="00F60164"/>
    <w:rsid w:val="00F602AD"/>
    <w:rsid w:val="00F602DC"/>
    <w:rsid w:val="00F60338"/>
    <w:rsid w:val="00F6089B"/>
    <w:rsid w:val="00F60EEC"/>
    <w:rsid w:val="00F60F3B"/>
    <w:rsid w:val="00F6168F"/>
    <w:rsid w:val="00F619D5"/>
    <w:rsid w:val="00F61EA7"/>
    <w:rsid w:val="00F61EE9"/>
    <w:rsid w:val="00F624E5"/>
    <w:rsid w:val="00F6261C"/>
    <w:rsid w:val="00F62806"/>
    <w:rsid w:val="00F62E7E"/>
    <w:rsid w:val="00F63575"/>
    <w:rsid w:val="00F641B8"/>
    <w:rsid w:val="00F648B1"/>
    <w:rsid w:val="00F658E2"/>
    <w:rsid w:val="00F65989"/>
    <w:rsid w:val="00F667A9"/>
    <w:rsid w:val="00F67B43"/>
    <w:rsid w:val="00F700CF"/>
    <w:rsid w:val="00F70181"/>
    <w:rsid w:val="00F70438"/>
    <w:rsid w:val="00F707F9"/>
    <w:rsid w:val="00F70954"/>
    <w:rsid w:val="00F709EC"/>
    <w:rsid w:val="00F7104B"/>
    <w:rsid w:val="00F714D4"/>
    <w:rsid w:val="00F71675"/>
    <w:rsid w:val="00F71881"/>
    <w:rsid w:val="00F71904"/>
    <w:rsid w:val="00F71B2E"/>
    <w:rsid w:val="00F71BEE"/>
    <w:rsid w:val="00F71FB3"/>
    <w:rsid w:val="00F72352"/>
    <w:rsid w:val="00F72741"/>
    <w:rsid w:val="00F73B65"/>
    <w:rsid w:val="00F7464A"/>
    <w:rsid w:val="00F749CE"/>
    <w:rsid w:val="00F76463"/>
    <w:rsid w:val="00F7662B"/>
    <w:rsid w:val="00F771FF"/>
    <w:rsid w:val="00F80983"/>
    <w:rsid w:val="00F80AFB"/>
    <w:rsid w:val="00F814E9"/>
    <w:rsid w:val="00F817EF"/>
    <w:rsid w:val="00F8191D"/>
    <w:rsid w:val="00F8204E"/>
    <w:rsid w:val="00F8258F"/>
    <w:rsid w:val="00F82A47"/>
    <w:rsid w:val="00F83223"/>
    <w:rsid w:val="00F834A9"/>
    <w:rsid w:val="00F8383E"/>
    <w:rsid w:val="00F84230"/>
    <w:rsid w:val="00F845F3"/>
    <w:rsid w:val="00F8466F"/>
    <w:rsid w:val="00F8469C"/>
    <w:rsid w:val="00F848BE"/>
    <w:rsid w:val="00F84D36"/>
    <w:rsid w:val="00F84FED"/>
    <w:rsid w:val="00F8548E"/>
    <w:rsid w:val="00F85507"/>
    <w:rsid w:val="00F857FE"/>
    <w:rsid w:val="00F85CB9"/>
    <w:rsid w:val="00F85CFA"/>
    <w:rsid w:val="00F86B15"/>
    <w:rsid w:val="00F86EE8"/>
    <w:rsid w:val="00F87295"/>
    <w:rsid w:val="00F87812"/>
    <w:rsid w:val="00F87B57"/>
    <w:rsid w:val="00F920DC"/>
    <w:rsid w:val="00F92979"/>
    <w:rsid w:val="00F92E1F"/>
    <w:rsid w:val="00F933EA"/>
    <w:rsid w:val="00F93895"/>
    <w:rsid w:val="00F93EBB"/>
    <w:rsid w:val="00F94D8E"/>
    <w:rsid w:val="00F94FAE"/>
    <w:rsid w:val="00F95113"/>
    <w:rsid w:val="00F959D8"/>
    <w:rsid w:val="00F9608C"/>
    <w:rsid w:val="00F96502"/>
    <w:rsid w:val="00F96BD0"/>
    <w:rsid w:val="00F97101"/>
    <w:rsid w:val="00F9782F"/>
    <w:rsid w:val="00F97DA8"/>
    <w:rsid w:val="00F97E26"/>
    <w:rsid w:val="00F97E6F"/>
    <w:rsid w:val="00FA063C"/>
    <w:rsid w:val="00FA06B3"/>
    <w:rsid w:val="00FA0748"/>
    <w:rsid w:val="00FA14E3"/>
    <w:rsid w:val="00FA15FE"/>
    <w:rsid w:val="00FA1B8E"/>
    <w:rsid w:val="00FA1D36"/>
    <w:rsid w:val="00FA1F4C"/>
    <w:rsid w:val="00FA2541"/>
    <w:rsid w:val="00FA2DDB"/>
    <w:rsid w:val="00FA2EC0"/>
    <w:rsid w:val="00FA3370"/>
    <w:rsid w:val="00FA3651"/>
    <w:rsid w:val="00FA378B"/>
    <w:rsid w:val="00FA449D"/>
    <w:rsid w:val="00FA449F"/>
    <w:rsid w:val="00FA464D"/>
    <w:rsid w:val="00FA49DC"/>
    <w:rsid w:val="00FA4F92"/>
    <w:rsid w:val="00FA58BF"/>
    <w:rsid w:val="00FA5DCF"/>
    <w:rsid w:val="00FA7303"/>
    <w:rsid w:val="00FA73F5"/>
    <w:rsid w:val="00FA73F7"/>
    <w:rsid w:val="00FA74AA"/>
    <w:rsid w:val="00FA758A"/>
    <w:rsid w:val="00FA774E"/>
    <w:rsid w:val="00FB07D1"/>
    <w:rsid w:val="00FB15AB"/>
    <w:rsid w:val="00FB1D09"/>
    <w:rsid w:val="00FB1EC9"/>
    <w:rsid w:val="00FB22BB"/>
    <w:rsid w:val="00FB291A"/>
    <w:rsid w:val="00FB2A75"/>
    <w:rsid w:val="00FB2C0B"/>
    <w:rsid w:val="00FB2E4F"/>
    <w:rsid w:val="00FB3348"/>
    <w:rsid w:val="00FB42A5"/>
    <w:rsid w:val="00FB4FC1"/>
    <w:rsid w:val="00FB6060"/>
    <w:rsid w:val="00FB6B0D"/>
    <w:rsid w:val="00FB72EC"/>
    <w:rsid w:val="00FB79E2"/>
    <w:rsid w:val="00FB7A05"/>
    <w:rsid w:val="00FB7B08"/>
    <w:rsid w:val="00FC0B23"/>
    <w:rsid w:val="00FC0DEC"/>
    <w:rsid w:val="00FC13ED"/>
    <w:rsid w:val="00FC1A2D"/>
    <w:rsid w:val="00FC25EC"/>
    <w:rsid w:val="00FC32A5"/>
    <w:rsid w:val="00FC3426"/>
    <w:rsid w:val="00FC3B22"/>
    <w:rsid w:val="00FC4357"/>
    <w:rsid w:val="00FC43BD"/>
    <w:rsid w:val="00FC44FB"/>
    <w:rsid w:val="00FC46A0"/>
    <w:rsid w:val="00FC5692"/>
    <w:rsid w:val="00FC5B76"/>
    <w:rsid w:val="00FC5D40"/>
    <w:rsid w:val="00FC613B"/>
    <w:rsid w:val="00FC6235"/>
    <w:rsid w:val="00FC6A85"/>
    <w:rsid w:val="00FC6AF6"/>
    <w:rsid w:val="00FC6CDD"/>
    <w:rsid w:val="00FC6DD7"/>
    <w:rsid w:val="00FC7034"/>
    <w:rsid w:val="00FC7F7C"/>
    <w:rsid w:val="00FC7FD7"/>
    <w:rsid w:val="00FD0030"/>
    <w:rsid w:val="00FD033E"/>
    <w:rsid w:val="00FD0637"/>
    <w:rsid w:val="00FD10CA"/>
    <w:rsid w:val="00FD10E2"/>
    <w:rsid w:val="00FD1570"/>
    <w:rsid w:val="00FD1AA8"/>
    <w:rsid w:val="00FD1C28"/>
    <w:rsid w:val="00FD1DB6"/>
    <w:rsid w:val="00FD2483"/>
    <w:rsid w:val="00FD313B"/>
    <w:rsid w:val="00FD3DB6"/>
    <w:rsid w:val="00FD453A"/>
    <w:rsid w:val="00FD4BC6"/>
    <w:rsid w:val="00FD58BF"/>
    <w:rsid w:val="00FD5C03"/>
    <w:rsid w:val="00FD5C8E"/>
    <w:rsid w:val="00FD6092"/>
    <w:rsid w:val="00FD6683"/>
    <w:rsid w:val="00FD7018"/>
    <w:rsid w:val="00FD775F"/>
    <w:rsid w:val="00FD7CF2"/>
    <w:rsid w:val="00FD7EDB"/>
    <w:rsid w:val="00FE017B"/>
    <w:rsid w:val="00FE0A46"/>
    <w:rsid w:val="00FE1832"/>
    <w:rsid w:val="00FE1E14"/>
    <w:rsid w:val="00FE1E4B"/>
    <w:rsid w:val="00FE1F3F"/>
    <w:rsid w:val="00FE2188"/>
    <w:rsid w:val="00FE2873"/>
    <w:rsid w:val="00FE2A93"/>
    <w:rsid w:val="00FE3B74"/>
    <w:rsid w:val="00FE553C"/>
    <w:rsid w:val="00FE5C35"/>
    <w:rsid w:val="00FE5C8F"/>
    <w:rsid w:val="00FE61C9"/>
    <w:rsid w:val="00FE69FC"/>
    <w:rsid w:val="00FE70AD"/>
    <w:rsid w:val="00FE71B9"/>
    <w:rsid w:val="00FE733C"/>
    <w:rsid w:val="00FE79DB"/>
    <w:rsid w:val="00FE7CF0"/>
    <w:rsid w:val="00FF07A1"/>
    <w:rsid w:val="00FF0A5D"/>
    <w:rsid w:val="00FF0C15"/>
    <w:rsid w:val="00FF14DF"/>
    <w:rsid w:val="00FF1504"/>
    <w:rsid w:val="00FF18B0"/>
    <w:rsid w:val="00FF1A11"/>
    <w:rsid w:val="00FF2568"/>
    <w:rsid w:val="00FF3359"/>
    <w:rsid w:val="00FF3456"/>
    <w:rsid w:val="00FF35F7"/>
    <w:rsid w:val="00FF3D72"/>
    <w:rsid w:val="00FF3FF2"/>
    <w:rsid w:val="00FF4F1B"/>
    <w:rsid w:val="00FF4F96"/>
    <w:rsid w:val="00FF6312"/>
    <w:rsid w:val="00FF637D"/>
    <w:rsid w:val="00FF7180"/>
    <w:rsid w:val="00FF75D3"/>
    <w:rsid w:val="00FF767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4A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E154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B2FAB"/>
    <w:pPr>
      <w:widowControl/>
      <w:spacing w:after="24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B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4A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E154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B2FAB"/>
    <w:pPr>
      <w:widowControl/>
      <w:spacing w:after="24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B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C26F1695833855CBF66ECA62945D67E34ADD3A6ACC7D6F6D5F59B85376A31EDB881B25B6269C83B4A7CC61B9720FF7941F0378C15D275iEh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C26F1695833855CBF66ECA62945D67C36ABD7A8A6C7D6F6D5F59B85376A31FFB8D9BE5B6677C93E5F2A975DiC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97F6-E02E-46FB-B10B-08538EF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nichenko</cp:lastModifiedBy>
  <cp:revision>2</cp:revision>
  <cp:lastPrinted>2020-04-22T05:35:00Z</cp:lastPrinted>
  <dcterms:created xsi:type="dcterms:W3CDTF">2020-12-09T05:01:00Z</dcterms:created>
  <dcterms:modified xsi:type="dcterms:W3CDTF">2020-12-09T05:01:00Z</dcterms:modified>
</cp:coreProperties>
</file>